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EA88" w14:textId="77777777" w:rsidR="005F0B11" w:rsidRDefault="005F0B11" w:rsidP="00150FB9">
      <w:pPr>
        <w:pStyle w:val="Title"/>
      </w:pPr>
      <w:r>
        <w:t>Theatres Trust</w:t>
      </w:r>
    </w:p>
    <w:p w14:paraId="378AEAE1" w14:textId="58FFCD94" w:rsidR="00CA48A6" w:rsidRPr="00CA48A6" w:rsidRDefault="00FE6AC1" w:rsidP="00CA48A6">
      <w:pPr>
        <w:pStyle w:val="Title"/>
        <w:rPr>
          <w:rFonts w:cs="Arial"/>
          <w:b/>
          <w:bCs/>
          <w:sz w:val="24"/>
          <w:szCs w:val="24"/>
        </w:rPr>
      </w:pPr>
      <w:r>
        <w:t xml:space="preserve">Small Grants </w:t>
      </w:r>
      <w:r w:rsidR="00E07563">
        <w:t>Programm</w:t>
      </w:r>
      <w:r w:rsidR="005F0B11">
        <w:t>e s</w:t>
      </w:r>
      <w:r w:rsidR="009C2044">
        <w:t xml:space="preserve">upported by The </w:t>
      </w:r>
      <w:proofErr w:type="spellStart"/>
      <w:r w:rsidR="009C2044">
        <w:t>Linbury</w:t>
      </w:r>
      <w:proofErr w:type="spellEnd"/>
      <w:r w:rsidR="009C2044">
        <w:t xml:space="preserve"> Trust</w:t>
      </w:r>
      <w:r w:rsidR="00F83D27">
        <w:br/>
      </w:r>
      <w:r w:rsidR="00CA48A6" w:rsidRPr="00674E5F">
        <w:t xml:space="preserve">Guidance </w:t>
      </w:r>
      <w:r w:rsidR="00CA48A6">
        <w:t>N</w:t>
      </w:r>
      <w:r w:rsidR="00CA48A6" w:rsidRPr="00674E5F">
        <w:t xml:space="preserve">otes for </w:t>
      </w:r>
      <w:r w:rsidR="00CA48A6">
        <w:t>A</w:t>
      </w:r>
      <w:r w:rsidR="00CA48A6" w:rsidRPr="00674E5F">
        <w:t xml:space="preserve">pplicants </w:t>
      </w:r>
    </w:p>
    <w:p w14:paraId="676197D9" w14:textId="53AB2B98" w:rsidR="00CA48A6" w:rsidRDefault="00CA48A6" w:rsidP="00CA48A6">
      <w:pPr>
        <w:rPr>
          <w:rFonts w:cs="Arial"/>
          <w:szCs w:val="24"/>
        </w:rPr>
      </w:pPr>
      <w:r w:rsidRPr="00681CC5">
        <w:rPr>
          <w:rFonts w:cs="Arial"/>
          <w:szCs w:val="24"/>
        </w:rPr>
        <w:t xml:space="preserve">This guidance is intended to support your application to Theatres Trust’s Small Grants Programme. The guidance notes will help you understand what we are looking for </w:t>
      </w:r>
      <w:r w:rsidR="00DE33F2">
        <w:rPr>
          <w:rFonts w:cs="Arial"/>
          <w:szCs w:val="24"/>
        </w:rPr>
        <w:t>in</w:t>
      </w:r>
      <w:r w:rsidRPr="00681CC5">
        <w:rPr>
          <w:rFonts w:cs="Arial"/>
          <w:szCs w:val="24"/>
        </w:rPr>
        <w:t xml:space="preserve"> each section or question. We are unable to answer individual enquiries about the scheme due to the number of applications we receive.</w:t>
      </w:r>
    </w:p>
    <w:p w14:paraId="5CBB83F6" w14:textId="3DCA9803" w:rsidR="0027619C" w:rsidRPr="00B841CA" w:rsidRDefault="00CA48A6" w:rsidP="00CA48A6">
      <w:pPr>
        <w:pStyle w:val="Heading1"/>
        <w:rPr>
          <w:b/>
          <w:bCs/>
        </w:rPr>
      </w:pPr>
      <w:r w:rsidRPr="00B841CA">
        <w:rPr>
          <w:b/>
          <w:bCs/>
        </w:rPr>
        <w:t>What we hope to fund</w:t>
      </w:r>
      <w:r w:rsidR="002D60DA">
        <w:rPr>
          <w:b/>
          <w:bCs/>
        </w:rPr>
        <w:t>:</w:t>
      </w:r>
    </w:p>
    <w:p w14:paraId="655A990C" w14:textId="1DBED15F" w:rsidR="00CA48A6" w:rsidRPr="00CA48A6" w:rsidRDefault="00CA48A6" w:rsidP="00CA48A6">
      <w:pPr>
        <w:pStyle w:val="Heading1"/>
      </w:pPr>
      <w:r w:rsidRPr="00681CC5">
        <w:rPr>
          <w:rFonts w:cs="Arial"/>
          <w:sz w:val="24"/>
          <w:szCs w:val="24"/>
        </w:rPr>
        <w:t xml:space="preserve">This scheme will prioritise improvements to buildings that protect theatre use and remove barriers to participation and attendance. </w:t>
      </w:r>
      <w:r w:rsidRPr="00681CC5">
        <w:rPr>
          <w:rFonts w:eastAsia="Times New Roman" w:cs="Arial"/>
          <w:sz w:val="24"/>
          <w:szCs w:val="24"/>
          <w:lang w:eastAsia="en-GB"/>
        </w:rPr>
        <w:t>The fund is intended to support:</w:t>
      </w:r>
    </w:p>
    <w:p w14:paraId="5FAE4A8F" w14:textId="68B449CC" w:rsidR="00CA48A6" w:rsidRPr="00681CC5" w:rsidRDefault="00CA48A6" w:rsidP="00CA48A6">
      <w:pPr>
        <w:pStyle w:val="ListParagraph"/>
        <w:numPr>
          <w:ilvl w:val="0"/>
          <w:numId w:val="15"/>
        </w:numPr>
        <w:spacing w:before="0" w:after="160" w:line="259" w:lineRule="auto"/>
        <w:rPr>
          <w:rFonts w:eastAsia="Times New Roman" w:cs="Arial"/>
          <w:szCs w:val="24"/>
          <w:lang w:eastAsia="en-GB"/>
        </w:rPr>
      </w:pPr>
      <w:r w:rsidRPr="00681CC5">
        <w:rPr>
          <w:rFonts w:eastAsia="Times New Roman" w:cs="Arial"/>
          <w:szCs w:val="24"/>
          <w:lang w:eastAsia="en-GB"/>
        </w:rPr>
        <w:t>improvements and repairs to building fabric</w:t>
      </w:r>
    </w:p>
    <w:p w14:paraId="3C6F2AB0" w14:textId="3498B170" w:rsidR="00CA48A6" w:rsidRPr="00681CC5" w:rsidRDefault="00CA48A6" w:rsidP="00CA48A6">
      <w:pPr>
        <w:pStyle w:val="ListParagraph"/>
        <w:numPr>
          <w:ilvl w:val="0"/>
          <w:numId w:val="15"/>
        </w:numPr>
        <w:spacing w:before="0" w:after="160" w:line="259" w:lineRule="auto"/>
        <w:rPr>
          <w:rFonts w:eastAsia="Times New Roman" w:cs="Arial"/>
          <w:szCs w:val="24"/>
          <w:lang w:eastAsia="en-GB"/>
        </w:rPr>
      </w:pPr>
      <w:r w:rsidRPr="00681CC5">
        <w:rPr>
          <w:rFonts w:eastAsia="Times New Roman" w:cs="Arial"/>
          <w:szCs w:val="24"/>
          <w:lang w:eastAsia="en-GB"/>
        </w:rPr>
        <w:t>purchase of key plant and machinery</w:t>
      </w:r>
    </w:p>
    <w:p w14:paraId="0FC57A82" w14:textId="705001E9" w:rsidR="00CA48A6" w:rsidRPr="00681CC5" w:rsidRDefault="00CA48A6" w:rsidP="00CA48A6">
      <w:pPr>
        <w:pStyle w:val="ListParagraph"/>
        <w:numPr>
          <w:ilvl w:val="0"/>
          <w:numId w:val="15"/>
        </w:numPr>
        <w:spacing w:before="0" w:after="160" w:line="259" w:lineRule="auto"/>
        <w:rPr>
          <w:rFonts w:eastAsia="Times New Roman" w:cs="Arial"/>
          <w:szCs w:val="24"/>
          <w:lang w:eastAsia="en-GB"/>
        </w:rPr>
      </w:pPr>
      <w:r w:rsidRPr="00681CC5">
        <w:rPr>
          <w:rFonts w:eastAsia="Times New Roman" w:cs="Arial"/>
          <w:szCs w:val="24"/>
          <w:lang w:eastAsia="en-GB"/>
        </w:rPr>
        <w:t>purchase of capital items that improve physical access and the audience/participant experience</w:t>
      </w:r>
    </w:p>
    <w:p w14:paraId="25F9752A" w14:textId="77777777" w:rsidR="00CA48A6" w:rsidRPr="00681CC5" w:rsidRDefault="00CA48A6" w:rsidP="00CA48A6">
      <w:pPr>
        <w:pStyle w:val="ListParagraph"/>
        <w:numPr>
          <w:ilvl w:val="0"/>
          <w:numId w:val="15"/>
        </w:numPr>
        <w:spacing w:before="0" w:after="160" w:line="259" w:lineRule="auto"/>
        <w:rPr>
          <w:rFonts w:eastAsia="Times New Roman" w:cs="Arial"/>
          <w:szCs w:val="24"/>
          <w:lang w:eastAsia="en-GB"/>
        </w:rPr>
      </w:pPr>
      <w:r w:rsidRPr="00681CC5">
        <w:rPr>
          <w:rFonts w:eastAsia="Times New Roman" w:cs="Arial"/>
          <w:szCs w:val="24"/>
          <w:lang w:eastAsia="en-GB"/>
        </w:rPr>
        <w:t xml:space="preserve">purchase of equipment to improve digital access. </w:t>
      </w:r>
    </w:p>
    <w:p w14:paraId="4C19ED41" w14:textId="086E1E56" w:rsidR="0027619C" w:rsidRPr="0027619C" w:rsidRDefault="00CA48A6" w:rsidP="00B841CA">
      <w:r w:rsidRPr="00CA48A6">
        <w:t>Previous awards have been issued to venues to:</w:t>
      </w:r>
    </w:p>
    <w:p w14:paraId="3DF359CF" w14:textId="038E789A" w:rsidR="008C1CDB" w:rsidRPr="00BA0D73" w:rsidRDefault="00CA48A6" w:rsidP="003D3485">
      <w:pPr>
        <w:pStyle w:val="Subtitle"/>
        <w:numPr>
          <w:ilvl w:val="0"/>
          <w:numId w:val="1"/>
        </w:numPr>
        <w:spacing w:before="0"/>
        <w:rPr>
          <w:rFonts w:cs="Arial"/>
          <w:u w:val="none"/>
          <w:lang w:eastAsia="en-GB"/>
        </w:rPr>
      </w:pPr>
      <w:r w:rsidRPr="00BA0D73">
        <w:rPr>
          <w:rFonts w:cs="Arial"/>
          <w:u w:val="none"/>
          <w:lang w:eastAsia="en-GB"/>
        </w:rPr>
        <w:t xml:space="preserve">Improve level access to support increased attendance from audiences with limited mobility. </w:t>
      </w:r>
    </w:p>
    <w:p w14:paraId="2DD6017F" w14:textId="0BB557A2" w:rsidR="008C1CDB" w:rsidRPr="00BA0D73" w:rsidRDefault="00CA48A6" w:rsidP="004457A9">
      <w:pPr>
        <w:pStyle w:val="Subtitle"/>
        <w:numPr>
          <w:ilvl w:val="0"/>
          <w:numId w:val="1"/>
        </w:numPr>
        <w:spacing w:before="0"/>
        <w:rPr>
          <w:rFonts w:cs="Arial"/>
          <w:u w:val="none"/>
          <w:lang w:eastAsia="en-GB"/>
        </w:rPr>
      </w:pPr>
      <w:r w:rsidRPr="00BA0D73">
        <w:rPr>
          <w:rFonts w:cs="Arial"/>
          <w:u w:val="none"/>
          <w:lang w:eastAsia="en-GB"/>
        </w:rPr>
        <w:t>Replace or install a building management system (BMS) to improve building management efficiency</w:t>
      </w:r>
      <w:r w:rsidR="0004656F" w:rsidRPr="00BA0D73">
        <w:rPr>
          <w:rFonts w:cs="Arial"/>
          <w:u w:val="none"/>
          <w:lang w:eastAsia="en-GB"/>
        </w:rPr>
        <w:t xml:space="preserve">, reduce </w:t>
      </w:r>
      <w:r w:rsidRPr="00BA0D73">
        <w:rPr>
          <w:rFonts w:cs="Arial"/>
          <w:u w:val="none"/>
          <w:lang w:eastAsia="en-GB"/>
        </w:rPr>
        <w:t>energy usage and maximise staff capacity.</w:t>
      </w:r>
    </w:p>
    <w:p w14:paraId="7E5F1404" w14:textId="46EF915B" w:rsidR="008C1CDB" w:rsidRPr="00BA0D73" w:rsidRDefault="00CA48A6" w:rsidP="007317B7">
      <w:pPr>
        <w:pStyle w:val="Subtitle"/>
        <w:numPr>
          <w:ilvl w:val="0"/>
          <w:numId w:val="1"/>
        </w:numPr>
        <w:spacing w:before="0"/>
        <w:rPr>
          <w:rFonts w:cs="Arial"/>
          <w:u w:val="none"/>
          <w:lang w:eastAsia="en-GB"/>
        </w:rPr>
      </w:pPr>
      <w:r w:rsidRPr="00BA0D73">
        <w:rPr>
          <w:rFonts w:cs="Arial"/>
          <w:u w:val="none"/>
          <w:lang w:eastAsia="en-GB"/>
        </w:rPr>
        <w:t>Supply new heating or cooling systems to improve audience and artist experience in the auditorium.</w:t>
      </w:r>
    </w:p>
    <w:p w14:paraId="2231F7C1" w14:textId="6FA8300A" w:rsidR="008C1CDB" w:rsidRPr="00BA0D73" w:rsidRDefault="00CA48A6" w:rsidP="00C3000C">
      <w:pPr>
        <w:pStyle w:val="Subtitle"/>
        <w:numPr>
          <w:ilvl w:val="0"/>
          <w:numId w:val="1"/>
        </w:numPr>
        <w:spacing w:before="0"/>
        <w:rPr>
          <w:rFonts w:cs="Arial"/>
          <w:u w:val="none"/>
          <w:lang w:eastAsia="en-GB"/>
        </w:rPr>
      </w:pPr>
      <w:r w:rsidRPr="00BA0D73">
        <w:rPr>
          <w:rFonts w:cs="Arial"/>
          <w:u w:val="none"/>
          <w:lang w:eastAsia="en-GB"/>
        </w:rPr>
        <w:t>Improve draught-proofing of windows or doors to retain heat and save costs.</w:t>
      </w:r>
    </w:p>
    <w:p w14:paraId="2F7ABBA4" w14:textId="2247E3A0" w:rsidR="008C1CDB" w:rsidRPr="00BA0D73" w:rsidRDefault="00CA48A6" w:rsidP="00915745">
      <w:pPr>
        <w:pStyle w:val="Subtitle"/>
        <w:numPr>
          <w:ilvl w:val="0"/>
          <w:numId w:val="1"/>
        </w:numPr>
        <w:spacing w:before="0"/>
        <w:rPr>
          <w:rFonts w:cs="Arial"/>
          <w:u w:val="none"/>
          <w:lang w:eastAsia="en-GB"/>
        </w:rPr>
      </w:pPr>
      <w:r w:rsidRPr="00BA0D73">
        <w:rPr>
          <w:rFonts w:cs="Arial"/>
          <w:u w:val="none"/>
          <w:lang w:eastAsia="en-GB"/>
        </w:rPr>
        <w:t>Purchase a new hearing loop or stage text system for audiences with visual and hearing impairments.</w:t>
      </w:r>
    </w:p>
    <w:p w14:paraId="03521963" w14:textId="3AF42B7F" w:rsidR="00CA48A6" w:rsidRPr="00B038CC" w:rsidRDefault="00CA48A6" w:rsidP="00B841CA">
      <w:pPr>
        <w:pStyle w:val="Subtitle"/>
        <w:numPr>
          <w:ilvl w:val="0"/>
          <w:numId w:val="1"/>
        </w:numPr>
        <w:spacing w:before="0"/>
        <w:rPr>
          <w:rFonts w:cs="Arial"/>
          <w:lang w:eastAsia="en-GB"/>
        </w:rPr>
      </w:pPr>
      <w:r w:rsidRPr="00B038CC">
        <w:rPr>
          <w:rFonts w:cs="Arial"/>
          <w:u w:val="none"/>
          <w:lang w:eastAsia="en-GB"/>
        </w:rPr>
        <w:t xml:space="preserve">To replace </w:t>
      </w:r>
      <w:r w:rsidR="0004656F" w:rsidRPr="00B038CC">
        <w:rPr>
          <w:rFonts w:cs="Arial"/>
          <w:u w:val="none"/>
          <w:lang w:eastAsia="en-GB"/>
        </w:rPr>
        <w:t>T</w:t>
      </w:r>
      <w:r w:rsidRPr="00B038CC">
        <w:rPr>
          <w:rFonts w:cs="Arial"/>
          <w:u w:val="none"/>
          <w:lang w:eastAsia="en-GB"/>
        </w:rPr>
        <w:t>ungsten with LED lighting and support purchase of digital lighting operati</w:t>
      </w:r>
      <w:r w:rsidR="0004656F" w:rsidRPr="00B038CC">
        <w:rPr>
          <w:rFonts w:cs="Arial"/>
          <w:u w:val="none"/>
          <w:lang w:eastAsia="en-GB"/>
        </w:rPr>
        <w:t>ng systems.</w:t>
      </w:r>
    </w:p>
    <w:p w14:paraId="731FD763" w14:textId="6E53DF58" w:rsidR="008C1CDB" w:rsidRPr="008C1CDB" w:rsidRDefault="008C1CDB" w:rsidP="00BA0D73">
      <w:pPr>
        <w:rPr>
          <w:rFonts w:eastAsia="Times New Roman" w:cs="Arial"/>
          <w:szCs w:val="24"/>
          <w:lang w:eastAsia="en-GB"/>
        </w:rPr>
      </w:pPr>
      <w:r w:rsidRPr="008C1CDB">
        <w:rPr>
          <w:rFonts w:eastAsia="Times New Roman" w:cs="Arial"/>
          <w:szCs w:val="24"/>
          <w:lang w:eastAsia="en-GB"/>
        </w:rPr>
        <w:t>To be eligible, venues must:</w:t>
      </w:r>
    </w:p>
    <w:p w14:paraId="6852060C" w14:textId="6AB69B6F" w:rsidR="008C1CDB" w:rsidRPr="00B841CA" w:rsidRDefault="008C1CDB" w:rsidP="00B841CA">
      <w:pPr>
        <w:pStyle w:val="ListParagraph"/>
        <w:numPr>
          <w:ilvl w:val="0"/>
          <w:numId w:val="26"/>
        </w:numPr>
        <w:rPr>
          <w:rFonts w:eastAsia="Times New Roman" w:cs="Arial"/>
          <w:szCs w:val="24"/>
          <w:lang w:eastAsia="en-GB"/>
        </w:rPr>
      </w:pPr>
      <w:r w:rsidRPr="00B841CA">
        <w:rPr>
          <w:rFonts w:eastAsia="Times New Roman" w:cs="Arial"/>
          <w:szCs w:val="24"/>
          <w:lang w:eastAsia="en-GB"/>
        </w:rPr>
        <w:t xml:space="preserve">Be a </w:t>
      </w:r>
      <w:r w:rsidR="0027619C" w:rsidRPr="0027619C">
        <w:rPr>
          <w:rFonts w:eastAsia="Times New Roman" w:cs="Arial"/>
          <w:szCs w:val="24"/>
          <w:lang w:eastAsia="en-GB"/>
        </w:rPr>
        <w:t>not-for-profit</w:t>
      </w:r>
      <w:r w:rsidRPr="00B841CA">
        <w:rPr>
          <w:rFonts w:eastAsia="Times New Roman" w:cs="Arial"/>
          <w:szCs w:val="24"/>
          <w:lang w:eastAsia="en-GB"/>
        </w:rPr>
        <w:t xml:space="preserve"> organisation. This can include local authorities or Town and Borough Councils</w:t>
      </w:r>
      <w:r w:rsidR="0027619C">
        <w:rPr>
          <w:rFonts w:eastAsia="Times New Roman" w:cs="Arial"/>
          <w:szCs w:val="24"/>
          <w:lang w:eastAsia="en-GB"/>
        </w:rPr>
        <w:t xml:space="preserve"> that own and/or operate a venue.</w:t>
      </w:r>
    </w:p>
    <w:p w14:paraId="6FC220C8" w14:textId="50BF09BA" w:rsidR="0027619C" w:rsidRPr="00B841CA" w:rsidRDefault="0027619C">
      <w:pPr>
        <w:pStyle w:val="ListParagraph"/>
        <w:numPr>
          <w:ilvl w:val="0"/>
          <w:numId w:val="26"/>
        </w:numPr>
        <w:rPr>
          <w:rFonts w:eastAsia="Times New Roman" w:cs="Arial"/>
          <w:szCs w:val="24"/>
          <w:lang w:eastAsia="en-GB"/>
        </w:rPr>
      </w:pPr>
      <w:r w:rsidRPr="008C1CDB">
        <w:rPr>
          <w:rFonts w:cs="Arial"/>
          <w:szCs w:val="24"/>
        </w:rPr>
        <w:t xml:space="preserve">Present </w:t>
      </w:r>
      <w:r w:rsidR="002D60DA">
        <w:rPr>
          <w:rFonts w:cs="Arial"/>
          <w:szCs w:val="24"/>
        </w:rPr>
        <w:t xml:space="preserve">at least </w:t>
      </w:r>
      <w:r w:rsidRPr="008C1CDB">
        <w:rPr>
          <w:rFonts w:cs="Arial"/>
          <w:szCs w:val="24"/>
        </w:rPr>
        <w:t xml:space="preserve">30 performances of live public performance (theatre, dance, comedy, musicals) each year. </w:t>
      </w:r>
    </w:p>
    <w:p w14:paraId="3D350172" w14:textId="08939BC0" w:rsidR="008C1CDB" w:rsidRPr="00B841CA" w:rsidRDefault="0027619C" w:rsidP="00B841CA">
      <w:pPr>
        <w:pStyle w:val="ListParagraph"/>
        <w:numPr>
          <w:ilvl w:val="0"/>
          <w:numId w:val="26"/>
        </w:numPr>
        <w:rPr>
          <w:rFonts w:eastAsia="Times New Roman" w:cs="Arial"/>
          <w:szCs w:val="24"/>
          <w:lang w:eastAsia="en-GB"/>
        </w:rPr>
      </w:pPr>
      <w:r>
        <w:rPr>
          <w:rFonts w:eastAsia="Times New Roman" w:cs="Arial"/>
          <w:szCs w:val="24"/>
          <w:lang w:eastAsia="en-GB"/>
        </w:rPr>
        <w:t>H</w:t>
      </w:r>
      <w:r w:rsidR="008C1CDB" w:rsidRPr="00B841CA">
        <w:rPr>
          <w:rFonts w:eastAsia="Times New Roman" w:cs="Arial"/>
          <w:szCs w:val="24"/>
          <w:lang w:eastAsia="en-GB"/>
        </w:rPr>
        <w:t xml:space="preserve">ave a lease </w:t>
      </w:r>
      <w:r>
        <w:rPr>
          <w:rFonts w:eastAsia="Times New Roman" w:cs="Arial"/>
          <w:szCs w:val="24"/>
          <w:lang w:eastAsia="en-GB"/>
        </w:rPr>
        <w:t xml:space="preserve">with </w:t>
      </w:r>
      <w:r w:rsidR="008C1CDB" w:rsidRPr="00B841CA">
        <w:rPr>
          <w:rFonts w:eastAsia="Times New Roman" w:cs="Arial"/>
          <w:szCs w:val="24"/>
          <w:lang w:eastAsia="en-GB"/>
        </w:rPr>
        <w:t xml:space="preserve">at least </w:t>
      </w:r>
      <w:r w:rsidR="00854C56">
        <w:rPr>
          <w:rFonts w:eastAsia="Times New Roman" w:cs="Arial"/>
          <w:szCs w:val="24"/>
          <w:lang w:eastAsia="en-GB"/>
        </w:rPr>
        <w:t>five</w:t>
      </w:r>
      <w:r w:rsidR="00B17F55">
        <w:rPr>
          <w:rFonts w:eastAsia="Times New Roman" w:cs="Arial"/>
          <w:szCs w:val="24"/>
          <w:lang w:eastAsia="en-GB"/>
        </w:rPr>
        <w:t xml:space="preserve"> </w:t>
      </w:r>
      <w:r w:rsidR="008C1CDB" w:rsidRPr="00B841CA">
        <w:rPr>
          <w:rFonts w:eastAsia="Times New Roman" w:cs="Arial"/>
          <w:szCs w:val="24"/>
          <w:lang w:eastAsia="en-GB"/>
        </w:rPr>
        <w:t>years</w:t>
      </w:r>
      <w:r>
        <w:rPr>
          <w:rFonts w:eastAsia="Times New Roman" w:cs="Arial"/>
          <w:szCs w:val="24"/>
          <w:lang w:eastAsia="en-GB"/>
        </w:rPr>
        <w:t xml:space="preserve"> left to run.</w:t>
      </w:r>
    </w:p>
    <w:p w14:paraId="5A471917" w14:textId="3617BB57" w:rsidR="008C1CDB" w:rsidRPr="00B841CA" w:rsidRDefault="008C1CDB" w:rsidP="00B841CA">
      <w:pPr>
        <w:pStyle w:val="ListParagraph"/>
        <w:numPr>
          <w:ilvl w:val="0"/>
          <w:numId w:val="26"/>
        </w:numPr>
        <w:rPr>
          <w:rFonts w:eastAsia="Times New Roman" w:cs="Arial"/>
          <w:szCs w:val="24"/>
          <w:lang w:eastAsia="en-GB"/>
        </w:rPr>
      </w:pPr>
      <w:r w:rsidRPr="00B841CA">
        <w:rPr>
          <w:rFonts w:eastAsia="Times New Roman" w:cs="Arial"/>
          <w:szCs w:val="24"/>
          <w:lang w:eastAsia="en-GB"/>
        </w:rPr>
        <w:t>Have the permission of the property owner to do the work required</w:t>
      </w:r>
      <w:r w:rsidR="0027619C">
        <w:rPr>
          <w:rFonts w:eastAsia="Times New Roman" w:cs="Arial"/>
          <w:szCs w:val="24"/>
          <w:lang w:eastAsia="en-GB"/>
        </w:rPr>
        <w:t>.</w:t>
      </w:r>
    </w:p>
    <w:p w14:paraId="1F734877" w14:textId="4BE51543" w:rsidR="008C1CDB" w:rsidRDefault="008C1CDB" w:rsidP="00B841CA">
      <w:pPr>
        <w:pStyle w:val="ListParagraph"/>
        <w:rPr>
          <w:rFonts w:eastAsia="Times New Roman" w:cstheme="majorBidi"/>
          <w:szCs w:val="24"/>
          <w:u w:val="single"/>
        </w:rPr>
      </w:pPr>
    </w:p>
    <w:p w14:paraId="2CF7A35B" w14:textId="77777777" w:rsidR="00DB7242" w:rsidRDefault="008C1CDB" w:rsidP="00DB7242">
      <w:pPr>
        <w:spacing w:before="0"/>
        <w:rPr>
          <w:rFonts w:eastAsia="Times New Roman" w:cstheme="majorBidi"/>
          <w:szCs w:val="24"/>
        </w:rPr>
      </w:pPr>
      <w:r w:rsidRPr="00B841CA">
        <w:rPr>
          <w:rFonts w:eastAsia="Times New Roman" w:cstheme="majorBidi"/>
          <w:szCs w:val="24"/>
        </w:rPr>
        <w:t>We cannot fund:</w:t>
      </w:r>
    </w:p>
    <w:p w14:paraId="277EBF91" w14:textId="255E47DD" w:rsidR="002D60DA" w:rsidRPr="00DB7242" w:rsidRDefault="0027619C" w:rsidP="00DB7242">
      <w:pPr>
        <w:pStyle w:val="ListParagraph"/>
        <w:numPr>
          <w:ilvl w:val="0"/>
          <w:numId w:val="37"/>
        </w:numPr>
        <w:spacing w:before="0"/>
        <w:rPr>
          <w:rFonts w:eastAsia="Times New Roman" w:cs="Arial"/>
          <w:szCs w:val="24"/>
          <w:lang w:eastAsia="en-GB"/>
        </w:rPr>
      </w:pPr>
      <w:r w:rsidRPr="00DB7242">
        <w:rPr>
          <w:rFonts w:cs="Arial"/>
          <w:szCs w:val="24"/>
        </w:rPr>
        <w:t>Venues that are primarily cinemas or music venues</w:t>
      </w:r>
      <w:r w:rsidR="002D60DA" w:rsidRPr="00DB7242">
        <w:rPr>
          <w:rFonts w:cs="Arial"/>
          <w:szCs w:val="24"/>
        </w:rPr>
        <w:t>.</w:t>
      </w:r>
    </w:p>
    <w:p w14:paraId="0E775A0F" w14:textId="022A2FF7" w:rsidR="008C1CDB" w:rsidRDefault="008C1CDB" w:rsidP="008C1CDB">
      <w:pPr>
        <w:pStyle w:val="ListParagraph"/>
        <w:numPr>
          <w:ilvl w:val="0"/>
          <w:numId w:val="27"/>
        </w:numPr>
        <w:rPr>
          <w:rFonts w:eastAsia="Times New Roman" w:cs="Arial"/>
          <w:szCs w:val="24"/>
          <w:lang w:eastAsia="en-GB"/>
        </w:rPr>
      </w:pPr>
      <w:r>
        <w:rPr>
          <w:rFonts w:eastAsia="Times New Roman" w:cs="Arial"/>
          <w:szCs w:val="24"/>
          <w:lang w:eastAsia="en-GB"/>
        </w:rPr>
        <w:lastRenderedPageBreak/>
        <w:t xml:space="preserve">Works that have already started or are due to start before a decision about our funding is </w:t>
      </w:r>
      <w:r w:rsidR="0027619C">
        <w:rPr>
          <w:rFonts w:eastAsia="Times New Roman" w:cs="Arial"/>
          <w:szCs w:val="24"/>
          <w:lang w:eastAsia="en-GB"/>
        </w:rPr>
        <w:t>made.</w:t>
      </w:r>
    </w:p>
    <w:p w14:paraId="370DF15B" w14:textId="3BAEFAF8" w:rsidR="008C1CDB" w:rsidRPr="00B841CA" w:rsidRDefault="008C1CDB" w:rsidP="00B841CA">
      <w:pPr>
        <w:pStyle w:val="ListParagraph"/>
        <w:numPr>
          <w:ilvl w:val="0"/>
          <w:numId w:val="27"/>
        </w:numPr>
        <w:rPr>
          <w:rFonts w:eastAsia="Times New Roman" w:cs="Arial"/>
          <w:szCs w:val="24"/>
          <w:lang w:eastAsia="en-GB"/>
        </w:rPr>
      </w:pPr>
      <w:r w:rsidRPr="00B841CA">
        <w:rPr>
          <w:rFonts w:eastAsia="Times New Roman" w:cs="Arial"/>
          <w:szCs w:val="24"/>
          <w:lang w:eastAsia="en-GB"/>
        </w:rPr>
        <w:t>R</w:t>
      </w:r>
      <w:r w:rsidR="00CA48A6" w:rsidRPr="00B841CA">
        <w:rPr>
          <w:rFonts w:eastAsia="Times New Roman" w:cs="Arial"/>
          <w:szCs w:val="24"/>
          <w:lang w:eastAsia="en-GB"/>
        </w:rPr>
        <w:t>evenue costs, including training costs</w:t>
      </w:r>
      <w:r w:rsidR="0027619C">
        <w:rPr>
          <w:rFonts w:eastAsia="Times New Roman" w:cs="Arial"/>
          <w:szCs w:val="24"/>
          <w:lang w:eastAsia="en-GB"/>
        </w:rPr>
        <w:t>.</w:t>
      </w:r>
    </w:p>
    <w:p w14:paraId="79111E59" w14:textId="21644EAE" w:rsidR="008C1CDB" w:rsidRPr="00B841CA" w:rsidRDefault="008C1CDB" w:rsidP="00B841CA">
      <w:pPr>
        <w:pStyle w:val="ListParagraph"/>
        <w:numPr>
          <w:ilvl w:val="0"/>
          <w:numId w:val="27"/>
        </w:numPr>
        <w:rPr>
          <w:rFonts w:eastAsia="Times New Roman" w:cs="Arial"/>
          <w:szCs w:val="24"/>
          <w:lang w:eastAsia="en-GB"/>
        </w:rPr>
      </w:pPr>
      <w:r w:rsidRPr="00B841CA">
        <w:rPr>
          <w:rFonts w:eastAsia="Times New Roman" w:cs="Arial"/>
          <w:szCs w:val="24"/>
          <w:lang w:eastAsia="en-GB"/>
        </w:rPr>
        <w:t xml:space="preserve">Loss </w:t>
      </w:r>
      <w:r w:rsidR="00CA48A6" w:rsidRPr="00B841CA">
        <w:rPr>
          <w:rFonts w:eastAsia="Times New Roman" w:cs="Arial"/>
          <w:szCs w:val="24"/>
          <w:lang w:eastAsia="en-GB"/>
        </w:rPr>
        <w:t>of income related to project installation</w:t>
      </w:r>
      <w:r w:rsidR="0027619C">
        <w:rPr>
          <w:rFonts w:eastAsia="Times New Roman" w:cs="Arial"/>
          <w:szCs w:val="24"/>
          <w:lang w:eastAsia="en-GB"/>
        </w:rPr>
        <w:t>.</w:t>
      </w:r>
    </w:p>
    <w:p w14:paraId="68F4CB82" w14:textId="316B5870" w:rsidR="00CA48A6" w:rsidRPr="00B841CA" w:rsidRDefault="008C1CDB" w:rsidP="00B841CA">
      <w:pPr>
        <w:pStyle w:val="ListParagraph"/>
        <w:numPr>
          <w:ilvl w:val="0"/>
          <w:numId w:val="27"/>
        </w:numPr>
        <w:rPr>
          <w:rFonts w:eastAsia="Times New Roman" w:cs="Arial"/>
          <w:szCs w:val="24"/>
          <w:lang w:eastAsia="en-GB"/>
        </w:rPr>
      </w:pPr>
      <w:r w:rsidRPr="00B841CA">
        <w:rPr>
          <w:rFonts w:eastAsia="Times New Roman" w:cs="Arial"/>
          <w:szCs w:val="24"/>
          <w:lang w:eastAsia="en-GB"/>
        </w:rPr>
        <w:t>The</w:t>
      </w:r>
      <w:r w:rsidR="00CA48A6" w:rsidRPr="00B841CA">
        <w:rPr>
          <w:rFonts w:eastAsia="Times New Roman" w:cs="Arial"/>
          <w:szCs w:val="24"/>
          <w:lang w:eastAsia="en-GB"/>
        </w:rPr>
        <w:t xml:space="preserve"> cost of building surveys or reports.  </w:t>
      </w:r>
    </w:p>
    <w:p w14:paraId="3FC6A765" w14:textId="0C7197AD" w:rsidR="00535D0A" w:rsidRDefault="00535D0A" w:rsidP="00535D0A">
      <w:pPr>
        <w:rPr>
          <w:rFonts w:cs="Arial"/>
          <w:szCs w:val="24"/>
        </w:rPr>
      </w:pPr>
      <w:r w:rsidRPr="00535D0A">
        <w:rPr>
          <w:rFonts w:cs="Arial"/>
          <w:szCs w:val="24"/>
        </w:rPr>
        <w:t>We welcome applications from theatre venues across the UK</w:t>
      </w:r>
      <w:r>
        <w:rPr>
          <w:rFonts w:cs="Arial"/>
          <w:szCs w:val="24"/>
        </w:rPr>
        <w:t xml:space="preserve"> that meet these criteria</w:t>
      </w:r>
      <w:r w:rsidRPr="00535D0A">
        <w:rPr>
          <w:rFonts w:cs="Arial"/>
          <w:szCs w:val="24"/>
        </w:rPr>
        <w:t>, whether voluntarily or professionally run.</w:t>
      </w:r>
    </w:p>
    <w:p w14:paraId="1C6028D2" w14:textId="77777777" w:rsidR="00535D0A" w:rsidRPr="00535D0A" w:rsidRDefault="00535D0A" w:rsidP="00D74071">
      <w:pPr>
        <w:rPr>
          <w:rFonts w:cs="Arial"/>
          <w:szCs w:val="24"/>
        </w:rPr>
      </w:pPr>
    </w:p>
    <w:p w14:paraId="5CBA7C9A" w14:textId="07FC8283" w:rsidR="00CA48A6" w:rsidRPr="00B841CA" w:rsidRDefault="00CA48A6" w:rsidP="00B841CA">
      <w:pPr>
        <w:rPr>
          <w:b/>
          <w:bCs/>
        </w:rPr>
      </w:pPr>
      <w:r w:rsidRPr="00B841CA">
        <w:rPr>
          <w:b/>
          <w:bCs/>
        </w:rPr>
        <w:t>Questions:</w:t>
      </w:r>
    </w:p>
    <w:p w14:paraId="61359BA7" w14:textId="3E7C81A1" w:rsidR="00CA48A6" w:rsidRPr="00CA48A6" w:rsidRDefault="00CA48A6" w:rsidP="00CA48A6">
      <w:pPr>
        <w:pStyle w:val="Heading2"/>
      </w:pPr>
      <w:r w:rsidRPr="00CA48A6">
        <w:t>2 Contact details</w:t>
      </w:r>
    </w:p>
    <w:p w14:paraId="60A140E4" w14:textId="2BD8FEAA" w:rsidR="00CA48A6" w:rsidRPr="003536ED" w:rsidRDefault="00CA48A6" w:rsidP="003536ED">
      <w:pPr>
        <w:rPr>
          <w:rFonts w:cs="Arial"/>
          <w:szCs w:val="24"/>
        </w:rPr>
      </w:pPr>
      <w:r w:rsidRPr="003536ED">
        <w:rPr>
          <w:rFonts w:cs="Arial"/>
          <w:szCs w:val="24"/>
        </w:rPr>
        <w:t>These questions provide us with all the contact data required about the individual and organisation applying for funding. This may differ from the details we request about your venue at question 3</w:t>
      </w:r>
      <w:r w:rsidR="00A32CFE">
        <w:rPr>
          <w:rFonts w:cs="Arial"/>
          <w:szCs w:val="24"/>
        </w:rPr>
        <w:t>.1</w:t>
      </w:r>
      <w:r w:rsidRPr="003536ED">
        <w:rPr>
          <w:rFonts w:cs="Arial"/>
          <w:szCs w:val="24"/>
        </w:rPr>
        <w:t xml:space="preserve"> below. </w:t>
      </w:r>
    </w:p>
    <w:p w14:paraId="254341E6" w14:textId="372B3D88" w:rsidR="00CA48A6" w:rsidRDefault="00CA48A6" w:rsidP="00CA48A6">
      <w:pPr>
        <w:pStyle w:val="Heading2"/>
      </w:pPr>
      <w:r>
        <w:t xml:space="preserve">3 </w:t>
      </w:r>
      <w:r w:rsidRPr="00CA48A6">
        <w:t>Your theatre</w:t>
      </w:r>
    </w:p>
    <w:p w14:paraId="2043CA95" w14:textId="2C1BACD9" w:rsidR="00CA48A6" w:rsidRPr="00296BC0" w:rsidRDefault="00CA48A6" w:rsidP="00CA48A6">
      <w:pPr>
        <w:rPr>
          <w:rStyle w:val="Emphasis"/>
        </w:rPr>
      </w:pPr>
      <w:r w:rsidRPr="00296BC0">
        <w:rPr>
          <w:rStyle w:val="Emphasis"/>
        </w:rPr>
        <w:t>3.</w:t>
      </w:r>
      <w:r w:rsidR="00B17F55">
        <w:rPr>
          <w:rStyle w:val="Emphasis"/>
        </w:rPr>
        <w:t>1 – 3.7</w:t>
      </w:r>
      <w:r w:rsidRPr="00296BC0">
        <w:rPr>
          <w:rStyle w:val="Emphasis"/>
        </w:rPr>
        <w:t xml:space="preserve"> Management and governance structure </w:t>
      </w:r>
    </w:p>
    <w:p w14:paraId="402F079E" w14:textId="0684FEF1" w:rsidR="00E62542" w:rsidRDefault="00CA48A6" w:rsidP="00E62542">
      <w:pPr>
        <w:rPr>
          <w:rFonts w:cs="Arial"/>
          <w:szCs w:val="24"/>
        </w:rPr>
      </w:pPr>
      <w:r w:rsidRPr="003536ED">
        <w:rPr>
          <w:rFonts w:cs="Arial"/>
          <w:szCs w:val="24"/>
        </w:rPr>
        <w:t xml:space="preserve">These questions will supply us with details of </w:t>
      </w:r>
      <w:r w:rsidR="00C6149B">
        <w:rPr>
          <w:rFonts w:cs="Arial"/>
          <w:szCs w:val="24"/>
        </w:rPr>
        <w:t>your venue’s</w:t>
      </w:r>
      <w:r w:rsidRPr="003536ED">
        <w:rPr>
          <w:rFonts w:cs="Arial"/>
          <w:szCs w:val="24"/>
        </w:rPr>
        <w:t xml:space="preserve"> governance and management structure. </w:t>
      </w:r>
    </w:p>
    <w:p w14:paraId="5B5C1CE1" w14:textId="3C952166" w:rsidR="00E62542" w:rsidRPr="00681CC5" w:rsidRDefault="00E62542" w:rsidP="00E62542">
      <w:pPr>
        <w:rPr>
          <w:rFonts w:cs="Arial"/>
          <w:szCs w:val="24"/>
        </w:rPr>
      </w:pPr>
      <w:r w:rsidRPr="00681CC5">
        <w:rPr>
          <w:rFonts w:cs="Arial"/>
          <w:szCs w:val="24"/>
        </w:rPr>
        <w:t xml:space="preserve">We ask for </w:t>
      </w:r>
      <w:r>
        <w:rPr>
          <w:rFonts w:cs="Arial"/>
          <w:szCs w:val="24"/>
        </w:rPr>
        <w:t>two</w:t>
      </w:r>
      <w:r w:rsidRPr="00681CC5">
        <w:rPr>
          <w:rFonts w:cs="Arial"/>
          <w:szCs w:val="24"/>
        </w:rPr>
        <w:t xml:space="preserve"> years of annual accounts to ensure you are a going concern and to give us an overview of your current financial position.</w:t>
      </w:r>
    </w:p>
    <w:p w14:paraId="410C9370" w14:textId="2BEDA028" w:rsidR="00CA48A6" w:rsidRPr="00296BC0" w:rsidRDefault="00CA48A6" w:rsidP="00CA48A6">
      <w:pPr>
        <w:rPr>
          <w:rFonts w:cs="Arial"/>
          <w:b/>
          <w:bCs/>
          <w:szCs w:val="24"/>
        </w:rPr>
      </w:pPr>
      <w:r w:rsidRPr="002D33C1">
        <w:rPr>
          <w:rFonts w:cs="Arial"/>
          <w:b/>
          <w:bCs/>
          <w:szCs w:val="24"/>
        </w:rPr>
        <w:t>3.</w:t>
      </w:r>
      <w:r w:rsidR="004B6B8A">
        <w:rPr>
          <w:rFonts w:cs="Arial"/>
          <w:b/>
          <w:bCs/>
          <w:szCs w:val="24"/>
        </w:rPr>
        <w:t>8 – 3.18</w:t>
      </w:r>
      <w:r>
        <w:rPr>
          <w:rFonts w:cs="Arial"/>
          <w:b/>
          <w:bCs/>
          <w:szCs w:val="24"/>
        </w:rPr>
        <w:t xml:space="preserve"> </w:t>
      </w:r>
      <w:r w:rsidRPr="00296BC0">
        <w:rPr>
          <w:rFonts w:cs="Arial"/>
          <w:b/>
          <w:bCs/>
          <w:szCs w:val="24"/>
        </w:rPr>
        <w:t xml:space="preserve">Building </w:t>
      </w:r>
    </w:p>
    <w:p w14:paraId="59D641A4" w14:textId="08CDDD92" w:rsidR="0037018F" w:rsidRDefault="00CA48A6" w:rsidP="003536ED">
      <w:pPr>
        <w:rPr>
          <w:rFonts w:cs="Arial"/>
          <w:szCs w:val="24"/>
        </w:rPr>
      </w:pPr>
      <w:r w:rsidRPr="003536ED">
        <w:rPr>
          <w:rFonts w:cs="Arial"/>
          <w:szCs w:val="24"/>
        </w:rPr>
        <w:t>These questions tell us about your theatre building, both its history and the basis on which it is owned and operated.</w:t>
      </w:r>
      <w:r w:rsidR="0037018F">
        <w:rPr>
          <w:rFonts w:cs="Arial"/>
          <w:szCs w:val="24"/>
        </w:rPr>
        <w:t xml:space="preserve"> We request this </w:t>
      </w:r>
      <w:proofErr w:type="gramStart"/>
      <w:r w:rsidR="0037018F">
        <w:rPr>
          <w:rFonts w:cs="Arial"/>
          <w:szCs w:val="24"/>
        </w:rPr>
        <w:t>information</w:t>
      </w:r>
      <w:proofErr w:type="gramEnd"/>
      <w:r w:rsidR="0037018F">
        <w:rPr>
          <w:rFonts w:cs="Arial"/>
          <w:szCs w:val="24"/>
        </w:rPr>
        <w:t xml:space="preserve"> so we understand the context in which your application is being made. </w:t>
      </w:r>
    </w:p>
    <w:p w14:paraId="7E15A1C4" w14:textId="78FE191A" w:rsidR="002D60DA" w:rsidRDefault="0037018F" w:rsidP="003536ED">
      <w:pPr>
        <w:rPr>
          <w:rFonts w:cs="Arial"/>
          <w:szCs w:val="24"/>
        </w:rPr>
      </w:pPr>
      <w:r>
        <w:rPr>
          <w:rFonts w:cs="Arial"/>
          <w:szCs w:val="24"/>
        </w:rPr>
        <w:t>It</w:t>
      </w:r>
      <w:r w:rsidR="00CA48A6" w:rsidRPr="003536ED">
        <w:rPr>
          <w:rFonts w:cs="Arial"/>
          <w:szCs w:val="24"/>
        </w:rPr>
        <w:t xml:space="preserve"> is a requirement that all applicants are required to have a lease of five years or more. This is so that any purchase or improvement our funding supports will make a difference to your theatre’s operation for a sustained period. </w:t>
      </w:r>
    </w:p>
    <w:p w14:paraId="1A810AA7" w14:textId="7EE6FA1A" w:rsidR="00CA48A6" w:rsidRPr="003536ED" w:rsidRDefault="00CA48A6" w:rsidP="003536ED">
      <w:pPr>
        <w:rPr>
          <w:rFonts w:cs="Arial"/>
          <w:szCs w:val="24"/>
        </w:rPr>
      </w:pPr>
      <w:r w:rsidRPr="003536ED">
        <w:rPr>
          <w:rFonts w:cs="Arial"/>
          <w:szCs w:val="24"/>
        </w:rPr>
        <w:t>We also need to know that you have permission to undertake the work required</w:t>
      </w:r>
      <w:r w:rsidR="0027619C">
        <w:rPr>
          <w:rFonts w:cs="Arial"/>
          <w:szCs w:val="24"/>
        </w:rPr>
        <w:t xml:space="preserve"> so that funding we may provide will be used the purpose intended</w:t>
      </w:r>
      <w:r w:rsidRPr="003536ED">
        <w:rPr>
          <w:rFonts w:cs="Arial"/>
          <w:szCs w:val="24"/>
        </w:rPr>
        <w:t>.</w:t>
      </w:r>
    </w:p>
    <w:p w14:paraId="63826FC6" w14:textId="69947073" w:rsidR="00CA48A6" w:rsidRPr="008F2B93" w:rsidRDefault="003C53B0" w:rsidP="008F2B93">
      <w:pPr>
        <w:pStyle w:val="ListParagraph"/>
        <w:numPr>
          <w:ilvl w:val="0"/>
          <w:numId w:val="20"/>
        </w:numPr>
        <w:rPr>
          <w:rFonts w:cs="Arial"/>
          <w:szCs w:val="24"/>
        </w:rPr>
      </w:pPr>
      <w:r w:rsidRPr="003C53B0">
        <w:rPr>
          <w:rStyle w:val="Emphasis"/>
        </w:rPr>
        <w:t>In</w:t>
      </w:r>
      <w:r w:rsidR="00CA48A6" w:rsidRPr="003C53B0">
        <w:rPr>
          <w:rStyle w:val="Emphasis"/>
        </w:rPr>
        <w:t xml:space="preserve"> questions 3.</w:t>
      </w:r>
      <w:r w:rsidR="004B6B8A">
        <w:rPr>
          <w:rStyle w:val="Emphasis"/>
        </w:rPr>
        <w:t>15 - 16</w:t>
      </w:r>
      <w:r w:rsidR="00CA48A6" w:rsidRPr="008F2B93">
        <w:rPr>
          <w:rFonts w:cs="Arial"/>
          <w:szCs w:val="24"/>
        </w:rPr>
        <w:t xml:space="preserve"> we ask if your building is listed. This is for our information only and is not a</w:t>
      </w:r>
      <w:r w:rsidR="00854C56">
        <w:rPr>
          <w:rFonts w:cs="Arial"/>
          <w:szCs w:val="24"/>
        </w:rPr>
        <w:t>n</w:t>
      </w:r>
      <w:r w:rsidR="00CA48A6" w:rsidRPr="008F2B93">
        <w:rPr>
          <w:rFonts w:cs="Arial"/>
          <w:szCs w:val="24"/>
        </w:rPr>
        <w:t xml:space="preserve"> </w:t>
      </w:r>
      <w:r w:rsidR="00854C56">
        <w:rPr>
          <w:rFonts w:cs="Arial"/>
          <w:szCs w:val="24"/>
        </w:rPr>
        <w:t>eligibility</w:t>
      </w:r>
      <w:r w:rsidR="00854C56" w:rsidRPr="008F2B93">
        <w:rPr>
          <w:rFonts w:cs="Arial"/>
          <w:szCs w:val="24"/>
        </w:rPr>
        <w:t xml:space="preserve"> </w:t>
      </w:r>
      <w:r w:rsidR="00CA48A6" w:rsidRPr="008F2B93">
        <w:rPr>
          <w:rFonts w:cs="Arial"/>
          <w:szCs w:val="24"/>
        </w:rPr>
        <w:t>requirement.</w:t>
      </w:r>
    </w:p>
    <w:p w14:paraId="2622342C" w14:textId="77777777" w:rsidR="008F2B93" w:rsidRPr="008F2B93" w:rsidRDefault="008F2B93" w:rsidP="008F2B93">
      <w:pPr>
        <w:pStyle w:val="ListParagraph"/>
        <w:rPr>
          <w:rStyle w:val="Emphasis"/>
          <w:rFonts w:cs="Arial"/>
          <w:b w:val="0"/>
          <w:bCs w:val="0"/>
          <w:szCs w:val="24"/>
        </w:rPr>
      </w:pPr>
    </w:p>
    <w:p w14:paraId="1E06E73B" w14:textId="1977FCF2" w:rsidR="00CA48A6" w:rsidRPr="008F2B93" w:rsidRDefault="003C53B0" w:rsidP="008F2B93">
      <w:pPr>
        <w:pStyle w:val="ListParagraph"/>
        <w:numPr>
          <w:ilvl w:val="0"/>
          <w:numId w:val="20"/>
        </w:numPr>
        <w:rPr>
          <w:rFonts w:cs="Arial"/>
          <w:szCs w:val="24"/>
        </w:rPr>
      </w:pPr>
      <w:r w:rsidRPr="003C53B0">
        <w:rPr>
          <w:rStyle w:val="Emphasis"/>
        </w:rPr>
        <w:t>In</w:t>
      </w:r>
      <w:r w:rsidR="00CA48A6" w:rsidRPr="003C53B0">
        <w:rPr>
          <w:rStyle w:val="Emphasis"/>
        </w:rPr>
        <w:t xml:space="preserve"> question 3.</w:t>
      </w:r>
      <w:r w:rsidR="004B6B8A">
        <w:rPr>
          <w:rStyle w:val="Emphasis"/>
        </w:rPr>
        <w:t>17</w:t>
      </w:r>
      <w:r w:rsidR="004B6B8A" w:rsidRPr="008F2B93">
        <w:rPr>
          <w:rFonts w:cs="Arial"/>
          <w:szCs w:val="24"/>
        </w:rPr>
        <w:t xml:space="preserve"> </w:t>
      </w:r>
      <w:r w:rsidR="00CA48A6" w:rsidRPr="008F2B93">
        <w:rPr>
          <w:rFonts w:cs="Arial"/>
          <w:szCs w:val="24"/>
        </w:rPr>
        <w:t xml:space="preserve">we ask if your building is listed as a community asset </w:t>
      </w:r>
      <w:r w:rsidR="00CA48A6" w:rsidRPr="003C53B0">
        <w:t xml:space="preserve">or </w:t>
      </w:r>
      <w:r w:rsidR="007F7531">
        <w:t xml:space="preserve">is on </w:t>
      </w:r>
      <w:r w:rsidR="00CA48A6" w:rsidRPr="003C53B0">
        <w:t>land registered with a community interest.</w:t>
      </w:r>
      <w:r w:rsidR="00CA48A6" w:rsidRPr="008F2B93">
        <w:rPr>
          <w:rFonts w:cs="Arial"/>
          <w:szCs w:val="24"/>
        </w:rPr>
        <w:t xml:space="preserve"> </w:t>
      </w:r>
      <w:r w:rsidR="00CA48A6" w:rsidRPr="008F2B93">
        <w:rPr>
          <w:rFonts w:cs="Arial"/>
          <w:szCs w:val="24"/>
          <w:shd w:val="clear" w:color="auto" w:fill="FFFFFF"/>
        </w:rPr>
        <w:t>In both cases this is a way of securing a building or land in community ownership or operation as an asset that furthers the social and cultural interests of the local community (or has done in the recent past). This is for our information only and is not a</w:t>
      </w:r>
      <w:r w:rsidR="00854C56">
        <w:rPr>
          <w:rFonts w:cs="Arial"/>
          <w:szCs w:val="24"/>
          <w:shd w:val="clear" w:color="auto" w:fill="FFFFFF"/>
        </w:rPr>
        <w:t>n</w:t>
      </w:r>
      <w:r w:rsidR="00CA48A6" w:rsidRPr="008F2B93">
        <w:rPr>
          <w:rFonts w:cs="Arial"/>
          <w:szCs w:val="24"/>
          <w:shd w:val="clear" w:color="auto" w:fill="FFFFFF"/>
        </w:rPr>
        <w:t xml:space="preserve"> </w:t>
      </w:r>
      <w:r w:rsidR="00854C56">
        <w:rPr>
          <w:rFonts w:cs="Arial"/>
          <w:szCs w:val="24"/>
          <w:shd w:val="clear" w:color="auto" w:fill="FFFFFF"/>
        </w:rPr>
        <w:t xml:space="preserve">eligibility </w:t>
      </w:r>
      <w:r w:rsidR="00CA48A6" w:rsidRPr="008F2B93">
        <w:rPr>
          <w:rFonts w:cs="Arial"/>
          <w:szCs w:val="24"/>
          <w:shd w:val="clear" w:color="auto" w:fill="FFFFFF"/>
        </w:rPr>
        <w:t xml:space="preserve">requirement. </w:t>
      </w:r>
    </w:p>
    <w:p w14:paraId="3F82DE2E" w14:textId="77777777" w:rsidR="008F2B93" w:rsidRPr="008F2B93" w:rsidRDefault="008F2B93" w:rsidP="008F2B93">
      <w:pPr>
        <w:pStyle w:val="ListParagraph"/>
        <w:rPr>
          <w:rFonts w:cs="Arial"/>
          <w:szCs w:val="24"/>
        </w:rPr>
      </w:pPr>
    </w:p>
    <w:p w14:paraId="09E19648" w14:textId="3B96D70D" w:rsidR="00CA48A6" w:rsidRPr="008F2B93" w:rsidRDefault="00CA48A6" w:rsidP="008F2B93">
      <w:pPr>
        <w:pStyle w:val="ListParagraph"/>
        <w:numPr>
          <w:ilvl w:val="0"/>
          <w:numId w:val="20"/>
        </w:numPr>
        <w:rPr>
          <w:rFonts w:cs="Arial"/>
          <w:szCs w:val="24"/>
        </w:rPr>
      </w:pPr>
      <w:r w:rsidRPr="003C53B0">
        <w:rPr>
          <w:rStyle w:val="Emphasis"/>
        </w:rPr>
        <w:t>At question 3.</w:t>
      </w:r>
      <w:r w:rsidR="004B6B8A">
        <w:rPr>
          <w:rStyle w:val="Emphasis"/>
        </w:rPr>
        <w:t>18</w:t>
      </w:r>
      <w:r w:rsidR="004B6B8A" w:rsidRPr="008F2B93">
        <w:rPr>
          <w:rFonts w:cs="Arial"/>
          <w:szCs w:val="24"/>
        </w:rPr>
        <w:t xml:space="preserve"> </w:t>
      </w:r>
      <w:r w:rsidRPr="008F2B93">
        <w:rPr>
          <w:rFonts w:cs="Arial"/>
          <w:szCs w:val="24"/>
        </w:rPr>
        <w:t xml:space="preserve">we </w:t>
      </w:r>
      <w:r w:rsidR="00424D56" w:rsidRPr="008F2B93">
        <w:rPr>
          <w:rFonts w:cs="Arial"/>
          <w:szCs w:val="24"/>
        </w:rPr>
        <w:t xml:space="preserve">ask </w:t>
      </w:r>
      <w:r w:rsidRPr="008F2B93">
        <w:rPr>
          <w:rFonts w:cs="Arial"/>
          <w:szCs w:val="24"/>
        </w:rPr>
        <w:t xml:space="preserve">for photos of the works required </w:t>
      </w:r>
      <w:r w:rsidR="00424D56" w:rsidRPr="008F2B93">
        <w:rPr>
          <w:rFonts w:cs="Arial"/>
          <w:szCs w:val="24"/>
        </w:rPr>
        <w:t xml:space="preserve">to </w:t>
      </w:r>
      <w:r w:rsidRPr="008F2B93">
        <w:rPr>
          <w:rFonts w:cs="Arial"/>
          <w:szCs w:val="24"/>
        </w:rPr>
        <w:t xml:space="preserve">help us visualise the challenges or opportunities you are hoping to address through this application. If your application is </w:t>
      </w:r>
      <w:r w:rsidR="003C53B0" w:rsidRPr="008F2B93">
        <w:rPr>
          <w:rFonts w:cs="Arial"/>
          <w:szCs w:val="24"/>
        </w:rPr>
        <w:t>successful,</w:t>
      </w:r>
      <w:r w:rsidRPr="008F2B93">
        <w:rPr>
          <w:rFonts w:cs="Arial"/>
          <w:szCs w:val="24"/>
        </w:rPr>
        <w:t xml:space="preserve"> we may request further images for publicity purposes.</w:t>
      </w:r>
    </w:p>
    <w:p w14:paraId="2890D695" w14:textId="08B99CD2" w:rsidR="00CA48A6" w:rsidRPr="003C53B0" w:rsidRDefault="00CA48A6" w:rsidP="00CA48A6">
      <w:pPr>
        <w:rPr>
          <w:rStyle w:val="Emphasis"/>
        </w:rPr>
      </w:pPr>
      <w:r w:rsidRPr="003C53B0">
        <w:rPr>
          <w:rStyle w:val="Emphasis"/>
        </w:rPr>
        <w:t>3.</w:t>
      </w:r>
      <w:r w:rsidR="004B6B8A">
        <w:rPr>
          <w:rStyle w:val="Emphasis"/>
        </w:rPr>
        <w:t>19 – 3.21</w:t>
      </w:r>
      <w:r w:rsidRPr="003C53B0">
        <w:rPr>
          <w:rStyle w:val="Emphasis"/>
        </w:rPr>
        <w:t xml:space="preserve"> Programme </w:t>
      </w:r>
    </w:p>
    <w:p w14:paraId="5784E8BF" w14:textId="53C1E5B3" w:rsidR="00CA48A6" w:rsidRDefault="00CA48A6" w:rsidP="00CA48A6">
      <w:pPr>
        <w:rPr>
          <w:rFonts w:cs="Arial"/>
          <w:szCs w:val="24"/>
          <w:u w:val="single"/>
        </w:rPr>
      </w:pPr>
      <w:r w:rsidRPr="00681CC5">
        <w:rPr>
          <w:rFonts w:cs="Arial"/>
          <w:szCs w:val="24"/>
        </w:rPr>
        <w:t xml:space="preserve">These questions help us understand your ambitions as a venue, the kind of programme you offer and the scale of audiences you play to. </w:t>
      </w:r>
      <w:r w:rsidR="0027619C">
        <w:rPr>
          <w:rFonts w:cs="Arial"/>
          <w:szCs w:val="24"/>
        </w:rPr>
        <w:t>Your answers will give us a picture of your venue’s</w:t>
      </w:r>
      <w:r w:rsidR="00933429">
        <w:rPr>
          <w:rFonts w:cs="Arial"/>
          <w:szCs w:val="24"/>
        </w:rPr>
        <w:t xml:space="preserve"> </w:t>
      </w:r>
      <w:r w:rsidR="0027619C">
        <w:rPr>
          <w:rFonts w:cs="Arial"/>
          <w:szCs w:val="24"/>
        </w:rPr>
        <w:t xml:space="preserve">role </w:t>
      </w:r>
      <w:r w:rsidR="00FB7AEB">
        <w:rPr>
          <w:rFonts w:cs="Arial"/>
          <w:szCs w:val="24"/>
        </w:rPr>
        <w:t>and significance.</w:t>
      </w:r>
    </w:p>
    <w:p w14:paraId="20E1C054" w14:textId="5095F3D2" w:rsidR="00CA48A6" w:rsidRPr="00681CC5" w:rsidRDefault="00CA48A6" w:rsidP="00CA48A6">
      <w:pPr>
        <w:rPr>
          <w:rFonts w:cs="Arial"/>
          <w:b/>
          <w:bCs/>
          <w:szCs w:val="24"/>
        </w:rPr>
      </w:pPr>
      <w:r w:rsidRPr="003C53B0">
        <w:rPr>
          <w:rStyle w:val="Emphasis"/>
        </w:rPr>
        <w:t>Word</w:t>
      </w:r>
      <w:r w:rsidR="003C53B0" w:rsidRPr="003C53B0">
        <w:rPr>
          <w:rStyle w:val="Emphasis"/>
        </w:rPr>
        <w:t xml:space="preserve"> </w:t>
      </w:r>
      <w:r w:rsidRPr="003C53B0">
        <w:rPr>
          <w:rStyle w:val="Emphasis"/>
        </w:rPr>
        <w:t>guides</w:t>
      </w:r>
      <w:r>
        <w:rPr>
          <w:rFonts w:cs="Arial"/>
          <w:szCs w:val="24"/>
        </w:rPr>
        <w:t xml:space="preserve"> - </w:t>
      </w:r>
      <w:r w:rsidRPr="00701E95">
        <w:rPr>
          <w:rFonts w:cs="Arial"/>
          <w:szCs w:val="24"/>
        </w:rPr>
        <w:t xml:space="preserve">We </w:t>
      </w:r>
      <w:r w:rsidR="00191335">
        <w:rPr>
          <w:rFonts w:cs="Arial"/>
          <w:szCs w:val="24"/>
        </w:rPr>
        <w:t xml:space="preserve">ask </w:t>
      </w:r>
      <w:r>
        <w:rPr>
          <w:rFonts w:cs="Arial"/>
          <w:szCs w:val="24"/>
        </w:rPr>
        <w:t>you to work within the word</w:t>
      </w:r>
      <w:r w:rsidR="003C53B0">
        <w:rPr>
          <w:rFonts w:cs="Arial"/>
          <w:szCs w:val="24"/>
        </w:rPr>
        <w:t xml:space="preserve"> </w:t>
      </w:r>
      <w:r>
        <w:rPr>
          <w:rFonts w:cs="Arial"/>
          <w:szCs w:val="24"/>
        </w:rPr>
        <w:t>guides (where given), making the most of the opportunity to tell us your story whil</w:t>
      </w:r>
      <w:r w:rsidR="003C53B0">
        <w:rPr>
          <w:rFonts w:cs="Arial"/>
          <w:szCs w:val="24"/>
        </w:rPr>
        <w:t xml:space="preserve">e </w:t>
      </w:r>
      <w:r>
        <w:rPr>
          <w:rFonts w:cs="Arial"/>
          <w:szCs w:val="24"/>
        </w:rPr>
        <w:t>also keeping your information concise</w:t>
      </w:r>
      <w:r w:rsidR="009E193D">
        <w:rPr>
          <w:rFonts w:cs="Arial"/>
          <w:szCs w:val="24"/>
        </w:rPr>
        <w:t>.</w:t>
      </w:r>
    </w:p>
    <w:p w14:paraId="0F9C214C" w14:textId="6CA293D0" w:rsidR="00CA48A6" w:rsidRPr="00296BC0" w:rsidRDefault="00CA48A6" w:rsidP="00CA48A6">
      <w:pPr>
        <w:ind w:left="720" w:hanging="720"/>
        <w:rPr>
          <w:rFonts w:cs="Arial"/>
          <w:b/>
          <w:bCs/>
          <w:szCs w:val="24"/>
        </w:rPr>
      </w:pPr>
      <w:r>
        <w:rPr>
          <w:rFonts w:cs="Arial"/>
          <w:b/>
          <w:bCs/>
          <w:szCs w:val="24"/>
        </w:rPr>
        <w:t>3.</w:t>
      </w:r>
      <w:r w:rsidR="004B6B8A">
        <w:rPr>
          <w:rFonts w:cs="Arial"/>
          <w:b/>
          <w:bCs/>
          <w:szCs w:val="24"/>
        </w:rPr>
        <w:t>19</w:t>
      </w:r>
      <w:r>
        <w:rPr>
          <w:rFonts w:cs="Arial"/>
          <w:b/>
          <w:bCs/>
          <w:szCs w:val="24"/>
        </w:rPr>
        <w:tab/>
      </w:r>
      <w:r w:rsidRPr="003C53B0">
        <w:rPr>
          <w:rStyle w:val="Emphasis"/>
        </w:rPr>
        <w:t>Please tell us your ambitions and hopes for the future of your venue and how these have been shaped by the experience of Covid, the continuing cost of living crisis and current societal and environmental pressures. (150-word guide)</w:t>
      </w:r>
    </w:p>
    <w:p w14:paraId="73B61EB9" w14:textId="7867F18F" w:rsidR="00CA48A6" w:rsidRPr="00DB5E4A" w:rsidRDefault="00CA48A6" w:rsidP="008F2FE1">
      <w:pPr>
        <w:pStyle w:val="ListParagraph"/>
        <w:numPr>
          <w:ilvl w:val="0"/>
          <w:numId w:val="17"/>
        </w:numPr>
      </w:pPr>
      <w:r w:rsidRPr="00296BC0">
        <w:rPr>
          <w:rFonts w:cs="Arial"/>
          <w:szCs w:val="24"/>
        </w:rPr>
        <w:t>We recognise that all theatres have had to navigate very challeng</w:t>
      </w:r>
      <w:r w:rsidR="008F2FE1">
        <w:rPr>
          <w:rFonts w:cs="Arial"/>
          <w:szCs w:val="24"/>
        </w:rPr>
        <w:t>ing</w:t>
      </w:r>
      <w:r w:rsidRPr="00296BC0">
        <w:rPr>
          <w:rFonts w:cs="Arial"/>
          <w:szCs w:val="24"/>
        </w:rPr>
        <w:t xml:space="preserve"> times over the last few years and may be working with depleted financial reserves and limited personnel to work through the current period of social, economic, </w:t>
      </w:r>
      <w:r w:rsidR="0053500B" w:rsidRPr="00296BC0">
        <w:rPr>
          <w:rFonts w:cs="Arial"/>
          <w:szCs w:val="24"/>
        </w:rPr>
        <w:t>political,</w:t>
      </w:r>
      <w:r w:rsidRPr="00296BC0">
        <w:rPr>
          <w:rFonts w:cs="Arial"/>
          <w:szCs w:val="24"/>
        </w:rPr>
        <w:t xml:space="preserve"> and environmental change and uncertainty</w:t>
      </w:r>
      <w:r w:rsidRPr="00DB5E4A">
        <w:t xml:space="preserve">.  </w:t>
      </w:r>
    </w:p>
    <w:p w14:paraId="2CC58F4D" w14:textId="77777777" w:rsidR="00CA48A6" w:rsidRPr="00681CC5" w:rsidRDefault="00CA48A6" w:rsidP="00CA48A6">
      <w:pPr>
        <w:pStyle w:val="ListParagraph"/>
        <w:rPr>
          <w:rFonts w:cs="Arial"/>
          <w:szCs w:val="24"/>
        </w:rPr>
      </w:pPr>
    </w:p>
    <w:p w14:paraId="32174C9F" w14:textId="77777777" w:rsidR="00CA48A6" w:rsidRPr="00681CC5" w:rsidRDefault="00CA48A6" w:rsidP="00CA48A6">
      <w:pPr>
        <w:pStyle w:val="ListParagraph"/>
        <w:numPr>
          <w:ilvl w:val="0"/>
          <w:numId w:val="12"/>
        </w:numPr>
        <w:spacing w:before="0" w:after="160" w:line="259" w:lineRule="auto"/>
        <w:ind w:left="720"/>
        <w:rPr>
          <w:rFonts w:cs="Arial"/>
          <w:szCs w:val="24"/>
        </w:rPr>
      </w:pPr>
      <w:r w:rsidRPr="00681CC5">
        <w:rPr>
          <w:rFonts w:cs="Arial"/>
          <w:szCs w:val="24"/>
        </w:rPr>
        <w:t xml:space="preserve">We are interested to know how you are adapting to these circumstances and how this informs the ambitions and hopes you now have for your theatre.  </w:t>
      </w:r>
    </w:p>
    <w:p w14:paraId="42E34CD3" w14:textId="340D8B93" w:rsidR="00CA48A6" w:rsidRDefault="00CA48A6" w:rsidP="00CA48A6">
      <w:pPr>
        <w:ind w:left="720" w:hanging="720"/>
        <w:rPr>
          <w:rStyle w:val="Emphasis"/>
        </w:rPr>
      </w:pPr>
      <w:r>
        <w:rPr>
          <w:rFonts w:cs="Arial"/>
          <w:b/>
          <w:bCs/>
          <w:szCs w:val="24"/>
        </w:rPr>
        <w:t>3.</w:t>
      </w:r>
      <w:r w:rsidR="004B6B8A">
        <w:rPr>
          <w:rFonts w:cs="Arial"/>
          <w:b/>
          <w:bCs/>
          <w:szCs w:val="24"/>
        </w:rPr>
        <w:t>20</w:t>
      </w:r>
      <w:r>
        <w:rPr>
          <w:rFonts w:cs="Arial"/>
          <w:b/>
          <w:bCs/>
          <w:szCs w:val="24"/>
        </w:rPr>
        <w:tab/>
      </w:r>
      <w:r w:rsidRPr="003C53B0">
        <w:rPr>
          <w:rStyle w:val="Emphasis"/>
        </w:rPr>
        <w:t>Please outline the programming approach taken at the theatre (100-word guide)</w:t>
      </w:r>
    </w:p>
    <w:p w14:paraId="2507050F" w14:textId="690D888E" w:rsidR="00CA48A6" w:rsidRPr="00681CC5" w:rsidRDefault="00CA48A6" w:rsidP="00CA48A6">
      <w:pPr>
        <w:pStyle w:val="ListParagraph"/>
        <w:numPr>
          <w:ilvl w:val="0"/>
          <w:numId w:val="13"/>
        </w:numPr>
        <w:spacing w:before="0" w:after="160" w:line="259" w:lineRule="auto"/>
        <w:rPr>
          <w:rFonts w:cs="Arial"/>
          <w:szCs w:val="24"/>
        </w:rPr>
      </w:pPr>
      <w:r w:rsidRPr="00681CC5">
        <w:rPr>
          <w:rFonts w:cs="Arial"/>
          <w:szCs w:val="24"/>
        </w:rPr>
        <w:t xml:space="preserve">Please </w:t>
      </w:r>
      <w:proofErr w:type="gramStart"/>
      <w:r w:rsidRPr="00681CC5">
        <w:rPr>
          <w:rFonts w:cs="Arial"/>
          <w:szCs w:val="24"/>
        </w:rPr>
        <w:t>explain briefly</w:t>
      </w:r>
      <w:proofErr w:type="gramEnd"/>
      <w:r w:rsidRPr="00681CC5">
        <w:rPr>
          <w:rFonts w:cs="Arial"/>
          <w:szCs w:val="24"/>
        </w:rPr>
        <w:t xml:space="preserve"> the different strands of programme you offer, both onstage and in the community, where appropriate. Please tell us about any priorities and policies that inform your programme.</w:t>
      </w:r>
      <w:r w:rsidR="0037018F">
        <w:rPr>
          <w:rFonts w:cs="Arial"/>
          <w:szCs w:val="24"/>
        </w:rPr>
        <w:t xml:space="preserve">  </w:t>
      </w:r>
    </w:p>
    <w:p w14:paraId="1959D217" w14:textId="4D6CDFD8" w:rsidR="00CA48A6" w:rsidRPr="003C53B0" w:rsidRDefault="00CA48A6" w:rsidP="00CA48A6">
      <w:pPr>
        <w:rPr>
          <w:rStyle w:val="Emphasis"/>
        </w:rPr>
      </w:pPr>
      <w:r w:rsidRPr="003C53B0">
        <w:rPr>
          <w:rStyle w:val="Emphasis"/>
        </w:rPr>
        <w:t>3.</w:t>
      </w:r>
      <w:r w:rsidR="004B6B8A" w:rsidRPr="003C53B0">
        <w:rPr>
          <w:rStyle w:val="Emphasis"/>
        </w:rPr>
        <w:t>2</w:t>
      </w:r>
      <w:r w:rsidR="004B6B8A">
        <w:rPr>
          <w:rStyle w:val="Emphasis"/>
        </w:rPr>
        <w:t>1</w:t>
      </w:r>
      <w:r w:rsidRPr="003C53B0">
        <w:rPr>
          <w:rStyle w:val="Emphasis"/>
        </w:rPr>
        <w:tab/>
        <w:t>Please complete the table below to provide us with details of:</w:t>
      </w:r>
    </w:p>
    <w:p w14:paraId="25DD7454" w14:textId="3BB7E599" w:rsidR="00CA48A6" w:rsidRPr="003C53B0" w:rsidRDefault="00CA48A6" w:rsidP="00DB7242">
      <w:pPr>
        <w:pStyle w:val="ListParagraph"/>
        <w:numPr>
          <w:ilvl w:val="0"/>
          <w:numId w:val="16"/>
        </w:numPr>
        <w:ind w:left="1080"/>
        <w:rPr>
          <w:rFonts w:cs="Arial"/>
          <w:szCs w:val="24"/>
        </w:rPr>
      </w:pPr>
      <w:r w:rsidRPr="003C53B0">
        <w:rPr>
          <w:rFonts w:cs="Arial"/>
          <w:szCs w:val="24"/>
        </w:rPr>
        <w:t>Current seating / standing capacities of your theatre</w:t>
      </w:r>
      <w:r w:rsidR="004B6B8A">
        <w:rPr>
          <w:rFonts w:cs="Arial"/>
          <w:szCs w:val="24"/>
        </w:rPr>
        <w:t xml:space="preserve">.  Please </w:t>
      </w:r>
      <w:r w:rsidRPr="003C53B0">
        <w:rPr>
          <w:rFonts w:cs="Arial"/>
          <w:szCs w:val="24"/>
        </w:rPr>
        <w:t>differentiate between theatre spaces (providing any names of theatre auditoria) if you have more than one auditorium)</w:t>
      </w:r>
      <w:r w:rsidR="004B6B8A">
        <w:rPr>
          <w:rFonts w:cs="Arial"/>
          <w:szCs w:val="24"/>
        </w:rPr>
        <w:t>.</w:t>
      </w:r>
    </w:p>
    <w:p w14:paraId="7DAD6D8C" w14:textId="75B8F89A" w:rsidR="00CA48A6" w:rsidRPr="004B6B8A" w:rsidRDefault="00CA48A6" w:rsidP="004B6B8A">
      <w:pPr>
        <w:pStyle w:val="ListParagraph"/>
        <w:numPr>
          <w:ilvl w:val="0"/>
          <w:numId w:val="16"/>
        </w:numPr>
        <w:ind w:left="1080"/>
        <w:rPr>
          <w:rFonts w:cs="Arial"/>
          <w:szCs w:val="24"/>
        </w:rPr>
      </w:pPr>
      <w:r w:rsidRPr="004B6B8A">
        <w:rPr>
          <w:rFonts w:cs="Arial"/>
          <w:szCs w:val="24"/>
        </w:rPr>
        <w:t xml:space="preserve">How many public live performances you presented in your last complete year of </w:t>
      </w:r>
      <w:r w:rsidR="0053500B" w:rsidRPr="004B6B8A">
        <w:rPr>
          <w:rFonts w:cs="Arial"/>
          <w:szCs w:val="24"/>
        </w:rPr>
        <w:t>operation</w:t>
      </w:r>
      <w:r w:rsidR="004B6B8A" w:rsidRPr="004B6B8A">
        <w:rPr>
          <w:rFonts w:cs="Arial"/>
          <w:szCs w:val="24"/>
        </w:rPr>
        <w:t xml:space="preserve"> and </w:t>
      </w:r>
      <w:r w:rsidR="004B6B8A">
        <w:rPr>
          <w:rFonts w:cs="Arial"/>
          <w:szCs w:val="24"/>
        </w:rPr>
        <w:t>h</w:t>
      </w:r>
      <w:r w:rsidRPr="004B6B8A">
        <w:rPr>
          <w:rFonts w:cs="Arial"/>
          <w:szCs w:val="24"/>
        </w:rPr>
        <w:t xml:space="preserve">ow many people attended these performances.  </w:t>
      </w:r>
    </w:p>
    <w:p w14:paraId="01509EEE" w14:textId="77777777" w:rsidR="00CA48A6" w:rsidRPr="00681CC5" w:rsidRDefault="00CA48A6" w:rsidP="00DB7242">
      <w:pPr>
        <w:pStyle w:val="ListParagraph"/>
        <w:ind w:left="360"/>
        <w:rPr>
          <w:rFonts w:cs="Arial"/>
          <w:szCs w:val="24"/>
        </w:rPr>
      </w:pPr>
    </w:p>
    <w:p w14:paraId="19C95DF8" w14:textId="5426216F" w:rsidR="004B6B8A" w:rsidRDefault="00CA48A6" w:rsidP="00FB7AEB">
      <w:pPr>
        <w:pStyle w:val="ListParagraph"/>
        <w:numPr>
          <w:ilvl w:val="0"/>
          <w:numId w:val="13"/>
        </w:numPr>
        <w:rPr>
          <w:rFonts w:cs="Arial"/>
          <w:szCs w:val="24"/>
        </w:rPr>
      </w:pPr>
      <w:r w:rsidRPr="001774A7">
        <w:rPr>
          <w:rFonts w:cs="Arial"/>
          <w:szCs w:val="24"/>
        </w:rPr>
        <w:t xml:space="preserve">By your last complete year of operation, we mean the last financial year for which you have data. We recognise that your activity and audience levels may not be at the levels achieved prior to the Covid-19 lockdowns. </w:t>
      </w:r>
    </w:p>
    <w:p w14:paraId="27B4CA11" w14:textId="1B02DF6F" w:rsidR="001774A7" w:rsidRDefault="004B6B8A" w:rsidP="00FB7AEB">
      <w:pPr>
        <w:pStyle w:val="ListParagraph"/>
        <w:numPr>
          <w:ilvl w:val="0"/>
          <w:numId w:val="13"/>
        </w:numPr>
        <w:rPr>
          <w:rFonts w:cs="Arial"/>
          <w:szCs w:val="24"/>
        </w:rPr>
      </w:pPr>
      <w:r>
        <w:rPr>
          <w:rFonts w:cs="Arial"/>
          <w:szCs w:val="24"/>
        </w:rPr>
        <w:lastRenderedPageBreak/>
        <w:t xml:space="preserve">Please </w:t>
      </w:r>
      <w:r w:rsidR="00CA48A6" w:rsidRPr="001774A7">
        <w:rPr>
          <w:rFonts w:cs="Arial"/>
          <w:szCs w:val="24"/>
        </w:rPr>
        <w:t>note, to be eligible, your venue must present at least 30 public live performances each year.</w:t>
      </w:r>
      <w:r w:rsidR="001774A7" w:rsidRPr="001774A7">
        <w:rPr>
          <w:rFonts w:cs="Arial"/>
          <w:szCs w:val="24"/>
        </w:rPr>
        <w:t xml:space="preserve"> </w:t>
      </w:r>
    </w:p>
    <w:p w14:paraId="1CC0EE87" w14:textId="77777777" w:rsidR="001774A7" w:rsidRDefault="001774A7" w:rsidP="001774A7">
      <w:pPr>
        <w:pStyle w:val="ListParagraph"/>
        <w:rPr>
          <w:rFonts w:cs="Arial"/>
          <w:szCs w:val="24"/>
        </w:rPr>
      </w:pPr>
    </w:p>
    <w:p w14:paraId="6B82D869" w14:textId="73AD3400" w:rsidR="00CA48A6" w:rsidRDefault="00CA48A6" w:rsidP="00FB7AEB">
      <w:pPr>
        <w:pStyle w:val="ListParagraph"/>
        <w:numPr>
          <w:ilvl w:val="0"/>
          <w:numId w:val="13"/>
        </w:numPr>
      </w:pPr>
      <w:r w:rsidRPr="009E193D">
        <w:rPr>
          <w:rFonts w:cs="Arial"/>
          <w:szCs w:val="24"/>
        </w:rPr>
        <w:t xml:space="preserve">Please </w:t>
      </w:r>
      <w:r w:rsidR="001774A7" w:rsidRPr="009E193D">
        <w:rPr>
          <w:rFonts w:cs="Arial"/>
          <w:szCs w:val="24"/>
        </w:rPr>
        <w:t xml:space="preserve">give </w:t>
      </w:r>
      <w:r w:rsidRPr="009E193D">
        <w:rPr>
          <w:rFonts w:cs="Arial"/>
          <w:szCs w:val="24"/>
        </w:rPr>
        <w:t>us the total number of performances</w:t>
      </w:r>
      <w:r w:rsidR="001774A7" w:rsidRPr="009E193D">
        <w:rPr>
          <w:rFonts w:cs="Arial"/>
          <w:szCs w:val="24"/>
        </w:rPr>
        <w:t xml:space="preserve"> that took place</w:t>
      </w:r>
      <w:r w:rsidRPr="009E193D">
        <w:rPr>
          <w:rFonts w:cs="Arial"/>
          <w:szCs w:val="24"/>
        </w:rPr>
        <w:t xml:space="preserve"> in your venue during this period</w:t>
      </w:r>
      <w:r w:rsidR="001774A7" w:rsidRPr="009E193D">
        <w:rPr>
          <w:rFonts w:cs="Arial"/>
          <w:szCs w:val="24"/>
        </w:rPr>
        <w:t>. Please count each time a performance takes place as one performance</w:t>
      </w:r>
      <w:r w:rsidR="009E193D" w:rsidRPr="009E193D">
        <w:rPr>
          <w:rFonts w:cs="Arial"/>
          <w:szCs w:val="24"/>
        </w:rPr>
        <w:t xml:space="preserve">, for example if you have a production playing </w:t>
      </w:r>
      <w:r w:rsidR="00191335">
        <w:rPr>
          <w:rFonts w:cs="Arial"/>
          <w:szCs w:val="24"/>
        </w:rPr>
        <w:t>seven</w:t>
      </w:r>
      <w:r w:rsidR="00191335" w:rsidRPr="009E193D">
        <w:rPr>
          <w:rFonts w:cs="Arial"/>
          <w:szCs w:val="24"/>
        </w:rPr>
        <w:t xml:space="preserve"> </w:t>
      </w:r>
      <w:r w:rsidR="009E193D" w:rsidRPr="009E193D">
        <w:rPr>
          <w:rFonts w:cs="Arial"/>
          <w:szCs w:val="24"/>
        </w:rPr>
        <w:t xml:space="preserve">times over the course of </w:t>
      </w:r>
      <w:r w:rsidR="00191335">
        <w:rPr>
          <w:rFonts w:cs="Arial"/>
          <w:szCs w:val="24"/>
        </w:rPr>
        <w:t>five</w:t>
      </w:r>
      <w:r w:rsidR="00191335" w:rsidRPr="009E193D">
        <w:rPr>
          <w:rFonts w:cs="Arial"/>
          <w:szCs w:val="24"/>
        </w:rPr>
        <w:t xml:space="preserve"> </w:t>
      </w:r>
      <w:r w:rsidR="009E193D" w:rsidRPr="009E193D">
        <w:rPr>
          <w:rFonts w:cs="Arial"/>
          <w:szCs w:val="24"/>
        </w:rPr>
        <w:t xml:space="preserve">days, </w:t>
      </w:r>
      <w:r w:rsidR="009E193D">
        <w:rPr>
          <w:rFonts w:cs="Arial"/>
          <w:szCs w:val="24"/>
        </w:rPr>
        <w:t>please include</w:t>
      </w:r>
      <w:r w:rsidR="004B6B8A">
        <w:rPr>
          <w:rFonts w:cs="Arial"/>
          <w:szCs w:val="24"/>
        </w:rPr>
        <w:t xml:space="preserve"> all</w:t>
      </w:r>
      <w:r w:rsidR="009E193D">
        <w:rPr>
          <w:rFonts w:cs="Arial"/>
          <w:szCs w:val="24"/>
        </w:rPr>
        <w:t xml:space="preserve"> </w:t>
      </w:r>
      <w:r w:rsidR="00191335">
        <w:rPr>
          <w:rFonts w:cs="Arial"/>
          <w:szCs w:val="24"/>
        </w:rPr>
        <w:t>seven</w:t>
      </w:r>
      <w:r w:rsidR="00191335" w:rsidRPr="009E193D">
        <w:rPr>
          <w:rFonts w:cs="Arial"/>
          <w:szCs w:val="24"/>
        </w:rPr>
        <w:t xml:space="preserve"> </w:t>
      </w:r>
      <w:r w:rsidR="009E193D" w:rsidRPr="009E193D">
        <w:rPr>
          <w:rFonts w:cs="Arial"/>
          <w:szCs w:val="24"/>
        </w:rPr>
        <w:t>performances</w:t>
      </w:r>
      <w:r w:rsidR="009E193D">
        <w:rPr>
          <w:rFonts w:cs="Arial"/>
          <w:szCs w:val="24"/>
        </w:rPr>
        <w:t xml:space="preserve"> in your list</w:t>
      </w:r>
      <w:r w:rsidR="009E193D" w:rsidRPr="009E193D">
        <w:rPr>
          <w:rFonts w:cs="Arial"/>
          <w:szCs w:val="24"/>
        </w:rPr>
        <w:t xml:space="preserve">. </w:t>
      </w:r>
    </w:p>
    <w:p w14:paraId="11859D81" w14:textId="77777777" w:rsidR="009E193D" w:rsidRPr="001774A7" w:rsidRDefault="009E193D" w:rsidP="00455097">
      <w:pPr>
        <w:pStyle w:val="ListParagraph"/>
      </w:pPr>
    </w:p>
    <w:p w14:paraId="15B52B82" w14:textId="6C157EEF" w:rsidR="00CA48A6" w:rsidRPr="00467A1E" w:rsidRDefault="00CA48A6" w:rsidP="00CA48A6">
      <w:pPr>
        <w:pStyle w:val="ListParagraph"/>
        <w:numPr>
          <w:ilvl w:val="0"/>
          <w:numId w:val="13"/>
        </w:numPr>
        <w:spacing w:before="0" w:after="160" w:line="259" w:lineRule="auto"/>
        <w:rPr>
          <w:rFonts w:cs="Arial"/>
          <w:szCs w:val="24"/>
        </w:rPr>
      </w:pPr>
      <w:r w:rsidRPr="00467A1E">
        <w:rPr>
          <w:rFonts w:cs="Arial"/>
          <w:szCs w:val="24"/>
        </w:rPr>
        <w:t>We ask for this information so we know the scale of your audience and how many people will potentially benefit from the work we might fund.</w:t>
      </w:r>
    </w:p>
    <w:p w14:paraId="6252DB56" w14:textId="77777777" w:rsidR="00CA48A6" w:rsidRPr="00296BC0" w:rsidRDefault="00CA48A6" w:rsidP="00CA48A6">
      <w:pPr>
        <w:pStyle w:val="ListParagraph"/>
        <w:rPr>
          <w:rFonts w:cs="Arial"/>
          <w:szCs w:val="24"/>
        </w:rPr>
      </w:pPr>
      <w:r>
        <w:rPr>
          <w:rFonts w:cs="Arial"/>
          <w:szCs w:val="24"/>
        </w:rPr>
        <w:t xml:space="preserve"> </w:t>
      </w:r>
    </w:p>
    <w:p w14:paraId="1FB56C87" w14:textId="77777777" w:rsidR="00CA48A6" w:rsidRDefault="00CA48A6" w:rsidP="00CA48A6">
      <w:pPr>
        <w:pStyle w:val="ListParagraph"/>
        <w:numPr>
          <w:ilvl w:val="0"/>
          <w:numId w:val="13"/>
        </w:numPr>
        <w:spacing w:before="0" w:after="160" w:line="259" w:lineRule="auto"/>
        <w:rPr>
          <w:rFonts w:cs="Arial"/>
          <w:szCs w:val="24"/>
        </w:rPr>
      </w:pPr>
      <w:r w:rsidRPr="00681CC5">
        <w:rPr>
          <w:rFonts w:cs="Arial"/>
          <w:szCs w:val="24"/>
        </w:rPr>
        <w:t xml:space="preserve">You may provide this information on a separate table if you find that easier. </w:t>
      </w:r>
    </w:p>
    <w:p w14:paraId="461CE505" w14:textId="77777777" w:rsidR="00CA48A6" w:rsidRPr="00681CC5" w:rsidRDefault="00CA48A6" w:rsidP="003C53B0">
      <w:pPr>
        <w:pStyle w:val="Heading2"/>
      </w:pPr>
      <w:r w:rsidRPr="00681CC5">
        <w:t>4        Project proposal and Impact</w:t>
      </w:r>
    </w:p>
    <w:p w14:paraId="5D8AC7CF" w14:textId="5F05AC5E" w:rsidR="00CA48A6" w:rsidRPr="00681CC5" w:rsidRDefault="00CA48A6" w:rsidP="00CA48A6">
      <w:pPr>
        <w:rPr>
          <w:rFonts w:cs="Arial"/>
          <w:b/>
          <w:bCs/>
          <w:szCs w:val="24"/>
        </w:rPr>
      </w:pPr>
      <w:r w:rsidRPr="00681CC5">
        <w:rPr>
          <w:rFonts w:cs="Arial"/>
          <w:szCs w:val="24"/>
        </w:rPr>
        <w:t>In this section, we ask you to explain the project for which you are applying for funding. We prefer to support discrete projects or identifiable elements of a larger project rather than being part</w:t>
      </w:r>
      <w:r w:rsidR="003130E6">
        <w:rPr>
          <w:rFonts w:cs="Arial"/>
          <w:szCs w:val="24"/>
        </w:rPr>
        <w:t>-</w:t>
      </w:r>
      <w:r w:rsidRPr="00681CC5">
        <w:rPr>
          <w:rFonts w:cs="Arial"/>
          <w:szCs w:val="24"/>
        </w:rPr>
        <w:t>funders of a major project</w:t>
      </w:r>
      <w:r w:rsidR="00EC4A79">
        <w:rPr>
          <w:rFonts w:cs="Arial"/>
          <w:szCs w:val="24"/>
        </w:rPr>
        <w:t>.</w:t>
      </w:r>
    </w:p>
    <w:p w14:paraId="3020259E" w14:textId="77777777" w:rsidR="00CA48A6" w:rsidRPr="003C53B0" w:rsidRDefault="00CA48A6" w:rsidP="00CA48A6">
      <w:pPr>
        <w:ind w:left="720" w:hanging="720"/>
        <w:rPr>
          <w:rStyle w:val="Emphasis"/>
        </w:rPr>
      </w:pPr>
      <w:r w:rsidRPr="003C53B0">
        <w:rPr>
          <w:rStyle w:val="Emphasis"/>
        </w:rPr>
        <w:t>4.1</w:t>
      </w:r>
      <w:r w:rsidRPr="003C53B0">
        <w:rPr>
          <w:rStyle w:val="Emphasis"/>
        </w:rPr>
        <w:tab/>
        <w:t>Please tell us about the project for which you are requesting funding.  (200-word guide)</w:t>
      </w:r>
    </w:p>
    <w:p w14:paraId="434D61D5" w14:textId="77B2811D" w:rsidR="00CA48A6" w:rsidRPr="003130E6" w:rsidRDefault="00CA48A6" w:rsidP="003130E6">
      <w:pPr>
        <w:pStyle w:val="ListParagraph"/>
        <w:numPr>
          <w:ilvl w:val="0"/>
          <w:numId w:val="4"/>
        </w:numPr>
        <w:spacing w:before="0" w:after="160" w:line="259" w:lineRule="auto"/>
        <w:rPr>
          <w:rFonts w:cs="Arial"/>
          <w:szCs w:val="24"/>
        </w:rPr>
      </w:pPr>
      <w:r w:rsidRPr="003130E6">
        <w:rPr>
          <w:rFonts w:cs="Arial"/>
          <w:szCs w:val="24"/>
        </w:rPr>
        <w:t>Please use this space to tell us about the work you would like to do in your building.</w:t>
      </w:r>
      <w:r w:rsidR="00AF0082" w:rsidRPr="003130E6">
        <w:rPr>
          <w:rFonts w:cs="Arial"/>
          <w:szCs w:val="24"/>
        </w:rPr>
        <w:t xml:space="preserve"> </w:t>
      </w:r>
      <w:r w:rsidRPr="003130E6">
        <w:rPr>
          <w:rFonts w:cs="Arial"/>
          <w:szCs w:val="24"/>
        </w:rPr>
        <w:t>Please give as much information as possible so we understand what is involve</w:t>
      </w:r>
      <w:r w:rsidR="00AF0082" w:rsidRPr="003130E6">
        <w:rPr>
          <w:rFonts w:cs="Arial"/>
          <w:szCs w:val="24"/>
        </w:rPr>
        <w:t>d.</w:t>
      </w:r>
    </w:p>
    <w:p w14:paraId="0AAF0418" w14:textId="77777777" w:rsidR="00CA48A6" w:rsidRPr="00681CC5" w:rsidRDefault="00CA48A6" w:rsidP="00CA48A6">
      <w:pPr>
        <w:pStyle w:val="ListParagraph"/>
        <w:rPr>
          <w:rFonts w:cs="Arial"/>
          <w:szCs w:val="24"/>
        </w:rPr>
      </w:pPr>
    </w:p>
    <w:p w14:paraId="773CCCC8" w14:textId="77777777" w:rsidR="00CA48A6" w:rsidRPr="00681CC5" w:rsidRDefault="00CA48A6" w:rsidP="00CA48A6">
      <w:pPr>
        <w:pStyle w:val="ListParagraph"/>
        <w:numPr>
          <w:ilvl w:val="0"/>
          <w:numId w:val="4"/>
        </w:numPr>
        <w:spacing w:before="0" w:after="160" w:line="259" w:lineRule="auto"/>
        <w:rPr>
          <w:rFonts w:cs="Arial"/>
          <w:szCs w:val="24"/>
        </w:rPr>
      </w:pPr>
      <w:r w:rsidRPr="00681CC5">
        <w:rPr>
          <w:rFonts w:cs="Arial"/>
          <w:szCs w:val="24"/>
        </w:rPr>
        <w:t xml:space="preserve">Please include the name of any professional architects or contractors involved, where these have been identified or appointed.  </w:t>
      </w:r>
    </w:p>
    <w:p w14:paraId="60711502" w14:textId="77777777" w:rsidR="00DB7242" w:rsidRPr="00681CC5" w:rsidRDefault="00DB7242" w:rsidP="00CA48A6">
      <w:pPr>
        <w:pStyle w:val="ListParagraph"/>
        <w:rPr>
          <w:rFonts w:cs="Arial"/>
          <w:szCs w:val="24"/>
        </w:rPr>
      </w:pPr>
    </w:p>
    <w:p w14:paraId="0BD46E76" w14:textId="77777777" w:rsidR="00CA48A6" w:rsidRPr="003C53B0" w:rsidRDefault="00CA48A6" w:rsidP="00CA48A6">
      <w:pPr>
        <w:ind w:left="720" w:hanging="720"/>
        <w:rPr>
          <w:rStyle w:val="Emphasis"/>
        </w:rPr>
      </w:pPr>
      <w:r w:rsidRPr="003C53B0">
        <w:rPr>
          <w:rStyle w:val="Emphasis"/>
        </w:rPr>
        <w:t>4.2</w:t>
      </w:r>
      <w:r w:rsidRPr="003C53B0">
        <w:rPr>
          <w:rStyle w:val="Emphasis"/>
        </w:rPr>
        <w:tab/>
        <w:t>Please tell us why the project is a priority for your venue and needs to be addressed at this time. (100-word guide)</w:t>
      </w:r>
    </w:p>
    <w:p w14:paraId="6F9E5F29" w14:textId="77777777" w:rsidR="00CA48A6" w:rsidRPr="00681CC5" w:rsidRDefault="00CA48A6" w:rsidP="00CA48A6">
      <w:pPr>
        <w:pStyle w:val="ListParagraph"/>
        <w:numPr>
          <w:ilvl w:val="0"/>
          <w:numId w:val="3"/>
        </w:numPr>
        <w:spacing w:before="0" w:after="160" w:line="259" w:lineRule="auto"/>
        <w:rPr>
          <w:rFonts w:cs="Arial"/>
          <w:szCs w:val="24"/>
        </w:rPr>
      </w:pPr>
      <w:r w:rsidRPr="00681CC5">
        <w:rPr>
          <w:rFonts w:cs="Arial"/>
          <w:szCs w:val="24"/>
        </w:rPr>
        <w:t xml:space="preserve">Here we are looking to learn about the current state of the building, </w:t>
      </w:r>
      <w:proofErr w:type="gramStart"/>
      <w:r w:rsidRPr="00681CC5">
        <w:rPr>
          <w:rFonts w:cs="Arial"/>
          <w:szCs w:val="24"/>
        </w:rPr>
        <w:t>equipment</w:t>
      </w:r>
      <w:proofErr w:type="gramEnd"/>
      <w:r w:rsidRPr="00681CC5">
        <w:rPr>
          <w:rFonts w:cs="Arial"/>
          <w:szCs w:val="24"/>
        </w:rPr>
        <w:t xml:space="preserve"> or capital function that you wish to improve and the limitations, risks or challenges this puts on your operation as a theatre.  </w:t>
      </w:r>
    </w:p>
    <w:p w14:paraId="29B58DE0" w14:textId="77777777" w:rsidR="00CA48A6" w:rsidRPr="00681CC5" w:rsidRDefault="00CA48A6" w:rsidP="00CA48A6">
      <w:pPr>
        <w:pStyle w:val="ListParagraph"/>
        <w:rPr>
          <w:rFonts w:cs="Arial"/>
          <w:szCs w:val="24"/>
        </w:rPr>
      </w:pPr>
    </w:p>
    <w:p w14:paraId="35108618" w14:textId="28D2EE0A" w:rsidR="00CA48A6" w:rsidRPr="00681CC5" w:rsidRDefault="00CA48A6" w:rsidP="00CA48A6">
      <w:pPr>
        <w:pStyle w:val="ListParagraph"/>
        <w:numPr>
          <w:ilvl w:val="0"/>
          <w:numId w:val="3"/>
        </w:numPr>
        <w:spacing w:before="0" w:after="160" w:line="259" w:lineRule="auto"/>
        <w:rPr>
          <w:rFonts w:cs="Arial"/>
          <w:szCs w:val="24"/>
        </w:rPr>
      </w:pPr>
      <w:r w:rsidRPr="00681CC5">
        <w:rPr>
          <w:rFonts w:cs="Arial"/>
          <w:szCs w:val="24"/>
        </w:rPr>
        <w:t xml:space="preserve">You will receive a response approximately </w:t>
      </w:r>
      <w:r w:rsidR="003C53B0">
        <w:rPr>
          <w:rFonts w:cs="Arial"/>
          <w:szCs w:val="24"/>
        </w:rPr>
        <w:t>three</w:t>
      </w:r>
      <w:r w:rsidRPr="00681CC5">
        <w:rPr>
          <w:rFonts w:cs="Arial"/>
          <w:szCs w:val="24"/>
        </w:rPr>
        <w:t xml:space="preserve"> months after the application closing-date, so we are not able to fund work that requires urgent or immediate attention before this time.</w:t>
      </w:r>
    </w:p>
    <w:p w14:paraId="55F517A4" w14:textId="0CEC899B" w:rsidR="00CA48A6" w:rsidRDefault="00CA48A6" w:rsidP="00CA48A6">
      <w:pPr>
        <w:ind w:left="720" w:hanging="720"/>
        <w:rPr>
          <w:rStyle w:val="Emphasis"/>
        </w:rPr>
      </w:pPr>
      <w:r w:rsidRPr="00681CC5">
        <w:rPr>
          <w:rFonts w:cs="Arial"/>
          <w:b/>
          <w:bCs/>
          <w:szCs w:val="24"/>
        </w:rPr>
        <w:t>4.3</w:t>
      </w:r>
      <w:r w:rsidRPr="00681CC5">
        <w:rPr>
          <w:rFonts w:cs="Arial"/>
          <w:b/>
          <w:bCs/>
          <w:szCs w:val="24"/>
        </w:rPr>
        <w:tab/>
      </w:r>
      <w:r w:rsidRPr="003C53B0">
        <w:rPr>
          <w:rStyle w:val="Emphasis"/>
        </w:rPr>
        <w:t xml:space="preserve">Please tell us the impact you anticipate the project having for your venue, in relation to one or more of the following Theatres Trust priorities:  </w:t>
      </w:r>
      <w:r w:rsidR="00E62542">
        <w:rPr>
          <w:rStyle w:val="Emphasis"/>
        </w:rPr>
        <w:t>R</w:t>
      </w:r>
      <w:r w:rsidRPr="003C53B0">
        <w:rPr>
          <w:rStyle w:val="Emphasis"/>
        </w:rPr>
        <w:t xml:space="preserve">esilience, </w:t>
      </w:r>
      <w:r w:rsidR="00E62542">
        <w:rPr>
          <w:rStyle w:val="Emphasis"/>
        </w:rPr>
        <w:t>I</w:t>
      </w:r>
      <w:r w:rsidRPr="003C53B0">
        <w:rPr>
          <w:rStyle w:val="Emphasis"/>
        </w:rPr>
        <w:t xml:space="preserve">nclusivity, </w:t>
      </w:r>
      <w:r w:rsidR="00E62542">
        <w:rPr>
          <w:rStyle w:val="Emphasis"/>
        </w:rPr>
        <w:t>E</w:t>
      </w:r>
      <w:r w:rsidRPr="003C53B0">
        <w:rPr>
          <w:rStyle w:val="Emphasis"/>
        </w:rPr>
        <w:t xml:space="preserve">nvironmental </w:t>
      </w:r>
      <w:r w:rsidR="00E62542">
        <w:rPr>
          <w:rStyle w:val="Emphasis"/>
        </w:rPr>
        <w:t>S</w:t>
      </w:r>
      <w:r w:rsidRPr="003C53B0">
        <w:rPr>
          <w:rStyle w:val="Emphasis"/>
        </w:rPr>
        <w:t xml:space="preserve">ustainability and </w:t>
      </w:r>
      <w:r w:rsidR="00E62542">
        <w:rPr>
          <w:rStyle w:val="Emphasis"/>
        </w:rPr>
        <w:t>P</w:t>
      </w:r>
      <w:r w:rsidRPr="003C53B0">
        <w:rPr>
          <w:rStyle w:val="Emphasis"/>
        </w:rPr>
        <w:t>lacemaking.</w:t>
      </w:r>
    </w:p>
    <w:p w14:paraId="1F46D9DF" w14:textId="4DED2307" w:rsidR="00622BBA" w:rsidRPr="00B841CA" w:rsidRDefault="003130E6" w:rsidP="00B841CA">
      <w:pPr>
        <w:ind w:left="720"/>
        <w:rPr>
          <w:rFonts w:cs="Arial"/>
          <w:b/>
          <w:bCs/>
          <w:i/>
          <w:iCs/>
          <w:szCs w:val="24"/>
          <w:u w:val="single"/>
        </w:rPr>
      </w:pPr>
      <w:r w:rsidRPr="003130E6">
        <w:rPr>
          <w:rStyle w:val="Emphasis"/>
          <w:b w:val="0"/>
          <w:bCs w:val="0"/>
        </w:rPr>
        <w:t xml:space="preserve">We recognise that not all projects will relate directly to each of these priorities, so please only complete the section(s) that is relevant to your project. </w:t>
      </w:r>
    </w:p>
    <w:p w14:paraId="06CA4E45" w14:textId="77777777" w:rsidR="00CA48A6" w:rsidRPr="00681CC5" w:rsidRDefault="00CA48A6" w:rsidP="003C53B0">
      <w:pPr>
        <w:pStyle w:val="Subtitle"/>
      </w:pPr>
      <w:r w:rsidRPr="00681CC5">
        <w:lastRenderedPageBreak/>
        <w:t>4.3.1</w:t>
      </w:r>
      <w:r w:rsidRPr="00681CC5">
        <w:tab/>
        <w:t xml:space="preserve">Resilience: </w:t>
      </w:r>
    </w:p>
    <w:p w14:paraId="1A294F89" w14:textId="4C42ADFE" w:rsidR="00CA48A6" w:rsidRDefault="00CA48A6" w:rsidP="00CA48A6">
      <w:pPr>
        <w:ind w:left="720"/>
        <w:rPr>
          <w:rStyle w:val="Emphasis"/>
        </w:rPr>
      </w:pPr>
      <w:r w:rsidRPr="003C53B0">
        <w:rPr>
          <w:rStyle w:val="Emphasis"/>
        </w:rPr>
        <w:t>Please tell us how this work will help your venue to adapt effectively in response to changing conditions, both internal and external. (1</w:t>
      </w:r>
      <w:r w:rsidR="00F8698F">
        <w:rPr>
          <w:rStyle w:val="Emphasis"/>
        </w:rPr>
        <w:t>5</w:t>
      </w:r>
      <w:r w:rsidRPr="003C53B0">
        <w:rPr>
          <w:rStyle w:val="Emphasis"/>
        </w:rPr>
        <w:t xml:space="preserve">0-word guide) </w:t>
      </w:r>
    </w:p>
    <w:p w14:paraId="3DDD0386" w14:textId="1D65AFAB"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 xml:space="preserve">Please use this space to tell us about the ways in which </w:t>
      </w:r>
      <w:r w:rsidR="003130E6">
        <w:rPr>
          <w:rFonts w:cs="Arial"/>
          <w:szCs w:val="24"/>
        </w:rPr>
        <w:t>the project</w:t>
      </w:r>
      <w:r w:rsidRPr="00681CC5">
        <w:rPr>
          <w:rFonts w:cs="Arial"/>
          <w:szCs w:val="24"/>
        </w:rPr>
        <w:t xml:space="preserve"> will enable you to continue to do what you want to be doing as a venue. For example, please tell us about any cost saving or time efficiencies that this work will achieve and explain how your organi</w:t>
      </w:r>
      <w:r w:rsidR="003C53B0">
        <w:rPr>
          <w:rFonts w:cs="Arial"/>
          <w:szCs w:val="24"/>
        </w:rPr>
        <w:t>s</w:t>
      </w:r>
      <w:r w:rsidRPr="00681CC5">
        <w:rPr>
          <w:rFonts w:cs="Arial"/>
          <w:szCs w:val="24"/>
        </w:rPr>
        <w:t>ation, and your users</w:t>
      </w:r>
      <w:r w:rsidR="004227E9">
        <w:rPr>
          <w:rFonts w:cs="Arial"/>
          <w:szCs w:val="24"/>
        </w:rPr>
        <w:t>,</w:t>
      </w:r>
      <w:r w:rsidRPr="00681CC5">
        <w:rPr>
          <w:rFonts w:cs="Arial"/>
          <w:szCs w:val="24"/>
        </w:rPr>
        <w:t xml:space="preserve"> will benefit from these savings. </w:t>
      </w:r>
      <w:r w:rsidR="003130E6">
        <w:rPr>
          <w:rFonts w:cs="Arial"/>
          <w:szCs w:val="24"/>
        </w:rPr>
        <w:t xml:space="preserve">  </w:t>
      </w:r>
    </w:p>
    <w:p w14:paraId="62DD13D4" w14:textId="77777777" w:rsidR="00CA48A6" w:rsidRPr="00681CC5" w:rsidRDefault="00CA48A6" w:rsidP="00CA48A6">
      <w:pPr>
        <w:pStyle w:val="ListParagraph"/>
        <w:rPr>
          <w:rFonts w:cs="Arial"/>
          <w:szCs w:val="24"/>
        </w:rPr>
      </w:pPr>
    </w:p>
    <w:p w14:paraId="564E9849" w14:textId="77777777"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This can relate to any aspect of your operation including your artistic programming, financial management, audience retention and income generation.</w:t>
      </w:r>
    </w:p>
    <w:p w14:paraId="2035146B" w14:textId="77777777" w:rsidR="00CA48A6" w:rsidRPr="00681CC5" w:rsidRDefault="00CA48A6" w:rsidP="00CA48A6">
      <w:pPr>
        <w:pStyle w:val="ListParagraph"/>
        <w:rPr>
          <w:rFonts w:cs="Arial"/>
          <w:szCs w:val="24"/>
        </w:rPr>
      </w:pPr>
    </w:p>
    <w:p w14:paraId="2F5D15ED" w14:textId="77777777" w:rsidR="00CA48A6" w:rsidRPr="00681CC5" w:rsidRDefault="00CA48A6" w:rsidP="00CA48A6">
      <w:pPr>
        <w:pStyle w:val="ListParagraph"/>
        <w:numPr>
          <w:ilvl w:val="0"/>
          <w:numId w:val="5"/>
        </w:numPr>
        <w:spacing w:before="0" w:after="160" w:line="259" w:lineRule="auto"/>
        <w:rPr>
          <w:rFonts w:cs="Arial"/>
          <w:szCs w:val="24"/>
        </w:rPr>
      </w:pPr>
      <w:bookmarkStart w:id="0" w:name="_Hlk142298281"/>
      <w:r w:rsidRPr="00681CC5">
        <w:rPr>
          <w:rFonts w:cs="Arial"/>
          <w:szCs w:val="24"/>
        </w:rPr>
        <w:t>Examples of projects we have funded that support this priority include:</w:t>
      </w:r>
    </w:p>
    <w:p w14:paraId="211F02C3" w14:textId="77777777" w:rsidR="00CA48A6" w:rsidRPr="00681CC5" w:rsidRDefault="00CA48A6" w:rsidP="00CA48A6">
      <w:pPr>
        <w:pStyle w:val="ListParagraph"/>
        <w:numPr>
          <w:ilvl w:val="1"/>
          <w:numId w:val="5"/>
        </w:numPr>
        <w:rPr>
          <w:rFonts w:eastAsia="Times New Roman" w:cs="Arial"/>
          <w:szCs w:val="24"/>
          <w:lang w:eastAsia="en-GB"/>
        </w:rPr>
      </w:pPr>
      <w:r w:rsidRPr="00681CC5">
        <w:rPr>
          <w:rFonts w:eastAsia="Times New Roman" w:cs="Arial"/>
          <w:szCs w:val="24"/>
          <w:lang w:eastAsia="en-GB"/>
        </w:rPr>
        <w:t xml:space="preserve">Purchase of digital equipment to support streaming of online theatre presentations and films to extend the offering for live audiences, with a view to increased income generation. </w:t>
      </w:r>
    </w:p>
    <w:p w14:paraId="3DB9A844" w14:textId="79F9747B" w:rsidR="00CA48A6" w:rsidRPr="00681CC5" w:rsidRDefault="00CA48A6" w:rsidP="00CA48A6">
      <w:pPr>
        <w:pStyle w:val="ListParagraph"/>
        <w:numPr>
          <w:ilvl w:val="1"/>
          <w:numId w:val="5"/>
        </w:numPr>
        <w:spacing w:before="0" w:after="160" w:line="259" w:lineRule="auto"/>
        <w:rPr>
          <w:rFonts w:cs="Arial"/>
          <w:szCs w:val="24"/>
        </w:rPr>
      </w:pPr>
      <w:r w:rsidRPr="00681CC5">
        <w:rPr>
          <w:rFonts w:cs="Arial"/>
          <w:szCs w:val="24"/>
        </w:rPr>
        <w:t>Replacing an outdated fire alarm with a more modern system to protect the fabric and ensure security of a theatre building, ensuring continued, safe operation</w:t>
      </w:r>
      <w:r w:rsidR="004C59BD">
        <w:rPr>
          <w:rFonts w:cs="Arial"/>
          <w:szCs w:val="24"/>
        </w:rPr>
        <w:t>.</w:t>
      </w:r>
    </w:p>
    <w:p w14:paraId="1678FFBD" w14:textId="6E0345D5" w:rsidR="00CA48A6" w:rsidRPr="00681CC5" w:rsidRDefault="00CA48A6" w:rsidP="00CA48A6">
      <w:pPr>
        <w:pStyle w:val="ListParagraph"/>
        <w:numPr>
          <w:ilvl w:val="1"/>
          <w:numId w:val="5"/>
        </w:numPr>
        <w:spacing w:before="0" w:after="160" w:line="259" w:lineRule="auto"/>
        <w:rPr>
          <w:rFonts w:cs="Arial"/>
          <w:szCs w:val="24"/>
        </w:rPr>
      </w:pPr>
      <w:r w:rsidRPr="00681CC5">
        <w:rPr>
          <w:rFonts w:cs="Arial"/>
          <w:szCs w:val="24"/>
        </w:rPr>
        <w:t xml:space="preserve">Expanding the provision of female toilet facilities, cutting queue times, providing a better audience </w:t>
      </w:r>
      <w:proofErr w:type="gramStart"/>
      <w:r w:rsidRPr="00681CC5">
        <w:rPr>
          <w:rFonts w:cs="Arial"/>
          <w:szCs w:val="24"/>
        </w:rPr>
        <w:t>experience</w:t>
      </w:r>
      <w:proofErr w:type="gramEnd"/>
      <w:r w:rsidRPr="00681CC5">
        <w:rPr>
          <w:rFonts w:cs="Arial"/>
          <w:szCs w:val="24"/>
        </w:rPr>
        <w:t xml:space="preserve"> and contributing to audience retention</w:t>
      </w:r>
      <w:r w:rsidR="004227E9">
        <w:rPr>
          <w:rFonts w:cs="Arial"/>
          <w:szCs w:val="24"/>
        </w:rPr>
        <w:t>.</w:t>
      </w:r>
    </w:p>
    <w:bookmarkEnd w:id="0"/>
    <w:p w14:paraId="3AF7B0A1" w14:textId="77777777" w:rsidR="00CA48A6" w:rsidRPr="00681CC5" w:rsidRDefault="00CA48A6" w:rsidP="003C53B0">
      <w:pPr>
        <w:pStyle w:val="Subtitle"/>
      </w:pPr>
      <w:r w:rsidRPr="00681CC5">
        <w:t>4.3.2</w:t>
      </w:r>
      <w:r w:rsidRPr="00681CC5">
        <w:tab/>
        <w:t xml:space="preserve">Inclusivity: </w:t>
      </w:r>
    </w:p>
    <w:p w14:paraId="4B3FE874" w14:textId="0BA09BC9" w:rsidR="00CA48A6" w:rsidRDefault="00CA48A6" w:rsidP="00CA48A6">
      <w:pPr>
        <w:ind w:left="720"/>
        <w:rPr>
          <w:rStyle w:val="Emphasis"/>
        </w:rPr>
      </w:pPr>
      <w:r w:rsidRPr="003C53B0">
        <w:rPr>
          <w:rStyle w:val="Emphasis"/>
        </w:rPr>
        <w:t>Please tell us how this work will help your venue to provide a welcoming environment for all your users.</w:t>
      </w:r>
      <w:r w:rsidRPr="003C53B0">
        <w:rPr>
          <w:rStyle w:val="Emphasis"/>
        </w:rPr>
        <w:tab/>
        <w:t>(1</w:t>
      </w:r>
      <w:r w:rsidR="00F8698F">
        <w:rPr>
          <w:rStyle w:val="Emphasis"/>
        </w:rPr>
        <w:t>5</w:t>
      </w:r>
      <w:r w:rsidRPr="003C53B0">
        <w:rPr>
          <w:rStyle w:val="Emphasis"/>
        </w:rPr>
        <w:t>0-word guide)</w:t>
      </w:r>
    </w:p>
    <w:p w14:paraId="6DC58D6B" w14:textId="72D7DE1F" w:rsidR="00CA48A6" w:rsidRPr="00681CC5" w:rsidRDefault="00CA48A6" w:rsidP="00CA48A6">
      <w:pPr>
        <w:pStyle w:val="ListParagraph"/>
        <w:numPr>
          <w:ilvl w:val="0"/>
          <w:numId w:val="6"/>
        </w:numPr>
        <w:spacing w:before="0" w:after="160" w:line="259" w:lineRule="auto"/>
        <w:rPr>
          <w:rFonts w:cs="Arial"/>
          <w:szCs w:val="24"/>
        </w:rPr>
      </w:pPr>
      <w:r w:rsidRPr="00681CC5">
        <w:rPr>
          <w:rFonts w:cs="Arial"/>
          <w:szCs w:val="24"/>
        </w:rPr>
        <w:t xml:space="preserve">Please </w:t>
      </w:r>
      <w:r w:rsidR="00F8698F">
        <w:rPr>
          <w:rFonts w:cs="Arial"/>
          <w:szCs w:val="24"/>
        </w:rPr>
        <w:t xml:space="preserve">use this space to </w:t>
      </w:r>
      <w:r w:rsidRPr="00681CC5">
        <w:rPr>
          <w:rFonts w:cs="Arial"/>
          <w:szCs w:val="24"/>
        </w:rPr>
        <w:t xml:space="preserve">explain how this work will help to remove barriers and make your venue more accessible and appealing for users, whether artists, audiences, </w:t>
      </w:r>
      <w:proofErr w:type="gramStart"/>
      <w:r w:rsidRPr="00681CC5">
        <w:rPr>
          <w:rFonts w:cs="Arial"/>
          <w:szCs w:val="24"/>
        </w:rPr>
        <w:t>participants</w:t>
      </w:r>
      <w:proofErr w:type="gramEnd"/>
      <w:r w:rsidRPr="00681CC5">
        <w:rPr>
          <w:rFonts w:cs="Arial"/>
          <w:szCs w:val="24"/>
        </w:rPr>
        <w:t xml:space="preserve"> or staff.  </w:t>
      </w:r>
    </w:p>
    <w:p w14:paraId="4ECF358F" w14:textId="77777777" w:rsidR="00CA48A6" w:rsidRPr="00681CC5" w:rsidRDefault="00CA48A6" w:rsidP="00CA48A6">
      <w:pPr>
        <w:pStyle w:val="ListParagraph"/>
        <w:rPr>
          <w:rFonts w:cs="Arial"/>
          <w:szCs w:val="24"/>
        </w:rPr>
      </w:pPr>
    </w:p>
    <w:p w14:paraId="7E469A2B" w14:textId="77777777" w:rsidR="00CA48A6" w:rsidRPr="00681CC5" w:rsidRDefault="00CA48A6" w:rsidP="00CA48A6">
      <w:pPr>
        <w:pStyle w:val="ListParagraph"/>
        <w:numPr>
          <w:ilvl w:val="0"/>
          <w:numId w:val="7"/>
        </w:numPr>
        <w:spacing w:before="0" w:after="160" w:line="259" w:lineRule="auto"/>
        <w:rPr>
          <w:rFonts w:cs="Arial"/>
          <w:szCs w:val="24"/>
        </w:rPr>
      </w:pPr>
      <w:r w:rsidRPr="00681CC5">
        <w:rPr>
          <w:rFonts w:cs="Arial"/>
          <w:szCs w:val="24"/>
        </w:rPr>
        <w:t xml:space="preserve">Please tell us about any information or research you have acquired (or feedback you have received from users) that informs the changes you wish to make.   </w:t>
      </w:r>
    </w:p>
    <w:p w14:paraId="7595610C" w14:textId="77777777" w:rsidR="00CA48A6" w:rsidRPr="00681CC5" w:rsidRDefault="00CA48A6" w:rsidP="00CA48A6">
      <w:pPr>
        <w:pStyle w:val="ListParagraph"/>
        <w:rPr>
          <w:rFonts w:cs="Arial"/>
          <w:szCs w:val="24"/>
        </w:rPr>
      </w:pPr>
    </w:p>
    <w:p w14:paraId="249B00E3" w14:textId="77777777" w:rsidR="00D64EA2" w:rsidRPr="00681CC5" w:rsidRDefault="00D64EA2" w:rsidP="00D64EA2">
      <w:pPr>
        <w:pStyle w:val="ListParagraph"/>
        <w:numPr>
          <w:ilvl w:val="0"/>
          <w:numId w:val="6"/>
        </w:numPr>
        <w:spacing w:before="0" w:after="160" w:line="259" w:lineRule="auto"/>
        <w:rPr>
          <w:rFonts w:cs="Arial"/>
          <w:szCs w:val="24"/>
        </w:rPr>
      </w:pPr>
      <w:r w:rsidRPr="00681CC5">
        <w:rPr>
          <w:rFonts w:cs="Arial"/>
          <w:szCs w:val="24"/>
        </w:rPr>
        <w:t>Please tell us about any particular groups who will benefit from the improvements you wish to make.</w:t>
      </w:r>
    </w:p>
    <w:p w14:paraId="1C182668" w14:textId="77777777" w:rsidR="00CA48A6" w:rsidRPr="00681CC5" w:rsidRDefault="00CA48A6" w:rsidP="00CA48A6">
      <w:pPr>
        <w:pStyle w:val="ListParagraph"/>
        <w:rPr>
          <w:rFonts w:cs="Arial"/>
          <w:szCs w:val="24"/>
        </w:rPr>
      </w:pPr>
    </w:p>
    <w:p w14:paraId="658622F2" w14:textId="77777777" w:rsidR="00CA48A6" w:rsidRPr="00681CC5" w:rsidRDefault="00CA48A6" w:rsidP="00CA48A6">
      <w:pPr>
        <w:pStyle w:val="ListParagraph"/>
        <w:numPr>
          <w:ilvl w:val="0"/>
          <w:numId w:val="6"/>
        </w:numPr>
        <w:spacing w:before="0" w:after="160" w:line="259" w:lineRule="auto"/>
        <w:rPr>
          <w:rFonts w:cs="Arial"/>
          <w:szCs w:val="24"/>
        </w:rPr>
      </w:pPr>
      <w:r w:rsidRPr="00681CC5">
        <w:rPr>
          <w:rFonts w:cs="Arial"/>
          <w:szCs w:val="24"/>
        </w:rPr>
        <w:t>Examples of projects we have funded that support this priority include:</w:t>
      </w:r>
    </w:p>
    <w:p w14:paraId="65F77C79" w14:textId="77777777" w:rsidR="00CA48A6" w:rsidRPr="00681CC5" w:rsidRDefault="00CA48A6" w:rsidP="00CA48A6">
      <w:pPr>
        <w:pStyle w:val="ListParagraph"/>
        <w:numPr>
          <w:ilvl w:val="1"/>
          <w:numId w:val="6"/>
        </w:numPr>
        <w:spacing w:before="0" w:after="160" w:line="259" w:lineRule="auto"/>
        <w:rPr>
          <w:rFonts w:cs="Arial"/>
          <w:szCs w:val="24"/>
        </w:rPr>
      </w:pPr>
      <w:r w:rsidRPr="00681CC5">
        <w:rPr>
          <w:rFonts w:cs="Arial"/>
          <w:szCs w:val="24"/>
        </w:rPr>
        <w:t>The installation of automated doors to and from the stage and the orchestra pit to allow artists in wheelchairs to enter the performance areas without assistance.</w:t>
      </w:r>
    </w:p>
    <w:p w14:paraId="626F10A3" w14:textId="77777777" w:rsidR="00CA48A6" w:rsidRPr="00681CC5" w:rsidRDefault="00CA48A6" w:rsidP="00CA48A6">
      <w:pPr>
        <w:pStyle w:val="ListParagraph"/>
        <w:numPr>
          <w:ilvl w:val="1"/>
          <w:numId w:val="6"/>
        </w:numPr>
        <w:spacing w:before="0" w:after="160" w:line="259" w:lineRule="auto"/>
        <w:rPr>
          <w:rFonts w:cs="Arial"/>
          <w:szCs w:val="24"/>
        </w:rPr>
      </w:pPr>
      <w:r w:rsidRPr="00681CC5">
        <w:rPr>
          <w:rFonts w:cs="Arial"/>
          <w:szCs w:val="24"/>
        </w:rPr>
        <w:lastRenderedPageBreak/>
        <w:t>The purchase of headsets for audiences requiring audio-description of performances</w:t>
      </w:r>
    </w:p>
    <w:p w14:paraId="59DE1F85" w14:textId="526A70F6" w:rsidR="00CA48A6" w:rsidRPr="00681CC5" w:rsidRDefault="00CA48A6" w:rsidP="00CA48A6">
      <w:pPr>
        <w:pStyle w:val="ListParagraph"/>
        <w:numPr>
          <w:ilvl w:val="1"/>
          <w:numId w:val="6"/>
        </w:numPr>
        <w:spacing w:before="0" w:after="160" w:line="259" w:lineRule="auto"/>
        <w:rPr>
          <w:rFonts w:cs="Arial"/>
          <w:szCs w:val="24"/>
          <w:u w:val="single"/>
        </w:rPr>
      </w:pPr>
      <w:r w:rsidRPr="00681CC5">
        <w:rPr>
          <w:rFonts w:cs="Arial"/>
          <w:szCs w:val="24"/>
        </w:rPr>
        <w:t>Installation of a new front-of-house Tanoy system to provide announcements that are audible and adjustable to suit the needs and sound requirements of different audiences, including those with</w:t>
      </w:r>
      <w:r w:rsidR="00535D0A">
        <w:rPr>
          <w:rFonts w:cs="Arial"/>
          <w:szCs w:val="24"/>
        </w:rPr>
        <w:t xml:space="preserve"> additional </w:t>
      </w:r>
      <w:r w:rsidRPr="00681CC5">
        <w:rPr>
          <w:rFonts w:cs="Arial"/>
          <w:szCs w:val="24"/>
        </w:rPr>
        <w:t>sensory sensitivities.</w:t>
      </w:r>
    </w:p>
    <w:p w14:paraId="02C0BA84" w14:textId="77777777" w:rsidR="00CA48A6" w:rsidRPr="00681CC5" w:rsidRDefault="00CA48A6" w:rsidP="003C53B0">
      <w:pPr>
        <w:pStyle w:val="Subtitle"/>
      </w:pPr>
      <w:r w:rsidRPr="00681CC5">
        <w:t>4.3.3</w:t>
      </w:r>
      <w:r w:rsidRPr="00681CC5">
        <w:tab/>
        <w:t xml:space="preserve">Sustainability: </w:t>
      </w:r>
    </w:p>
    <w:p w14:paraId="36C005C9" w14:textId="724BEF76" w:rsidR="00CA48A6" w:rsidRDefault="00CA48A6" w:rsidP="00CA48A6">
      <w:pPr>
        <w:ind w:left="720"/>
        <w:rPr>
          <w:rStyle w:val="Emphasis"/>
        </w:rPr>
      </w:pPr>
      <w:r w:rsidRPr="00CC6076">
        <w:rPr>
          <w:rStyle w:val="Emphasis"/>
        </w:rPr>
        <w:t>Please tell us how this work will improve the environmental sustainability of your theatre and contribute to good practice in response to the climate emergency. (1</w:t>
      </w:r>
      <w:r w:rsidR="00F8698F">
        <w:rPr>
          <w:rStyle w:val="Emphasis"/>
        </w:rPr>
        <w:t>5</w:t>
      </w:r>
      <w:r w:rsidRPr="00CC6076">
        <w:rPr>
          <w:rStyle w:val="Emphasis"/>
        </w:rPr>
        <w:t>0-word guide)</w:t>
      </w:r>
    </w:p>
    <w:p w14:paraId="7FAAD3D3" w14:textId="662E71A8" w:rsidR="00CA48A6" w:rsidRPr="00681CC5" w:rsidRDefault="00CA48A6" w:rsidP="00CA48A6">
      <w:pPr>
        <w:pStyle w:val="ListParagraph"/>
        <w:numPr>
          <w:ilvl w:val="0"/>
          <w:numId w:val="7"/>
        </w:numPr>
        <w:spacing w:before="0" w:after="160" w:line="259" w:lineRule="auto"/>
        <w:rPr>
          <w:rFonts w:cs="Arial"/>
          <w:szCs w:val="24"/>
        </w:rPr>
      </w:pPr>
      <w:r w:rsidRPr="00681CC5">
        <w:rPr>
          <w:rFonts w:cs="Arial"/>
          <w:szCs w:val="24"/>
        </w:rPr>
        <w:t xml:space="preserve">Please </w:t>
      </w:r>
      <w:r w:rsidR="00F8698F">
        <w:rPr>
          <w:rFonts w:cs="Arial"/>
          <w:szCs w:val="24"/>
        </w:rPr>
        <w:t>use this space to t</w:t>
      </w:r>
      <w:r w:rsidRPr="00681CC5">
        <w:rPr>
          <w:rFonts w:cs="Arial"/>
          <w:szCs w:val="24"/>
        </w:rPr>
        <w:t>ell us how this work will help to reduce your venue’s carbon footprint.</w:t>
      </w:r>
      <w:r w:rsidR="00F8698F">
        <w:rPr>
          <w:rFonts w:cs="Arial"/>
          <w:szCs w:val="24"/>
        </w:rPr>
        <w:t xml:space="preserve"> </w:t>
      </w:r>
      <w:r w:rsidRPr="00681CC5">
        <w:rPr>
          <w:rFonts w:cs="Arial"/>
          <w:szCs w:val="24"/>
        </w:rPr>
        <w:t xml:space="preserve">We recommend you consider using </w:t>
      </w:r>
      <w:r w:rsidR="001C0B19" w:rsidRPr="00D74071">
        <w:rPr>
          <w:rFonts w:cs="Arial"/>
          <w:szCs w:val="24"/>
        </w:rPr>
        <w:t>Book 2</w:t>
      </w:r>
      <w:r w:rsidR="00840A49" w:rsidRPr="00D74071">
        <w:rPr>
          <w:rFonts w:cs="Arial"/>
          <w:szCs w:val="24"/>
        </w:rPr>
        <w:t>: Sustainable Buildings</w:t>
      </w:r>
      <w:r w:rsidR="001C0B19">
        <w:rPr>
          <w:rFonts w:cs="Arial"/>
          <w:szCs w:val="24"/>
        </w:rPr>
        <w:t xml:space="preserve"> of </w:t>
      </w:r>
      <w:r w:rsidRPr="00681CC5">
        <w:rPr>
          <w:rFonts w:cs="Arial"/>
          <w:szCs w:val="24"/>
        </w:rPr>
        <w:t xml:space="preserve">the </w:t>
      </w:r>
      <w:hyperlink r:id="rId8" w:history="1">
        <w:r w:rsidRPr="001C0B19">
          <w:rPr>
            <w:rStyle w:val="Hyperlink"/>
            <w:rFonts w:cs="Arial"/>
            <w:szCs w:val="24"/>
          </w:rPr>
          <w:t>Theatre Green Book</w:t>
        </w:r>
      </w:hyperlink>
      <w:r w:rsidRPr="00681CC5">
        <w:rPr>
          <w:rFonts w:cs="Arial"/>
          <w:szCs w:val="24"/>
        </w:rPr>
        <w:t xml:space="preserve"> as a reference point.</w:t>
      </w:r>
    </w:p>
    <w:p w14:paraId="578D3465" w14:textId="77777777" w:rsidR="00CA48A6" w:rsidRPr="00681CC5" w:rsidRDefault="00CA48A6" w:rsidP="00CA48A6">
      <w:pPr>
        <w:pStyle w:val="ListParagraph"/>
        <w:rPr>
          <w:rFonts w:cs="Arial"/>
          <w:szCs w:val="24"/>
        </w:rPr>
      </w:pPr>
    </w:p>
    <w:p w14:paraId="5F1FF283" w14:textId="0CADABFE" w:rsidR="00CA48A6" w:rsidRPr="00681CC5" w:rsidRDefault="00CA48A6" w:rsidP="00CA48A6">
      <w:pPr>
        <w:pStyle w:val="ListParagraph"/>
        <w:numPr>
          <w:ilvl w:val="0"/>
          <w:numId w:val="7"/>
        </w:numPr>
        <w:spacing w:before="0" w:after="160" w:line="259" w:lineRule="auto"/>
        <w:rPr>
          <w:rFonts w:cs="Arial"/>
          <w:szCs w:val="24"/>
        </w:rPr>
      </w:pPr>
      <w:r w:rsidRPr="00681CC5">
        <w:rPr>
          <w:rFonts w:cs="Arial"/>
          <w:szCs w:val="24"/>
        </w:rPr>
        <w:t>Please give details of specific energy-savings you hope to make through this work</w:t>
      </w:r>
      <w:r w:rsidR="00D64EA2">
        <w:rPr>
          <w:rFonts w:cs="Arial"/>
          <w:szCs w:val="24"/>
        </w:rPr>
        <w:t>, what data these saving projections are based on,</w:t>
      </w:r>
      <w:r w:rsidRPr="00681CC5">
        <w:rPr>
          <w:rFonts w:cs="Arial"/>
          <w:szCs w:val="24"/>
        </w:rPr>
        <w:t xml:space="preserve"> and how you plan to measure these going forward.</w:t>
      </w:r>
    </w:p>
    <w:p w14:paraId="67A7740A" w14:textId="77777777" w:rsidR="00CA48A6" w:rsidRPr="00681CC5" w:rsidRDefault="00CA48A6" w:rsidP="00CA48A6">
      <w:pPr>
        <w:pStyle w:val="ListParagraph"/>
        <w:rPr>
          <w:rFonts w:cs="Arial"/>
          <w:szCs w:val="24"/>
        </w:rPr>
      </w:pPr>
    </w:p>
    <w:p w14:paraId="1E1B856B" w14:textId="77777777" w:rsidR="00CA48A6" w:rsidRPr="00681CC5" w:rsidRDefault="00CA48A6" w:rsidP="00CA48A6">
      <w:pPr>
        <w:pStyle w:val="ListParagraph"/>
        <w:numPr>
          <w:ilvl w:val="0"/>
          <w:numId w:val="7"/>
        </w:numPr>
        <w:spacing w:before="0" w:after="160" w:line="259" w:lineRule="auto"/>
        <w:rPr>
          <w:rFonts w:cs="Arial"/>
          <w:szCs w:val="24"/>
        </w:rPr>
      </w:pPr>
      <w:r w:rsidRPr="00681CC5">
        <w:rPr>
          <w:rFonts w:cs="Arial"/>
          <w:szCs w:val="24"/>
        </w:rPr>
        <w:t xml:space="preserve">Please tell us about any information or research you have acquired (or feedback you have received from users) that informs the changes you wish to make.   </w:t>
      </w:r>
    </w:p>
    <w:p w14:paraId="20DA0EEC" w14:textId="77777777" w:rsidR="00CA48A6" w:rsidRPr="00681CC5" w:rsidRDefault="00CA48A6" w:rsidP="00CA48A6">
      <w:pPr>
        <w:pStyle w:val="ListParagraph"/>
        <w:rPr>
          <w:rFonts w:cs="Arial"/>
          <w:szCs w:val="24"/>
        </w:rPr>
      </w:pPr>
    </w:p>
    <w:p w14:paraId="687B3E49" w14:textId="77777777" w:rsidR="00CA48A6" w:rsidRPr="00681CC5" w:rsidRDefault="00CA48A6" w:rsidP="00CA48A6">
      <w:pPr>
        <w:pStyle w:val="ListParagraph"/>
        <w:numPr>
          <w:ilvl w:val="0"/>
          <w:numId w:val="7"/>
        </w:numPr>
        <w:spacing w:before="0" w:after="160" w:line="259" w:lineRule="auto"/>
        <w:rPr>
          <w:rFonts w:cs="Arial"/>
          <w:szCs w:val="24"/>
        </w:rPr>
      </w:pPr>
      <w:r w:rsidRPr="00681CC5">
        <w:rPr>
          <w:rFonts w:cs="Arial"/>
          <w:szCs w:val="24"/>
        </w:rPr>
        <w:t>Please tell us about any particular groups who will benefit from the improvements you wish to make.</w:t>
      </w:r>
    </w:p>
    <w:p w14:paraId="5B116C75" w14:textId="77777777" w:rsidR="00CA48A6" w:rsidRPr="00681CC5" w:rsidRDefault="00CA48A6" w:rsidP="00CA48A6">
      <w:pPr>
        <w:pStyle w:val="ListParagraph"/>
        <w:rPr>
          <w:rFonts w:cs="Arial"/>
          <w:szCs w:val="24"/>
        </w:rPr>
      </w:pPr>
    </w:p>
    <w:p w14:paraId="467A9A99" w14:textId="77777777"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Examples of projects we have funded that support this priority include:</w:t>
      </w:r>
    </w:p>
    <w:p w14:paraId="6889AE1B" w14:textId="6C83B033" w:rsidR="00CA48A6" w:rsidRPr="00681CC5" w:rsidRDefault="00CA48A6" w:rsidP="00CA48A6">
      <w:pPr>
        <w:pStyle w:val="ListParagraph"/>
        <w:numPr>
          <w:ilvl w:val="1"/>
          <w:numId w:val="5"/>
        </w:numPr>
        <w:spacing w:before="0" w:after="160" w:line="259" w:lineRule="auto"/>
        <w:rPr>
          <w:rFonts w:cs="Arial"/>
          <w:szCs w:val="24"/>
        </w:rPr>
      </w:pPr>
      <w:r w:rsidRPr="00681CC5">
        <w:rPr>
          <w:rFonts w:cs="Arial"/>
          <w:szCs w:val="24"/>
        </w:rPr>
        <w:t>The installation of LED lighting</w:t>
      </w:r>
      <w:r w:rsidR="00DB69A5">
        <w:rPr>
          <w:rFonts w:cs="Arial"/>
          <w:szCs w:val="24"/>
        </w:rPr>
        <w:t xml:space="preserve"> and digital operating systems</w:t>
      </w:r>
      <w:r w:rsidRPr="00681CC5">
        <w:rPr>
          <w:rFonts w:cs="Arial"/>
          <w:szCs w:val="24"/>
        </w:rPr>
        <w:t xml:space="preserve"> to replace </w:t>
      </w:r>
      <w:r w:rsidR="00DB69A5">
        <w:rPr>
          <w:rFonts w:cs="Arial"/>
          <w:szCs w:val="24"/>
        </w:rPr>
        <w:t>T</w:t>
      </w:r>
      <w:r w:rsidRPr="00681CC5">
        <w:rPr>
          <w:rFonts w:cs="Arial"/>
          <w:szCs w:val="24"/>
        </w:rPr>
        <w:t>ungsten lights in theatre auditoria</w:t>
      </w:r>
      <w:r w:rsidR="00DB69A5">
        <w:rPr>
          <w:rFonts w:cs="Arial"/>
          <w:szCs w:val="24"/>
        </w:rPr>
        <w:t xml:space="preserve"> -</w:t>
      </w:r>
      <w:r w:rsidRPr="00681CC5">
        <w:rPr>
          <w:rFonts w:cs="Arial"/>
          <w:szCs w:val="24"/>
        </w:rPr>
        <w:t xml:space="preserve"> to save electricity costs and reduce the time involved in manual programming and operation of lights.</w:t>
      </w:r>
    </w:p>
    <w:p w14:paraId="04E92970" w14:textId="77777777" w:rsidR="00CA48A6" w:rsidRPr="00681CC5" w:rsidRDefault="00CA48A6" w:rsidP="00CA48A6">
      <w:pPr>
        <w:pStyle w:val="ListParagraph"/>
        <w:numPr>
          <w:ilvl w:val="1"/>
          <w:numId w:val="5"/>
        </w:numPr>
        <w:spacing w:before="0" w:after="160" w:line="259" w:lineRule="auto"/>
        <w:rPr>
          <w:rFonts w:cs="Arial"/>
          <w:szCs w:val="24"/>
        </w:rPr>
      </w:pPr>
      <w:r w:rsidRPr="00681CC5">
        <w:rPr>
          <w:rFonts w:cs="Arial"/>
          <w:szCs w:val="24"/>
        </w:rPr>
        <w:t>The insulation of windows and doors to reduce draughts, retain heat and reduce fuel bills.</w:t>
      </w:r>
    </w:p>
    <w:p w14:paraId="6BBAEC17" w14:textId="3E184174" w:rsidR="00CA48A6" w:rsidRPr="003536ED" w:rsidRDefault="00CA48A6" w:rsidP="00E41CF0">
      <w:pPr>
        <w:pStyle w:val="ListParagraph"/>
        <w:numPr>
          <w:ilvl w:val="1"/>
          <w:numId w:val="5"/>
        </w:numPr>
        <w:spacing w:before="0" w:after="160" w:line="259" w:lineRule="auto"/>
        <w:rPr>
          <w:rFonts w:cs="Arial"/>
          <w:szCs w:val="24"/>
        </w:rPr>
      </w:pPr>
      <w:r w:rsidRPr="003536ED">
        <w:rPr>
          <w:rFonts w:cs="Arial"/>
          <w:szCs w:val="24"/>
        </w:rPr>
        <w:t>The purchase of new ventilation equipment to support a consistent temperature in the auditorium for the comfort of audiences during the hot weather.</w:t>
      </w:r>
      <w:r w:rsidRPr="003536ED">
        <w:rPr>
          <w:rFonts w:cs="Arial"/>
          <w:szCs w:val="24"/>
        </w:rPr>
        <w:tab/>
      </w:r>
    </w:p>
    <w:p w14:paraId="7D001B39" w14:textId="77777777" w:rsidR="00CA48A6" w:rsidRPr="00681CC5" w:rsidRDefault="00CA48A6" w:rsidP="00CC6076">
      <w:pPr>
        <w:pStyle w:val="Subtitle"/>
      </w:pPr>
      <w:r w:rsidRPr="00681CC5">
        <w:t>4.3.4</w:t>
      </w:r>
      <w:r w:rsidRPr="00681CC5">
        <w:tab/>
        <w:t xml:space="preserve">Placemaking: </w:t>
      </w:r>
    </w:p>
    <w:p w14:paraId="08215711" w14:textId="39B30A6E" w:rsidR="00CA48A6" w:rsidRDefault="00CA48A6" w:rsidP="00CA48A6">
      <w:pPr>
        <w:ind w:left="720"/>
        <w:rPr>
          <w:rFonts w:cs="Arial"/>
          <w:b/>
          <w:bCs/>
          <w:szCs w:val="24"/>
        </w:rPr>
      </w:pPr>
      <w:r w:rsidRPr="00681CC5">
        <w:rPr>
          <w:rFonts w:cs="Arial"/>
          <w:b/>
          <w:bCs/>
          <w:szCs w:val="24"/>
        </w:rPr>
        <w:t>Please tell us how this work will help to position or reinforce your venue as a local, national and/or international asset.</w:t>
      </w:r>
      <w:r>
        <w:rPr>
          <w:rFonts w:cs="Arial"/>
          <w:b/>
          <w:bCs/>
          <w:szCs w:val="24"/>
        </w:rPr>
        <w:t xml:space="preserve"> (1</w:t>
      </w:r>
      <w:r w:rsidR="00F8698F">
        <w:rPr>
          <w:rFonts w:cs="Arial"/>
          <w:b/>
          <w:bCs/>
          <w:szCs w:val="24"/>
        </w:rPr>
        <w:t>5</w:t>
      </w:r>
      <w:r>
        <w:rPr>
          <w:rFonts w:cs="Arial"/>
          <w:b/>
          <w:bCs/>
          <w:szCs w:val="24"/>
        </w:rPr>
        <w:t>0-word guide)</w:t>
      </w:r>
      <w:r w:rsidRPr="00681CC5">
        <w:rPr>
          <w:rFonts w:cs="Arial"/>
          <w:b/>
          <w:bCs/>
          <w:szCs w:val="24"/>
        </w:rPr>
        <w:tab/>
      </w:r>
    </w:p>
    <w:p w14:paraId="0215D64F" w14:textId="47173880"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 xml:space="preserve">Please use this space to tell us about the significance of your venue to your local community and how this work will strengthen your relationships with </w:t>
      </w:r>
      <w:r w:rsidR="007E5566">
        <w:rPr>
          <w:rFonts w:cs="Arial"/>
          <w:szCs w:val="24"/>
        </w:rPr>
        <w:t xml:space="preserve">audiences, funders, artists, </w:t>
      </w:r>
      <w:proofErr w:type="gramStart"/>
      <w:r w:rsidR="007E5566">
        <w:rPr>
          <w:rFonts w:cs="Arial"/>
          <w:szCs w:val="24"/>
        </w:rPr>
        <w:t>partners</w:t>
      </w:r>
      <w:proofErr w:type="gramEnd"/>
      <w:r w:rsidR="007E5566">
        <w:rPr>
          <w:rFonts w:cs="Arial"/>
          <w:szCs w:val="24"/>
        </w:rPr>
        <w:t xml:space="preserve"> and other </w:t>
      </w:r>
      <w:r w:rsidRPr="00681CC5">
        <w:rPr>
          <w:rFonts w:cs="Arial"/>
          <w:szCs w:val="24"/>
        </w:rPr>
        <w:t xml:space="preserve">stakeholders.  </w:t>
      </w:r>
    </w:p>
    <w:p w14:paraId="1ACB51D8" w14:textId="77777777" w:rsidR="00CA48A6" w:rsidRPr="00681CC5" w:rsidRDefault="00CA48A6" w:rsidP="00CA48A6">
      <w:pPr>
        <w:pStyle w:val="ListParagraph"/>
        <w:rPr>
          <w:rFonts w:cs="Arial"/>
          <w:szCs w:val="24"/>
        </w:rPr>
      </w:pPr>
    </w:p>
    <w:p w14:paraId="050F8758" w14:textId="77777777"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Please tell us why this is important to you and what difference this work will make to how your venue is valued within your community.</w:t>
      </w:r>
    </w:p>
    <w:p w14:paraId="3FC7E41B" w14:textId="77777777" w:rsidR="00CA48A6" w:rsidRPr="00681CC5" w:rsidRDefault="00CA48A6" w:rsidP="00CA48A6">
      <w:pPr>
        <w:pStyle w:val="ListParagraph"/>
        <w:rPr>
          <w:rFonts w:cs="Arial"/>
          <w:szCs w:val="24"/>
        </w:rPr>
      </w:pPr>
    </w:p>
    <w:p w14:paraId="7286AEEE" w14:textId="77777777"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Examples of projects we have funded that support this priority include:</w:t>
      </w:r>
    </w:p>
    <w:p w14:paraId="33F1D979" w14:textId="77777777" w:rsidR="00CA48A6" w:rsidRPr="00681CC5" w:rsidRDefault="00CA48A6" w:rsidP="00CA48A6">
      <w:pPr>
        <w:pStyle w:val="ListParagraph"/>
        <w:numPr>
          <w:ilvl w:val="1"/>
          <w:numId w:val="5"/>
        </w:numPr>
        <w:rPr>
          <w:rFonts w:eastAsia="Times New Roman" w:cs="Arial"/>
          <w:szCs w:val="24"/>
          <w:lang w:eastAsia="en-GB"/>
        </w:rPr>
      </w:pPr>
      <w:r w:rsidRPr="00681CC5">
        <w:rPr>
          <w:rFonts w:eastAsia="Times New Roman" w:cs="Arial"/>
          <w:szCs w:val="24"/>
          <w:lang w:eastAsia="en-GB"/>
        </w:rPr>
        <w:t xml:space="preserve">Re-fit of kitchen and bar areas to provide an attractive daytime offer to communities using the venue as a social hub and for participatory activities. </w:t>
      </w:r>
    </w:p>
    <w:p w14:paraId="6030B7EB" w14:textId="62142CFE" w:rsidR="00CA48A6" w:rsidRPr="00681CC5" w:rsidRDefault="00CA48A6" w:rsidP="00CA48A6">
      <w:pPr>
        <w:pStyle w:val="ListParagraph"/>
        <w:numPr>
          <w:ilvl w:val="1"/>
          <w:numId w:val="5"/>
        </w:numPr>
        <w:spacing w:before="0" w:after="160" w:line="259" w:lineRule="auto"/>
        <w:rPr>
          <w:rFonts w:cs="Arial"/>
          <w:szCs w:val="24"/>
        </w:rPr>
      </w:pPr>
      <w:r w:rsidRPr="00681CC5">
        <w:rPr>
          <w:rFonts w:cs="Arial"/>
          <w:szCs w:val="24"/>
        </w:rPr>
        <w:t xml:space="preserve">Purchase of new </w:t>
      </w:r>
      <w:r w:rsidR="0022055B">
        <w:rPr>
          <w:rFonts w:cs="Arial"/>
          <w:szCs w:val="24"/>
        </w:rPr>
        <w:t>l</w:t>
      </w:r>
      <w:r w:rsidRPr="00681CC5">
        <w:rPr>
          <w:rFonts w:cs="Arial"/>
          <w:szCs w:val="24"/>
        </w:rPr>
        <w:t>ighting and AV equipment for the auditorium to improve the quality of the venue’s technical provision, to ensure it remains a key provider of performance opportunities for local and visiting artists</w:t>
      </w:r>
      <w:r w:rsidR="007E5566">
        <w:rPr>
          <w:rFonts w:cs="Arial"/>
          <w:szCs w:val="24"/>
        </w:rPr>
        <w:t>.</w:t>
      </w:r>
    </w:p>
    <w:p w14:paraId="480C9EB8" w14:textId="77777777" w:rsidR="00CA48A6" w:rsidRDefault="00CA48A6" w:rsidP="00CA48A6">
      <w:pPr>
        <w:pStyle w:val="ListParagraph"/>
        <w:numPr>
          <w:ilvl w:val="1"/>
          <w:numId w:val="5"/>
        </w:numPr>
        <w:rPr>
          <w:rFonts w:eastAsia="Times New Roman" w:cs="Arial"/>
          <w:szCs w:val="24"/>
          <w:lang w:eastAsia="en-GB"/>
        </w:rPr>
      </w:pPr>
      <w:r w:rsidRPr="00681CC5">
        <w:rPr>
          <w:rFonts w:eastAsia="Times New Roman" w:cs="Arial"/>
          <w:szCs w:val="24"/>
          <w:lang w:eastAsia="en-GB"/>
        </w:rPr>
        <w:t xml:space="preserve">To replace worn-out flooring to ensure participant safety and improve the offer to local dance academies and community groups making use of the venue’s facilities on a regular basis. </w:t>
      </w:r>
    </w:p>
    <w:p w14:paraId="2731C559" w14:textId="10E076F1" w:rsidR="00CA48A6" w:rsidRPr="00681CC5" w:rsidRDefault="00CA48A6" w:rsidP="00CA48A6">
      <w:pPr>
        <w:pStyle w:val="ListParagraph"/>
        <w:ind w:left="1440"/>
        <w:rPr>
          <w:rFonts w:cs="Arial"/>
          <w:b/>
          <w:bCs/>
          <w:szCs w:val="24"/>
        </w:rPr>
      </w:pPr>
    </w:p>
    <w:p w14:paraId="3B6CAC44" w14:textId="77777777" w:rsidR="00CA48A6" w:rsidRPr="00681CC5" w:rsidRDefault="00CA48A6" w:rsidP="0022055B">
      <w:pPr>
        <w:pStyle w:val="Heading2"/>
      </w:pPr>
      <w:r w:rsidRPr="00681CC5">
        <w:t>5</w:t>
      </w:r>
      <w:r w:rsidRPr="00681CC5">
        <w:tab/>
        <w:t>Project cost and budget</w:t>
      </w:r>
      <w:r w:rsidRPr="00681CC5">
        <w:tab/>
      </w:r>
    </w:p>
    <w:p w14:paraId="53198ABD" w14:textId="2209376F" w:rsidR="00CA48A6" w:rsidRPr="00681CC5" w:rsidRDefault="00CA48A6" w:rsidP="00CA48A6">
      <w:pPr>
        <w:rPr>
          <w:rFonts w:cs="Arial"/>
          <w:szCs w:val="24"/>
        </w:rPr>
      </w:pPr>
      <w:r w:rsidRPr="00681CC5">
        <w:rPr>
          <w:rFonts w:cs="Arial"/>
          <w:szCs w:val="24"/>
        </w:rPr>
        <w:t xml:space="preserve">These questions give us financial information relating to your project. </w:t>
      </w:r>
    </w:p>
    <w:p w14:paraId="6D6C8C33" w14:textId="77777777" w:rsidR="00CD5653" w:rsidRDefault="00CD5653" w:rsidP="00CD5653">
      <w:pPr>
        <w:spacing w:before="0"/>
        <w:rPr>
          <w:rFonts w:cs="Arial"/>
          <w:b/>
          <w:bCs/>
          <w:szCs w:val="24"/>
        </w:rPr>
      </w:pPr>
    </w:p>
    <w:p w14:paraId="6594E2B9" w14:textId="101665E8" w:rsidR="00CD5653" w:rsidRPr="003536ED" w:rsidRDefault="00CD5653" w:rsidP="00B841CA">
      <w:pPr>
        <w:spacing w:before="0" w:line="240" w:lineRule="auto"/>
        <w:rPr>
          <w:rFonts w:cs="Arial"/>
          <w:b/>
          <w:bCs/>
          <w:szCs w:val="24"/>
        </w:rPr>
      </w:pPr>
      <w:r>
        <w:rPr>
          <w:rFonts w:cs="Arial"/>
          <w:b/>
          <w:bCs/>
          <w:szCs w:val="24"/>
        </w:rPr>
        <w:t>5.1 – 5.3</w:t>
      </w:r>
      <w:r>
        <w:rPr>
          <w:rFonts w:cs="Arial"/>
          <w:b/>
          <w:bCs/>
          <w:szCs w:val="24"/>
        </w:rPr>
        <w:tab/>
      </w:r>
      <w:r>
        <w:rPr>
          <w:rFonts w:cs="Arial"/>
          <w:b/>
          <w:bCs/>
          <w:szCs w:val="24"/>
        </w:rPr>
        <w:tab/>
      </w:r>
    </w:p>
    <w:p w14:paraId="254FF8E4" w14:textId="46502C81" w:rsidR="00CA48A6" w:rsidRDefault="00CD5653" w:rsidP="00B841CA">
      <w:pPr>
        <w:ind w:left="720"/>
        <w:rPr>
          <w:rFonts w:cs="Arial"/>
          <w:szCs w:val="24"/>
        </w:rPr>
      </w:pPr>
      <w:r>
        <w:rPr>
          <w:rFonts w:cs="Arial"/>
          <w:szCs w:val="24"/>
        </w:rPr>
        <w:t>P</w:t>
      </w:r>
      <w:r w:rsidR="00CA48A6" w:rsidRPr="008F2B93">
        <w:rPr>
          <w:rFonts w:cs="Arial"/>
          <w:szCs w:val="24"/>
        </w:rPr>
        <w:t>lease tell us how much the project will cost, how much you are requesting from Theatres Trust and how much other funding you will require to be able to deliver your project as outlined above. The maximum amount of a grant from Theatres Trust is £5,000.</w:t>
      </w:r>
    </w:p>
    <w:p w14:paraId="5FE3A909" w14:textId="77777777" w:rsidR="008F2B93" w:rsidRDefault="008F2B93" w:rsidP="008F2B93">
      <w:pPr>
        <w:pStyle w:val="ListParagraph"/>
        <w:rPr>
          <w:rFonts w:cs="Arial"/>
          <w:szCs w:val="24"/>
        </w:rPr>
      </w:pPr>
    </w:p>
    <w:p w14:paraId="21CC0F35" w14:textId="77777777" w:rsidR="00A0738C" w:rsidRDefault="00CA48A6" w:rsidP="008F2B93">
      <w:pPr>
        <w:pStyle w:val="ListParagraph"/>
        <w:numPr>
          <w:ilvl w:val="0"/>
          <w:numId w:val="19"/>
        </w:numPr>
        <w:rPr>
          <w:rFonts w:cs="Arial"/>
          <w:szCs w:val="24"/>
        </w:rPr>
      </w:pPr>
      <w:r w:rsidRPr="008F2B93">
        <w:rPr>
          <w:rFonts w:cs="Arial"/>
          <w:szCs w:val="24"/>
        </w:rPr>
        <w:t xml:space="preserve">We can pay up to 100% of the costs involved and there is no requirement to have other funding in place. However, if your project costs more than you are asking for from Theatres Trust, we would like to know how you plan to raise the other funds and how confident you are that this money will be received. </w:t>
      </w:r>
    </w:p>
    <w:p w14:paraId="257E9562" w14:textId="0CC825B0" w:rsidR="00CD5653" w:rsidRDefault="00CA48A6" w:rsidP="00CD5653">
      <w:pPr>
        <w:pStyle w:val="ListParagraph"/>
        <w:rPr>
          <w:rFonts w:cs="Arial"/>
          <w:b/>
          <w:bCs/>
          <w:szCs w:val="24"/>
        </w:rPr>
      </w:pPr>
      <w:r w:rsidRPr="008F2B93">
        <w:rPr>
          <w:rFonts w:cs="Arial"/>
          <w:szCs w:val="24"/>
        </w:rPr>
        <w:t xml:space="preserve"> </w:t>
      </w:r>
    </w:p>
    <w:p w14:paraId="4F5C2FD7" w14:textId="7376894F" w:rsidR="00CA48A6" w:rsidRPr="003536ED" w:rsidRDefault="00CA48A6" w:rsidP="00B841CA">
      <w:pPr>
        <w:pStyle w:val="ListParagraph"/>
        <w:ind w:left="0"/>
        <w:rPr>
          <w:rFonts w:cs="Arial"/>
          <w:b/>
          <w:bCs/>
          <w:szCs w:val="24"/>
        </w:rPr>
      </w:pPr>
      <w:r w:rsidRPr="003536ED">
        <w:rPr>
          <w:rFonts w:cs="Arial"/>
          <w:b/>
          <w:bCs/>
          <w:szCs w:val="24"/>
        </w:rPr>
        <w:t>5.4 – 5.5</w:t>
      </w:r>
      <w:r w:rsidRPr="003536ED">
        <w:rPr>
          <w:rFonts w:cs="Arial"/>
          <w:b/>
          <w:bCs/>
          <w:szCs w:val="24"/>
        </w:rPr>
        <w:tab/>
      </w:r>
    </w:p>
    <w:p w14:paraId="1EA43A74" w14:textId="63BF0939" w:rsidR="00CA48A6" w:rsidRDefault="00CA48A6" w:rsidP="003536ED">
      <w:pPr>
        <w:pStyle w:val="ListParagraph"/>
        <w:numPr>
          <w:ilvl w:val="0"/>
          <w:numId w:val="24"/>
        </w:numPr>
        <w:rPr>
          <w:rFonts w:cs="Arial"/>
          <w:szCs w:val="24"/>
        </w:rPr>
      </w:pPr>
      <w:r w:rsidRPr="003536ED">
        <w:rPr>
          <w:rFonts w:cs="Arial"/>
          <w:szCs w:val="24"/>
        </w:rPr>
        <w:t xml:space="preserve">Please provide quotes for delivering the project that relate to the figures in your </w:t>
      </w:r>
      <w:r w:rsidR="0053500B" w:rsidRPr="003536ED">
        <w:rPr>
          <w:rFonts w:cs="Arial"/>
          <w:szCs w:val="24"/>
        </w:rPr>
        <w:t>budget,</w:t>
      </w:r>
      <w:r w:rsidRPr="003536ED">
        <w:rPr>
          <w:rFonts w:cs="Arial"/>
          <w:szCs w:val="24"/>
        </w:rPr>
        <w:t xml:space="preserve"> so we know what your budget is based on. We do not require you to present more than one quote as part of a tendering process.</w:t>
      </w:r>
    </w:p>
    <w:p w14:paraId="5B7E7354" w14:textId="77777777" w:rsidR="003536ED" w:rsidRPr="00CD5653" w:rsidRDefault="003536ED" w:rsidP="003536ED">
      <w:pPr>
        <w:pStyle w:val="ListParagraph"/>
        <w:rPr>
          <w:rFonts w:cs="Arial"/>
          <w:szCs w:val="24"/>
        </w:rPr>
      </w:pPr>
    </w:p>
    <w:p w14:paraId="052A872B" w14:textId="755A75B9" w:rsidR="003536ED" w:rsidRPr="00B841CA" w:rsidRDefault="00CD5653" w:rsidP="003536ED">
      <w:pPr>
        <w:pStyle w:val="ListParagraph"/>
        <w:numPr>
          <w:ilvl w:val="0"/>
          <w:numId w:val="24"/>
        </w:numPr>
        <w:rPr>
          <w:rFonts w:cs="Arial"/>
          <w:szCs w:val="24"/>
        </w:rPr>
      </w:pPr>
      <w:r>
        <w:rPr>
          <w:rFonts w:cs="Arial"/>
          <w:szCs w:val="24"/>
        </w:rPr>
        <w:t>Please note, we</w:t>
      </w:r>
      <w:r w:rsidR="00CA48A6" w:rsidRPr="00B841CA">
        <w:rPr>
          <w:rFonts w:cs="Arial"/>
          <w:szCs w:val="24"/>
        </w:rPr>
        <w:t xml:space="preserve"> cannot pay for staff time, training, loss of earnings or any revenue costs</w:t>
      </w:r>
      <w:r w:rsidR="003536ED" w:rsidRPr="00B841CA">
        <w:rPr>
          <w:rFonts w:cs="Arial"/>
          <w:szCs w:val="24"/>
        </w:rPr>
        <w:t>.</w:t>
      </w:r>
    </w:p>
    <w:p w14:paraId="7F7AEF80" w14:textId="29B7BD4A" w:rsidR="00CA48A6" w:rsidRPr="003536ED" w:rsidRDefault="003536ED" w:rsidP="003536ED">
      <w:pPr>
        <w:ind w:left="720" w:hanging="720"/>
        <w:rPr>
          <w:rFonts w:cs="Arial"/>
          <w:szCs w:val="24"/>
        </w:rPr>
      </w:pPr>
      <w:r w:rsidRPr="003536ED">
        <w:rPr>
          <w:rFonts w:cs="Arial"/>
          <w:b/>
          <w:bCs/>
          <w:szCs w:val="24"/>
        </w:rPr>
        <w:t>5.6</w:t>
      </w:r>
      <w:r>
        <w:rPr>
          <w:rFonts w:cs="Arial"/>
          <w:szCs w:val="24"/>
        </w:rPr>
        <w:tab/>
      </w:r>
      <w:r w:rsidR="00CA48A6" w:rsidRPr="003536ED">
        <w:rPr>
          <w:rFonts w:cs="Arial"/>
          <w:szCs w:val="24"/>
        </w:rPr>
        <w:t xml:space="preserve">Please include a budget that shows your costs and your anticipated sources of income, including the grant you are requesting from Theatres Trust.  </w:t>
      </w:r>
    </w:p>
    <w:p w14:paraId="2A42EE86" w14:textId="6C695FC9" w:rsidR="00CA48A6" w:rsidRPr="003536ED" w:rsidRDefault="00CA48A6" w:rsidP="003536ED">
      <w:pPr>
        <w:pStyle w:val="ListParagraph"/>
        <w:numPr>
          <w:ilvl w:val="0"/>
          <w:numId w:val="24"/>
        </w:numPr>
        <w:rPr>
          <w:rFonts w:cs="Arial"/>
          <w:szCs w:val="24"/>
        </w:rPr>
      </w:pPr>
      <w:r w:rsidRPr="003536ED">
        <w:rPr>
          <w:rFonts w:cs="Arial"/>
          <w:szCs w:val="24"/>
        </w:rPr>
        <w:lastRenderedPageBreak/>
        <w:t>Please double check your budget and make sure it tells us the same information as you include in the application form. You are welcome to include a reasonable contingency in your budget (up to 10%) as we recogni</w:t>
      </w:r>
      <w:r w:rsidR="0022055B" w:rsidRPr="003536ED">
        <w:rPr>
          <w:rFonts w:cs="Arial"/>
          <w:szCs w:val="24"/>
        </w:rPr>
        <w:t>s</w:t>
      </w:r>
      <w:r w:rsidRPr="003536ED">
        <w:rPr>
          <w:rFonts w:cs="Arial"/>
          <w:szCs w:val="24"/>
        </w:rPr>
        <w:t xml:space="preserve">e that quotations may change by the time you come to do the work.  </w:t>
      </w:r>
    </w:p>
    <w:p w14:paraId="765F24BD" w14:textId="77777777" w:rsidR="003536ED" w:rsidRDefault="003536ED" w:rsidP="003536ED">
      <w:pPr>
        <w:pStyle w:val="ListParagraph"/>
        <w:rPr>
          <w:rFonts w:cs="Arial"/>
          <w:szCs w:val="24"/>
        </w:rPr>
      </w:pPr>
    </w:p>
    <w:p w14:paraId="64C5493E" w14:textId="3DDF1A8E" w:rsidR="00CA48A6" w:rsidRPr="003536ED" w:rsidRDefault="00CA48A6" w:rsidP="003536ED">
      <w:pPr>
        <w:pStyle w:val="ListParagraph"/>
        <w:numPr>
          <w:ilvl w:val="0"/>
          <w:numId w:val="24"/>
        </w:numPr>
        <w:rPr>
          <w:rFonts w:cs="Arial"/>
          <w:szCs w:val="24"/>
        </w:rPr>
      </w:pPr>
      <w:r w:rsidRPr="003536ED">
        <w:rPr>
          <w:rFonts w:cs="Arial"/>
          <w:szCs w:val="24"/>
        </w:rPr>
        <w:t xml:space="preserve">Please explain the VAT position of the </w:t>
      </w:r>
      <w:r w:rsidR="0022055B" w:rsidRPr="003536ED">
        <w:rPr>
          <w:rFonts w:cs="Arial"/>
          <w:szCs w:val="24"/>
        </w:rPr>
        <w:t>p</w:t>
      </w:r>
      <w:r w:rsidRPr="003536ED">
        <w:rPr>
          <w:rFonts w:cs="Arial"/>
          <w:szCs w:val="24"/>
        </w:rPr>
        <w:t>roject within your budget figures and whether or not you are including the VAT component in the amount you are requesting as a small grant.</w:t>
      </w:r>
      <w:r w:rsidR="00CD5653">
        <w:rPr>
          <w:rFonts w:cs="Arial"/>
          <w:szCs w:val="24"/>
        </w:rPr>
        <w:t xml:space="preserve"> We can cover the VAT element if you are not able to reclaim this yourself.</w:t>
      </w:r>
    </w:p>
    <w:p w14:paraId="2439CE54" w14:textId="77777777" w:rsidR="003536ED" w:rsidRDefault="003536ED" w:rsidP="003536ED">
      <w:pPr>
        <w:pStyle w:val="ListParagraph"/>
        <w:rPr>
          <w:rFonts w:cs="Arial"/>
          <w:szCs w:val="24"/>
        </w:rPr>
      </w:pPr>
    </w:p>
    <w:p w14:paraId="7F97C30F" w14:textId="3B115D6C" w:rsidR="00CA48A6" w:rsidRDefault="00CA48A6" w:rsidP="003536ED">
      <w:pPr>
        <w:pStyle w:val="ListParagraph"/>
        <w:numPr>
          <w:ilvl w:val="0"/>
          <w:numId w:val="24"/>
        </w:numPr>
        <w:rPr>
          <w:rFonts w:cs="Arial"/>
          <w:szCs w:val="24"/>
        </w:rPr>
      </w:pPr>
      <w:r w:rsidRPr="003536ED">
        <w:rPr>
          <w:rFonts w:cs="Arial"/>
          <w:szCs w:val="24"/>
        </w:rPr>
        <w:t xml:space="preserve">NB. We will prioritise projects that are achievable within the value of the fund (maximum £5,000) rather than being asked to make a small contribution to a larger capital project.  </w:t>
      </w:r>
    </w:p>
    <w:p w14:paraId="6E6B51E6" w14:textId="77777777" w:rsidR="00467A1E" w:rsidRPr="00467A1E" w:rsidRDefault="00467A1E" w:rsidP="00B841CA">
      <w:pPr>
        <w:pStyle w:val="ListParagraph"/>
        <w:rPr>
          <w:rFonts w:cs="Arial"/>
          <w:szCs w:val="24"/>
        </w:rPr>
      </w:pPr>
    </w:p>
    <w:p w14:paraId="69AD1077" w14:textId="7148FF5D" w:rsidR="00CA48A6" w:rsidRPr="00681CC5" w:rsidRDefault="00CA48A6" w:rsidP="0022055B">
      <w:pPr>
        <w:pStyle w:val="Heading2"/>
      </w:pPr>
      <w:r w:rsidRPr="00681CC5">
        <w:t>6</w:t>
      </w:r>
      <w:r w:rsidRPr="00681CC5">
        <w:tab/>
        <w:t xml:space="preserve">Project and </w:t>
      </w:r>
      <w:r w:rsidR="0022055B">
        <w:t>r</w:t>
      </w:r>
      <w:r w:rsidRPr="00681CC5">
        <w:t xml:space="preserve">isk </w:t>
      </w:r>
      <w:r w:rsidR="0022055B">
        <w:t>m</w:t>
      </w:r>
      <w:r w:rsidRPr="00681CC5">
        <w:t>anagement</w:t>
      </w:r>
    </w:p>
    <w:p w14:paraId="2F5D87EA" w14:textId="77777777" w:rsidR="00CA48A6" w:rsidRPr="0022055B" w:rsidRDefault="00CA48A6" w:rsidP="003536ED">
      <w:pPr>
        <w:rPr>
          <w:rStyle w:val="Emphasis"/>
        </w:rPr>
      </w:pPr>
      <w:r w:rsidRPr="003536ED">
        <w:rPr>
          <w:rStyle w:val="Emphasis"/>
          <w:b w:val="0"/>
          <w:bCs w:val="0"/>
        </w:rPr>
        <w:t>These questions show us how you will manage the installation of the project and the steps you will take to ensure it is delivered smoothly and in line with any building requirements</w:t>
      </w:r>
      <w:r w:rsidRPr="0022055B">
        <w:rPr>
          <w:rStyle w:val="Emphasis"/>
        </w:rPr>
        <w:t>.</w:t>
      </w:r>
    </w:p>
    <w:p w14:paraId="3233D7F4" w14:textId="77777777" w:rsidR="00CA48A6" w:rsidRPr="00681CC5" w:rsidRDefault="00CA48A6" w:rsidP="00CA48A6">
      <w:pPr>
        <w:ind w:left="720" w:hanging="720"/>
        <w:rPr>
          <w:rFonts w:cs="Arial"/>
          <w:b/>
          <w:bCs/>
          <w:szCs w:val="24"/>
        </w:rPr>
      </w:pPr>
      <w:r w:rsidRPr="00681CC5">
        <w:rPr>
          <w:rFonts w:cs="Arial"/>
          <w:b/>
          <w:bCs/>
          <w:szCs w:val="24"/>
        </w:rPr>
        <w:t>6.1 – 6.3</w:t>
      </w:r>
      <w:r w:rsidRPr="00681CC5">
        <w:rPr>
          <w:rFonts w:cs="Arial"/>
          <w:b/>
          <w:bCs/>
          <w:szCs w:val="24"/>
        </w:rPr>
        <w:tab/>
      </w:r>
    </w:p>
    <w:p w14:paraId="4117B8F9" w14:textId="2A634187" w:rsidR="003536ED" w:rsidRDefault="00CA48A6" w:rsidP="00CA48A6">
      <w:pPr>
        <w:ind w:left="720"/>
        <w:rPr>
          <w:rStyle w:val="Emphasis"/>
        </w:rPr>
      </w:pPr>
      <w:r w:rsidRPr="0022055B">
        <w:rPr>
          <w:rStyle w:val="Emphasis"/>
        </w:rPr>
        <w:t xml:space="preserve">Please tell us who will be responsible for the management of the project, what role(s) they hold and their experience of managing other projects of a similar nature. </w:t>
      </w:r>
    </w:p>
    <w:p w14:paraId="400FE457" w14:textId="77777777" w:rsidR="00DB7242" w:rsidRDefault="00DB7242" w:rsidP="00DB7242">
      <w:pPr>
        <w:pStyle w:val="ListParagraph"/>
        <w:spacing w:before="0" w:after="160" w:line="259" w:lineRule="auto"/>
        <w:rPr>
          <w:rFonts w:cs="Arial"/>
          <w:szCs w:val="24"/>
        </w:rPr>
      </w:pPr>
    </w:p>
    <w:p w14:paraId="6749BEE0" w14:textId="0E3FC908" w:rsidR="00CA48A6" w:rsidRPr="00681CC5" w:rsidRDefault="00CA48A6" w:rsidP="00B841CA">
      <w:pPr>
        <w:pStyle w:val="ListParagraph"/>
        <w:numPr>
          <w:ilvl w:val="0"/>
          <w:numId w:val="14"/>
        </w:numPr>
        <w:spacing w:before="0" w:after="160" w:line="259" w:lineRule="auto"/>
        <w:ind w:left="720"/>
        <w:rPr>
          <w:rFonts w:cs="Arial"/>
          <w:szCs w:val="24"/>
        </w:rPr>
      </w:pPr>
      <w:r w:rsidRPr="00681CC5">
        <w:rPr>
          <w:rFonts w:cs="Arial"/>
          <w:szCs w:val="24"/>
        </w:rPr>
        <w:t xml:space="preserve">We want to be confident that our funds will be managed responsibly and used efficiently to deliver your project.  </w:t>
      </w:r>
    </w:p>
    <w:p w14:paraId="132C8FF0" w14:textId="77777777" w:rsidR="00CA48A6" w:rsidRPr="00681CC5" w:rsidRDefault="00CA48A6" w:rsidP="00B841CA">
      <w:pPr>
        <w:pStyle w:val="ListParagraph"/>
        <w:rPr>
          <w:rFonts w:cs="Arial"/>
          <w:szCs w:val="24"/>
        </w:rPr>
      </w:pPr>
    </w:p>
    <w:p w14:paraId="2F9AA7A1" w14:textId="4EE7744F" w:rsidR="00CA48A6" w:rsidRPr="00681CC5" w:rsidRDefault="00CA48A6" w:rsidP="00B841CA">
      <w:pPr>
        <w:pStyle w:val="ListParagraph"/>
        <w:numPr>
          <w:ilvl w:val="0"/>
          <w:numId w:val="14"/>
        </w:numPr>
        <w:spacing w:before="0" w:after="160" w:line="259" w:lineRule="auto"/>
        <w:ind w:left="720"/>
        <w:rPr>
          <w:rFonts w:cs="Arial"/>
          <w:szCs w:val="24"/>
        </w:rPr>
      </w:pPr>
      <w:r w:rsidRPr="00681CC5">
        <w:rPr>
          <w:rFonts w:cs="Arial"/>
          <w:szCs w:val="24"/>
        </w:rPr>
        <w:t xml:space="preserve">Please tell us about your supplier or contractor and the person/people who will deliver the project, and those who will be responsible for managing and maintaining </w:t>
      </w:r>
      <w:r w:rsidR="003536ED">
        <w:rPr>
          <w:rFonts w:cs="Arial"/>
          <w:szCs w:val="24"/>
        </w:rPr>
        <w:t xml:space="preserve">it </w:t>
      </w:r>
      <w:r w:rsidRPr="00681CC5">
        <w:rPr>
          <w:rFonts w:cs="Arial"/>
          <w:szCs w:val="24"/>
        </w:rPr>
        <w:t xml:space="preserve">once installed. </w:t>
      </w:r>
    </w:p>
    <w:p w14:paraId="7FE4C94A" w14:textId="77777777" w:rsidR="003536ED" w:rsidRDefault="00CA48A6" w:rsidP="00CA48A6">
      <w:pPr>
        <w:ind w:left="720" w:hanging="720"/>
        <w:rPr>
          <w:rStyle w:val="Emphasis"/>
        </w:rPr>
      </w:pPr>
      <w:r w:rsidRPr="0022055B">
        <w:rPr>
          <w:rStyle w:val="Emphasis"/>
        </w:rPr>
        <w:t>6.4</w:t>
      </w:r>
      <w:r w:rsidRPr="0022055B">
        <w:rPr>
          <w:rStyle w:val="Emphasis"/>
        </w:rPr>
        <w:tab/>
        <w:t xml:space="preserve">Please tell us about risks that you anticipate being involved in the project, and how you propose to plan for and manage these risks. </w:t>
      </w:r>
    </w:p>
    <w:p w14:paraId="2EF63A77" w14:textId="77777777" w:rsidR="00C170C2" w:rsidRDefault="00C170C2" w:rsidP="00C170C2">
      <w:pPr>
        <w:pStyle w:val="ListParagraph"/>
        <w:numPr>
          <w:ilvl w:val="0"/>
          <w:numId w:val="31"/>
        </w:numPr>
        <w:rPr>
          <w:rFonts w:cs="Arial"/>
          <w:szCs w:val="24"/>
        </w:rPr>
      </w:pPr>
      <w:r w:rsidRPr="00C170C2">
        <w:rPr>
          <w:rFonts w:cs="Arial"/>
          <w:szCs w:val="24"/>
        </w:rPr>
        <w:t xml:space="preserve">We want to know that you have thought about the things that might get in the way of you being able to deliver your project as planned. This could be about costs increasing, the timeline slipping or there being a problem with the supply chain. Or there could be training or health and safety to be addressed before the work can start. </w:t>
      </w:r>
    </w:p>
    <w:p w14:paraId="234661AB" w14:textId="77777777" w:rsidR="00C170C2" w:rsidRPr="00C170C2" w:rsidRDefault="00C170C2" w:rsidP="00C170C2">
      <w:pPr>
        <w:pStyle w:val="ListParagraph"/>
        <w:rPr>
          <w:rFonts w:cs="Arial"/>
          <w:szCs w:val="24"/>
        </w:rPr>
      </w:pPr>
    </w:p>
    <w:p w14:paraId="7AB92560" w14:textId="77777777" w:rsidR="00C170C2" w:rsidRDefault="00CA48A6" w:rsidP="00B841CA">
      <w:pPr>
        <w:pStyle w:val="ListParagraph"/>
        <w:numPr>
          <w:ilvl w:val="0"/>
          <w:numId w:val="31"/>
        </w:numPr>
        <w:rPr>
          <w:rFonts w:cs="Arial"/>
          <w:szCs w:val="24"/>
        </w:rPr>
      </w:pPr>
      <w:r w:rsidRPr="00681CC5">
        <w:rPr>
          <w:rFonts w:cs="Arial"/>
          <w:szCs w:val="24"/>
        </w:rPr>
        <w:t xml:space="preserve">We want to know that you have thought through different scenarios that might occur and have got a plan to work around these challenges. The more we can </w:t>
      </w:r>
      <w:r w:rsidRPr="00681CC5">
        <w:rPr>
          <w:rFonts w:cs="Arial"/>
          <w:szCs w:val="24"/>
        </w:rPr>
        <w:lastRenderedPageBreak/>
        <w:t xml:space="preserve">see you have thought about what might go wrong, the more confident we will be in your ability to make sure it all goes smoothly. </w:t>
      </w:r>
    </w:p>
    <w:p w14:paraId="2690FEAE" w14:textId="4ABFA052" w:rsidR="00C170C2" w:rsidRPr="00681CC5" w:rsidRDefault="00C170C2" w:rsidP="00C170C2">
      <w:pPr>
        <w:ind w:left="1080" w:hanging="1080"/>
        <w:rPr>
          <w:rFonts w:cs="Arial"/>
          <w:b/>
          <w:bCs/>
          <w:szCs w:val="24"/>
        </w:rPr>
      </w:pPr>
      <w:r w:rsidRPr="00B841CA">
        <w:rPr>
          <w:rFonts w:cs="Arial"/>
          <w:b/>
          <w:bCs/>
          <w:szCs w:val="24"/>
        </w:rPr>
        <w:t xml:space="preserve">6.5      </w:t>
      </w:r>
      <w:r w:rsidR="00CA48A6" w:rsidRPr="00296BC0">
        <w:rPr>
          <w:rFonts w:cs="Arial"/>
          <w:b/>
          <w:bCs/>
          <w:szCs w:val="24"/>
        </w:rPr>
        <w:t xml:space="preserve">Please tell us when you would like the work to take place </w:t>
      </w:r>
    </w:p>
    <w:p w14:paraId="45206264" w14:textId="4EFBD057" w:rsidR="00CA48A6" w:rsidRPr="00C170C2" w:rsidRDefault="00CA48A6" w:rsidP="00B841CA">
      <w:pPr>
        <w:pStyle w:val="ListParagraph"/>
        <w:numPr>
          <w:ilvl w:val="0"/>
          <w:numId w:val="32"/>
        </w:numPr>
        <w:rPr>
          <w:rFonts w:cs="Arial"/>
          <w:szCs w:val="24"/>
        </w:rPr>
      </w:pPr>
      <w:r w:rsidRPr="00C170C2">
        <w:rPr>
          <w:rFonts w:cs="Arial"/>
          <w:szCs w:val="24"/>
        </w:rPr>
        <w:t xml:space="preserve">Please be aware that we cannot fund work that has already started or work that is due to begin before we have made decisions about your funding.  Please make sure you are prepared to leave at least </w:t>
      </w:r>
      <w:r w:rsidR="0022055B" w:rsidRPr="00C170C2">
        <w:rPr>
          <w:rFonts w:cs="Arial"/>
          <w:szCs w:val="24"/>
        </w:rPr>
        <w:t>three</w:t>
      </w:r>
      <w:r w:rsidRPr="00C170C2">
        <w:rPr>
          <w:rFonts w:cs="Arial"/>
          <w:szCs w:val="24"/>
        </w:rPr>
        <w:t xml:space="preserve"> months from the closing date before starting the work, should your application be successful.</w:t>
      </w:r>
    </w:p>
    <w:p w14:paraId="066B6947" w14:textId="77777777" w:rsidR="00CA48A6" w:rsidRDefault="00CA48A6" w:rsidP="00CA48A6">
      <w:pPr>
        <w:rPr>
          <w:rFonts w:cs="Arial"/>
          <w:szCs w:val="24"/>
        </w:rPr>
      </w:pPr>
      <w:r w:rsidRPr="000C79F2">
        <w:rPr>
          <w:rFonts w:cs="Arial"/>
          <w:b/>
          <w:bCs/>
          <w:szCs w:val="24"/>
        </w:rPr>
        <w:t>6.6</w:t>
      </w:r>
      <w:r>
        <w:rPr>
          <w:rFonts w:cs="Arial"/>
          <w:szCs w:val="24"/>
        </w:rPr>
        <w:tab/>
      </w:r>
      <w:r w:rsidRPr="00296BC0">
        <w:rPr>
          <w:rFonts w:cs="Arial"/>
          <w:b/>
          <w:bCs/>
          <w:szCs w:val="24"/>
        </w:rPr>
        <w:t>Do you have a Safeguarding Policy?</w:t>
      </w:r>
    </w:p>
    <w:p w14:paraId="61B27F30" w14:textId="516E5587" w:rsidR="00CA48A6" w:rsidRDefault="00CA48A6" w:rsidP="00CA48A6">
      <w:pPr>
        <w:ind w:left="720"/>
        <w:rPr>
          <w:rFonts w:cs="Arial"/>
          <w:szCs w:val="24"/>
        </w:rPr>
      </w:pPr>
      <w:r w:rsidRPr="00EB6A91">
        <w:rPr>
          <w:rFonts w:cs="Arial"/>
          <w:szCs w:val="24"/>
        </w:rPr>
        <w:t xml:space="preserve">We want to know that you have </w:t>
      </w:r>
      <w:r w:rsidRPr="00296BC0">
        <w:rPr>
          <w:rFonts w:cs="Arial"/>
          <w:szCs w:val="24"/>
        </w:rPr>
        <w:t xml:space="preserve">appropriate policies in place to help you comply with the law and good practice in relation to your audiences, </w:t>
      </w:r>
      <w:proofErr w:type="gramStart"/>
      <w:r w:rsidRPr="00296BC0">
        <w:rPr>
          <w:rFonts w:cs="Arial"/>
          <w:szCs w:val="24"/>
        </w:rPr>
        <w:t>participants</w:t>
      </w:r>
      <w:proofErr w:type="gramEnd"/>
      <w:r w:rsidRPr="00296BC0">
        <w:rPr>
          <w:rFonts w:cs="Arial"/>
          <w:szCs w:val="24"/>
        </w:rPr>
        <w:t xml:space="preserve"> and staff. We don’t need to see a copy of your Safeguarding </w:t>
      </w:r>
      <w:r w:rsidR="0022055B">
        <w:rPr>
          <w:rFonts w:cs="Arial"/>
          <w:szCs w:val="24"/>
        </w:rPr>
        <w:t>P</w:t>
      </w:r>
      <w:r w:rsidRPr="00296BC0">
        <w:rPr>
          <w:rFonts w:cs="Arial"/>
          <w:szCs w:val="24"/>
        </w:rPr>
        <w:t xml:space="preserve">olicy but please tell us if this is still in development. </w:t>
      </w:r>
    </w:p>
    <w:p w14:paraId="1DACA20D" w14:textId="3CB7AC6E" w:rsidR="00DB7242" w:rsidRDefault="00DB7242">
      <w:pPr>
        <w:spacing w:before="0" w:line="240" w:lineRule="auto"/>
        <w:rPr>
          <w:rFonts w:cs="Arial"/>
          <w:b/>
          <w:bCs/>
          <w:szCs w:val="24"/>
        </w:rPr>
      </w:pPr>
      <w:r>
        <w:rPr>
          <w:rFonts w:cs="Arial"/>
          <w:b/>
          <w:bCs/>
          <w:szCs w:val="24"/>
        </w:rPr>
        <w:br w:type="page"/>
      </w:r>
    </w:p>
    <w:p w14:paraId="17C64FB3" w14:textId="77777777" w:rsidR="00CA48A6" w:rsidRPr="00B841CA" w:rsidRDefault="00CA48A6" w:rsidP="0022055B">
      <w:pPr>
        <w:pStyle w:val="Heading1"/>
        <w:rPr>
          <w:b/>
          <w:bCs/>
          <w:sz w:val="24"/>
          <w:szCs w:val="24"/>
        </w:rPr>
      </w:pPr>
      <w:r w:rsidRPr="00B841CA">
        <w:rPr>
          <w:b/>
          <w:bCs/>
          <w:sz w:val="24"/>
          <w:szCs w:val="24"/>
        </w:rPr>
        <w:lastRenderedPageBreak/>
        <w:t>What happens next?</w:t>
      </w:r>
    </w:p>
    <w:p w14:paraId="2DEC31C9" w14:textId="1C5124C7" w:rsidR="00CA48A6" w:rsidRPr="00D0461E" w:rsidRDefault="00CA48A6" w:rsidP="00CA48A6">
      <w:pPr>
        <w:rPr>
          <w:rStyle w:val="Emphasis"/>
        </w:rPr>
      </w:pPr>
      <w:r w:rsidRPr="00D0461E">
        <w:rPr>
          <w:rStyle w:val="Emphasis"/>
        </w:rPr>
        <w:t>We will assess the application against the following criteria:</w:t>
      </w:r>
    </w:p>
    <w:p w14:paraId="7F082BD2" w14:textId="185BA0E6" w:rsidR="009C3047" w:rsidRDefault="00CA48A6" w:rsidP="009C3047">
      <w:pPr>
        <w:pStyle w:val="Subtitle"/>
        <w:rPr>
          <w:rFonts w:cs="Arial"/>
        </w:rPr>
      </w:pPr>
      <w:r w:rsidRPr="00681CC5">
        <w:t xml:space="preserve">Impact and </w:t>
      </w:r>
      <w:r w:rsidR="00055377">
        <w:t>s</w:t>
      </w:r>
      <w:r w:rsidRPr="00681CC5">
        <w:t xml:space="preserve">ignificance: </w:t>
      </w:r>
    </w:p>
    <w:p w14:paraId="5E068D80" w14:textId="63C63E6C" w:rsidR="009C3047" w:rsidRPr="003E6AC5" w:rsidRDefault="009C3047" w:rsidP="009C3047">
      <w:pPr>
        <w:pStyle w:val="ListParagraph"/>
        <w:numPr>
          <w:ilvl w:val="0"/>
          <w:numId w:val="36"/>
        </w:numPr>
        <w:spacing w:before="0" w:after="160" w:line="259" w:lineRule="auto"/>
      </w:pPr>
      <w:r w:rsidRPr="009C3047">
        <w:rPr>
          <w:rFonts w:cs="Arial"/>
          <w:szCs w:val="24"/>
        </w:rPr>
        <w:t>How effectively the applicant makes a compelling case for a capital development, refurbishment or equipment purchase to improve the fabric of the building or its operation.</w:t>
      </w:r>
    </w:p>
    <w:p w14:paraId="1A2C96F8" w14:textId="5AD996FF" w:rsidR="009C3047" w:rsidRPr="009C3047" w:rsidRDefault="009C3047" w:rsidP="00B841CA">
      <w:pPr>
        <w:pStyle w:val="ListParagraph"/>
        <w:numPr>
          <w:ilvl w:val="0"/>
          <w:numId w:val="36"/>
        </w:numPr>
        <w:spacing w:before="0" w:after="160" w:line="259" w:lineRule="auto"/>
      </w:pPr>
      <w:r w:rsidRPr="009C3047">
        <w:rPr>
          <w:lang w:val="en-US"/>
        </w:rPr>
        <w:t xml:space="preserve">How effectively the applicant makes a case for the development being important </w:t>
      </w:r>
      <w:proofErr w:type="gramStart"/>
      <w:r w:rsidRPr="009C3047">
        <w:rPr>
          <w:lang w:val="en-US"/>
        </w:rPr>
        <w:t>now</w:t>
      </w:r>
      <w:proofErr w:type="gramEnd"/>
    </w:p>
    <w:p w14:paraId="352F0C95" w14:textId="77777777" w:rsidR="009C3047" w:rsidRPr="009C3047" w:rsidRDefault="009C3047" w:rsidP="009C3047">
      <w:pPr>
        <w:pStyle w:val="ListParagraph"/>
        <w:numPr>
          <w:ilvl w:val="0"/>
          <w:numId w:val="36"/>
        </w:numPr>
        <w:spacing w:before="0" w:after="160" w:line="259" w:lineRule="auto"/>
      </w:pPr>
      <w:r w:rsidRPr="009C3047">
        <w:rPr>
          <w:rFonts w:cs="Arial"/>
          <w:szCs w:val="24"/>
        </w:rPr>
        <w:t>How effectively the applicant tells us the impact the project will have on at least one of our priority interest areas.</w:t>
      </w:r>
    </w:p>
    <w:p w14:paraId="2E6718DB" w14:textId="77777777" w:rsidR="009C3047" w:rsidRPr="009C3047" w:rsidRDefault="009C3047" w:rsidP="009C3047">
      <w:pPr>
        <w:pStyle w:val="ListParagraph"/>
        <w:numPr>
          <w:ilvl w:val="0"/>
          <w:numId w:val="36"/>
        </w:numPr>
        <w:spacing w:before="0" w:after="160" w:line="259" w:lineRule="auto"/>
      </w:pPr>
      <w:r w:rsidRPr="009C3047">
        <w:rPr>
          <w:rFonts w:cs="Arial"/>
          <w:szCs w:val="24"/>
        </w:rPr>
        <w:t xml:space="preserve">The role and significance of venue to its communities and users </w:t>
      </w:r>
    </w:p>
    <w:p w14:paraId="4DBC1EBB" w14:textId="7028C598" w:rsidR="00CA48A6" w:rsidRDefault="00CA48A6" w:rsidP="00CA48A6">
      <w:pPr>
        <w:rPr>
          <w:rFonts w:cs="Arial"/>
          <w:szCs w:val="24"/>
          <w:u w:val="single"/>
        </w:rPr>
      </w:pPr>
      <w:r w:rsidRPr="00681CC5">
        <w:rPr>
          <w:rFonts w:cs="Arial"/>
          <w:szCs w:val="24"/>
          <w:u w:val="single"/>
        </w:rPr>
        <w:t xml:space="preserve">Management and </w:t>
      </w:r>
      <w:r w:rsidR="00055377">
        <w:rPr>
          <w:rFonts w:cs="Arial"/>
          <w:szCs w:val="24"/>
          <w:u w:val="single"/>
        </w:rPr>
        <w:t>r</w:t>
      </w:r>
      <w:r w:rsidRPr="00681CC5">
        <w:rPr>
          <w:rFonts w:cs="Arial"/>
          <w:szCs w:val="24"/>
          <w:u w:val="single"/>
        </w:rPr>
        <w:t xml:space="preserve">isk: </w:t>
      </w:r>
    </w:p>
    <w:p w14:paraId="44F3CDDD" w14:textId="5CB7B7DE" w:rsidR="00CA48A6" w:rsidRPr="00681CC5" w:rsidRDefault="00CA48A6" w:rsidP="00B841CA">
      <w:pPr>
        <w:pStyle w:val="ListParagraph"/>
        <w:numPr>
          <w:ilvl w:val="0"/>
          <w:numId w:val="11"/>
        </w:numPr>
        <w:spacing w:before="0" w:after="160" w:line="259" w:lineRule="auto"/>
        <w:rPr>
          <w:rFonts w:cs="Arial"/>
          <w:szCs w:val="24"/>
        </w:rPr>
      </w:pPr>
      <w:r w:rsidRPr="00681CC5">
        <w:rPr>
          <w:rFonts w:cs="Arial"/>
          <w:szCs w:val="24"/>
        </w:rPr>
        <w:t xml:space="preserve">How effectively </w:t>
      </w:r>
      <w:r w:rsidR="000C79F2">
        <w:rPr>
          <w:rFonts w:cs="Arial"/>
          <w:szCs w:val="24"/>
        </w:rPr>
        <w:t xml:space="preserve">the </w:t>
      </w:r>
      <w:r w:rsidRPr="00681CC5">
        <w:rPr>
          <w:rFonts w:cs="Arial"/>
          <w:szCs w:val="24"/>
        </w:rPr>
        <w:t>applicant illustrates that the project is achievable within the value of the fund (up to £5,000), based on a budget and quotes that provide appropriate costings and details of any other income required.</w:t>
      </w:r>
    </w:p>
    <w:p w14:paraId="64ACAF86" w14:textId="7A8C9C91" w:rsidR="00CA48A6" w:rsidRPr="00681CC5" w:rsidRDefault="00CA48A6" w:rsidP="00B841CA">
      <w:pPr>
        <w:pStyle w:val="ListParagraph"/>
        <w:numPr>
          <w:ilvl w:val="0"/>
          <w:numId w:val="11"/>
        </w:numPr>
        <w:spacing w:before="0" w:after="160" w:line="259" w:lineRule="auto"/>
        <w:rPr>
          <w:rFonts w:cs="Arial"/>
          <w:szCs w:val="24"/>
        </w:rPr>
      </w:pPr>
      <w:r w:rsidRPr="00681CC5">
        <w:rPr>
          <w:rFonts w:cs="Arial"/>
          <w:szCs w:val="24"/>
        </w:rPr>
        <w:t xml:space="preserve">How effectively </w:t>
      </w:r>
      <w:r w:rsidR="000C79F2">
        <w:rPr>
          <w:rFonts w:cs="Arial"/>
          <w:szCs w:val="24"/>
        </w:rPr>
        <w:t xml:space="preserve">the </w:t>
      </w:r>
      <w:r w:rsidRPr="00681CC5">
        <w:rPr>
          <w:rFonts w:cs="Arial"/>
          <w:szCs w:val="24"/>
        </w:rPr>
        <w:t>applicant demonstrates that the project will be well managed financially and operationally by an experienced team.</w:t>
      </w:r>
    </w:p>
    <w:p w14:paraId="77864B32" w14:textId="77777777" w:rsidR="00CA48A6" w:rsidRPr="00681CC5" w:rsidRDefault="00CA48A6" w:rsidP="00B841CA">
      <w:pPr>
        <w:pStyle w:val="ListParagraph"/>
        <w:numPr>
          <w:ilvl w:val="0"/>
          <w:numId w:val="11"/>
        </w:numPr>
        <w:spacing w:before="0" w:after="160" w:line="259" w:lineRule="auto"/>
        <w:rPr>
          <w:rFonts w:cs="Arial"/>
          <w:szCs w:val="24"/>
        </w:rPr>
      </w:pPr>
      <w:r w:rsidRPr="00681CC5">
        <w:rPr>
          <w:rFonts w:cs="Arial"/>
          <w:szCs w:val="24"/>
        </w:rPr>
        <w:t xml:space="preserve">How effectively the applicant shows an understanding of the risks involved, has plans for potential adaptations required and has team in place to manage and offset. </w:t>
      </w:r>
    </w:p>
    <w:p w14:paraId="6CF14969" w14:textId="77777777" w:rsidR="00CA48A6" w:rsidRPr="00681CC5" w:rsidRDefault="00CA48A6" w:rsidP="00B841CA">
      <w:pPr>
        <w:pStyle w:val="ListParagraph"/>
        <w:numPr>
          <w:ilvl w:val="0"/>
          <w:numId w:val="11"/>
        </w:numPr>
        <w:spacing w:before="0" w:after="160" w:line="259" w:lineRule="auto"/>
        <w:rPr>
          <w:rFonts w:cs="Arial"/>
          <w:szCs w:val="24"/>
        </w:rPr>
      </w:pPr>
      <w:r w:rsidRPr="00681CC5">
        <w:rPr>
          <w:rFonts w:cs="Arial"/>
          <w:szCs w:val="24"/>
        </w:rPr>
        <w:t>To know that the project is achievable within the timescale of the fund.</w:t>
      </w:r>
    </w:p>
    <w:p w14:paraId="7F9A3428" w14:textId="77777777" w:rsidR="00CA48A6" w:rsidRPr="00681CC5" w:rsidRDefault="00CA48A6" w:rsidP="00CA48A6">
      <w:pPr>
        <w:pStyle w:val="ListParagraph"/>
        <w:ind w:left="1080"/>
        <w:rPr>
          <w:rFonts w:cs="Arial"/>
          <w:szCs w:val="24"/>
        </w:rPr>
      </w:pPr>
    </w:p>
    <w:p w14:paraId="096B306B" w14:textId="1CBE5E4C" w:rsidR="00CA48A6" w:rsidRPr="00D0461E" w:rsidRDefault="00CA48A6" w:rsidP="006A2903">
      <w:pPr>
        <w:spacing w:before="0" w:after="160" w:line="259" w:lineRule="auto"/>
        <w:rPr>
          <w:rStyle w:val="Emphasis"/>
        </w:rPr>
      </w:pPr>
      <w:r w:rsidRPr="00D0461E">
        <w:rPr>
          <w:rStyle w:val="Emphasis"/>
        </w:rPr>
        <w:t xml:space="preserve">We will let you know the outcome of the application within </w:t>
      </w:r>
      <w:r w:rsidR="00C13AE4">
        <w:rPr>
          <w:rStyle w:val="Emphasis"/>
        </w:rPr>
        <w:t>three</w:t>
      </w:r>
      <w:r w:rsidR="00C13AE4" w:rsidRPr="00D0461E">
        <w:rPr>
          <w:rStyle w:val="Emphasis"/>
        </w:rPr>
        <w:t xml:space="preserve"> </w:t>
      </w:r>
      <w:r w:rsidRPr="00D0461E">
        <w:rPr>
          <w:rStyle w:val="Emphasis"/>
        </w:rPr>
        <w:t>months of the closing date.</w:t>
      </w:r>
    </w:p>
    <w:p w14:paraId="06FBB908" w14:textId="350B82EB" w:rsidR="00CA48A6" w:rsidRPr="00681CC5" w:rsidRDefault="00CA48A6" w:rsidP="00B841CA">
      <w:pPr>
        <w:rPr>
          <w:rFonts w:cs="Arial"/>
          <w:szCs w:val="24"/>
        </w:rPr>
      </w:pPr>
      <w:r w:rsidRPr="00055377">
        <w:rPr>
          <w:rStyle w:val="Emphasis"/>
        </w:rPr>
        <w:t>If successful</w:t>
      </w:r>
      <w:r w:rsidR="00D0461E">
        <w:rPr>
          <w:rStyle w:val="Emphasis"/>
        </w:rPr>
        <w:t xml:space="preserve">, </w:t>
      </w:r>
      <w:r w:rsidR="00D0461E" w:rsidRPr="00D74071">
        <w:rPr>
          <w:rStyle w:val="Emphasis"/>
          <w:b w:val="0"/>
          <w:bCs w:val="0"/>
        </w:rPr>
        <w:t>w</w:t>
      </w:r>
      <w:r w:rsidRPr="00681CC5">
        <w:rPr>
          <w:rFonts w:cs="Arial"/>
          <w:szCs w:val="24"/>
        </w:rPr>
        <w:t>e will send you an offer letter, bank details form, grant agreement and terms and conditions.</w:t>
      </w:r>
    </w:p>
    <w:p w14:paraId="01F6214E" w14:textId="4E343B5C" w:rsidR="00CA48A6" w:rsidRPr="00055377" w:rsidRDefault="00CA48A6" w:rsidP="00B841CA">
      <w:pPr>
        <w:rPr>
          <w:rStyle w:val="Emphasis"/>
        </w:rPr>
      </w:pPr>
      <w:r w:rsidRPr="00055377">
        <w:rPr>
          <w:rStyle w:val="Emphasis"/>
        </w:rPr>
        <w:t xml:space="preserve">Your grant will be paid to you in full </w:t>
      </w:r>
      <w:r w:rsidRPr="00055377">
        <w:rPr>
          <w:rStyle w:val="Emphasis"/>
          <w:u w:val="single"/>
        </w:rPr>
        <w:t>once you tell us that the work is due to start</w:t>
      </w:r>
      <w:r w:rsidRPr="00055377">
        <w:rPr>
          <w:rStyle w:val="Emphasis"/>
        </w:rPr>
        <w:t xml:space="preserve">. The grant must be claimed within </w:t>
      </w:r>
      <w:r w:rsidR="00C13AE4">
        <w:rPr>
          <w:rStyle w:val="Emphasis"/>
        </w:rPr>
        <w:t>one</w:t>
      </w:r>
      <w:r w:rsidR="00C13AE4" w:rsidRPr="00055377">
        <w:rPr>
          <w:rStyle w:val="Emphasis"/>
        </w:rPr>
        <w:t xml:space="preserve"> </w:t>
      </w:r>
      <w:r w:rsidRPr="00055377">
        <w:rPr>
          <w:rStyle w:val="Emphasis"/>
        </w:rPr>
        <w:t xml:space="preserve">year of the date of the offer letter.  </w:t>
      </w:r>
    </w:p>
    <w:p w14:paraId="5A68660E" w14:textId="02758ADC" w:rsidR="00CA48A6" w:rsidRPr="00681CC5" w:rsidRDefault="00CA48A6" w:rsidP="00B841CA">
      <w:pPr>
        <w:rPr>
          <w:rFonts w:cs="Arial"/>
          <w:szCs w:val="24"/>
        </w:rPr>
      </w:pPr>
      <w:r w:rsidRPr="00681CC5">
        <w:rPr>
          <w:rFonts w:cs="Arial"/>
          <w:szCs w:val="24"/>
        </w:rPr>
        <w:t xml:space="preserve">Once you let us know that the project is due to start, we will issue you with an evaluation report form which we will ask you to send back to us within </w:t>
      </w:r>
      <w:r w:rsidR="00055377">
        <w:rPr>
          <w:rFonts w:cs="Arial"/>
          <w:szCs w:val="24"/>
        </w:rPr>
        <w:t>six</w:t>
      </w:r>
      <w:r w:rsidRPr="00681CC5">
        <w:rPr>
          <w:rFonts w:cs="Arial"/>
          <w:szCs w:val="24"/>
        </w:rPr>
        <w:t xml:space="preserve"> month</w:t>
      </w:r>
      <w:r w:rsidR="00055377">
        <w:rPr>
          <w:rFonts w:cs="Arial"/>
          <w:szCs w:val="24"/>
        </w:rPr>
        <w:t>s</w:t>
      </w:r>
      <w:r w:rsidRPr="00681CC5">
        <w:rPr>
          <w:rFonts w:cs="Arial"/>
          <w:szCs w:val="24"/>
        </w:rPr>
        <w:t xml:space="preserve"> of completion of the project. </w:t>
      </w:r>
    </w:p>
    <w:p w14:paraId="53B32B89" w14:textId="552611E5" w:rsidR="00CA48A6" w:rsidRPr="00681CC5" w:rsidRDefault="00CA48A6" w:rsidP="00B841CA">
      <w:pPr>
        <w:rPr>
          <w:rFonts w:cs="Arial"/>
          <w:szCs w:val="24"/>
        </w:rPr>
      </w:pPr>
      <w:r w:rsidRPr="00055377">
        <w:rPr>
          <w:rStyle w:val="Emphasis"/>
        </w:rPr>
        <w:t>If unsuccessful</w:t>
      </w:r>
      <w:r w:rsidR="00D0461E">
        <w:rPr>
          <w:rStyle w:val="Emphasis"/>
        </w:rPr>
        <w:t xml:space="preserve">, </w:t>
      </w:r>
      <w:r w:rsidR="00D0461E">
        <w:rPr>
          <w:rFonts w:cs="Arial"/>
          <w:szCs w:val="24"/>
        </w:rPr>
        <w:t>w</w:t>
      </w:r>
      <w:r w:rsidRPr="00681CC5">
        <w:rPr>
          <w:rFonts w:cs="Arial"/>
          <w:szCs w:val="24"/>
        </w:rPr>
        <w:t>e will send you an email with a brief indication of why you have not been successful and providing general feedback. Unfortunately</w:t>
      </w:r>
      <w:r w:rsidR="00055377">
        <w:rPr>
          <w:rFonts w:cs="Arial"/>
          <w:szCs w:val="24"/>
        </w:rPr>
        <w:t>,</w:t>
      </w:r>
      <w:r w:rsidRPr="00681CC5">
        <w:rPr>
          <w:rFonts w:cs="Arial"/>
          <w:szCs w:val="24"/>
        </w:rPr>
        <w:t xml:space="preserve"> we are not able to provide any further detailed feedback due to the volume of applications we receive.</w:t>
      </w:r>
    </w:p>
    <w:p w14:paraId="346438E5" w14:textId="77777777" w:rsidR="00FA517B" w:rsidRDefault="00FA517B" w:rsidP="00150FB9">
      <w:pPr>
        <w:rPr>
          <w:b/>
        </w:rPr>
      </w:pPr>
    </w:p>
    <w:p w14:paraId="43EA0C7B" w14:textId="13DBB148" w:rsidR="00FA517B" w:rsidRPr="00972F1B" w:rsidRDefault="00FA517B" w:rsidP="00150FB9">
      <w:pPr>
        <w:rPr>
          <w:b/>
        </w:rPr>
      </w:pPr>
      <w:r>
        <w:rPr>
          <w:b/>
        </w:rPr>
        <w:t xml:space="preserve">Theatres Trust, </w:t>
      </w:r>
      <w:r w:rsidR="006773DD">
        <w:rPr>
          <w:b/>
        </w:rPr>
        <w:t>September</w:t>
      </w:r>
      <w:r>
        <w:rPr>
          <w:b/>
        </w:rPr>
        <w:t xml:space="preserve"> 2023</w:t>
      </w:r>
    </w:p>
    <w:sectPr w:rsidR="00FA517B" w:rsidRPr="00972F1B" w:rsidSect="009F2B92">
      <w:headerReference w:type="default" r:id="rId9"/>
      <w:footerReference w:type="default" r:id="rId10"/>
      <w:pgSz w:w="11906" w:h="16838" w:code="9"/>
      <w:pgMar w:top="1985"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8612" w14:textId="77777777" w:rsidR="00B63DF4" w:rsidRDefault="00B63DF4" w:rsidP="00FE6AC1">
      <w:pPr>
        <w:spacing w:line="240" w:lineRule="auto"/>
      </w:pPr>
      <w:r>
        <w:separator/>
      </w:r>
    </w:p>
  </w:endnote>
  <w:endnote w:type="continuationSeparator" w:id="0">
    <w:p w14:paraId="27D82672" w14:textId="77777777" w:rsidR="00B63DF4" w:rsidRDefault="00B63DF4" w:rsidP="00FE6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51014"/>
      <w:docPartObj>
        <w:docPartGallery w:val="Page Numbers (Bottom of Page)"/>
        <w:docPartUnique/>
      </w:docPartObj>
    </w:sdtPr>
    <w:sdtEndPr>
      <w:rPr>
        <w:noProof/>
      </w:rPr>
    </w:sdtEndPr>
    <w:sdtContent>
      <w:p w14:paraId="1BD00C11" w14:textId="0AA591E3" w:rsidR="00F94B1D" w:rsidRDefault="00F94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93AA3" w14:textId="77777777" w:rsidR="00F94B1D" w:rsidRDefault="00F9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207E" w14:textId="77777777" w:rsidR="00B63DF4" w:rsidRDefault="00B63DF4" w:rsidP="00FE6AC1">
      <w:pPr>
        <w:spacing w:line="240" w:lineRule="auto"/>
      </w:pPr>
      <w:r>
        <w:separator/>
      </w:r>
    </w:p>
  </w:footnote>
  <w:footnote w:type="continuationSeparator" w:id="0">
    <w:p w14:paraId="44372850" w14:textId="77777777" w:rsidR="00B63DF4" w:rsidRDefault="00B63DF4" w:rsidP="00FE6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4889" w14:textId="46D93063" w:rsidR="00FE6AC1" w:rsidRDefault="006773DD" w:rsidP="006773DD">
    <w:pPr>
      <w:pStyle w:val="Header"/>
      <w:tabs>
        <w:tab w:val="clear" w:pos="4680"/>
        <w:tab w:val="clear" w:pos="9360"/>
        <w:tab w:val="left" w:pos="7005"/>
      </w:tabs>
    </w:pPr>
    <w:r>
      <w:rPr>
        <w:noProof/>
      </w:rPr>
      <w:drawing>
        <wp:anchor distT="0" distB="0" distL="114300" distR="114300" simplePos="0" relativeHeight="251659264" behindDoc="1" locked="0" layoutInCell="1" allowOverlap="1" wp14:anchorId="03C6A685" wp14:editId="2204CD7C">
          <wp:simplePos x="0" y="0"/>
          <wp:positionH relativeFrom="column">
            <wp:posOffset>4914900</wp:posOffset>
          </wp:positionH>
          <wp:positionV relativeFrom="paragraph">
            <wp:posOffset>-201930</wp:posOffset>
          </wp:positionV>
          <wp:extent cx="1008000" cy="1008000"/>
          <wp:effectExtent l="0" t="0" r="1905" b="1905"/>
          <wp:wrapNone/>
          <wp:docPr id="5" name="Picture 5" descr="The Linbur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inbury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B92">
      <w:rPr>
        <w:noProof/>
      </w:rPr>
      <w:drawing>
        <wp:anchor distT="0" distB="0" distL="114300" distR="114300" simplePos="0" relativeHeight="251658240" behindDoc="1" locked="0" layoutInCell="1" allowOverlap="1" wp14:anchorId="16FE0004" wp14:editId="775248E5">
          <wp:simplePos x="0" y="0"/>
          <wp:positionH relativeFrom="column">
            <wp:posOffset>3238500</wp:posOffset>
          </wp:positionH>
          <wp:positionV relativeFrom="paragraph">
            <wp:posOffset>-382905</wp:posOffset>
          </wp:positionV>
          <wp:extent cx="1260000" cy="1260000"/>
          <wp:effectExtent l="0" t="0" r="0" b="0"/>
          <wp:wrapNone/>
          <wp:docPr id="6" name="Picture 6" descr="Theatr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atres Trust"/>
                  <pic:cNvPicPr/>
                </pic:nvPicPr>
                <pic:blipFill>
                  <a:blip r:embed="rId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AF3"/>
    <w:multiLevelType w:val="hybridMultilevel"/>
    <w:tmpl w:val="2D36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43B73"/>
    <w:multiLevelType w:val="hybridMultilevel"/>
    <w:tmpl w:val="BE68236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12B02428"/>
    <w:multiLevelType w:val="hybridMultilevel"/>
    <w:tmpl w:val="FB72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C3E6F"/>
    <w:multiLevelType w:val="hybridMultilevel"/>
    <w:tmpl w:val="E3AC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5220E"/>
    <w:multiLevelType w:val="hybridMultilevel"/>
    <w:tmpl w:val="B7C2180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17A6F42"/>
    <w:multiLevelType w:val="hybridMultilevel"/>
    <w:tmpl w:val="784682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62B3D"/>
    <w:multiLevelType w:val="hybridMultilevel"/>
    <w:tmpl w:val="0AFC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92B84"/>
    <w:multiLevelType w:val="hybridMultilevel"/>
    <w:tmpl w:val="502A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90FB7"/>
    <w:multiLevelType w:val="hybridMultilevel"/>
    <w:tmpl w:val="17604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5A2334"/>
    <w:multiLevelType w:val="hybridMultilevel"/>
    <w:tmpl w:val="8DF0A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1E758A"/>
    <w:multiLevelType w:val="hybridMultilevel"/>
    <w:tmpl w:val="013A8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336869"/>
    <w:multiLevelType w:val="hybridMultilevel"/>
    <w:tmpl w:val="ECF28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D1625"/>
    <w:multiLevelType w:val="hybridMultilevel"/>
    <w:tmpl w:val="7820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6251A"/>
    <w:multiLevelType w:val="multilevel"/>
    <w:tmpl w:val="38F43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A32E8"/>
    <w:multiLevelType w:val="hybridMultilevel"/>
    <w:tmpl w:val="D1ECF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14DB8"/>
    <w:multiLevelType w:val="hybridMultilevel"/>
    <w:tmpl w:val="2C0C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52DD3"/>
    <w:multiLevelType w:val="hybridMultilevel"/>
    <w:tmpl w:val="34FE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7273E"/>
    <w:multiLevelType w:val="hybridMultilevel"/>
    <w:tmpl w:val="0076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B6C2D"/>
    <w:multiLevelType w:val="hybridMultilevel"/>
    <w:tmpl w:val="A9C0CD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137AC"/>
    <w:multiLevelType w:val="hybridMultilevel"/>
    <w:tmpl w:val="1602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30A88"/>
    <w:multiLevelType w:val="hybridMultilevel"/>
    <w:tmpl w:val="4678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E5C79"/>
    <w:multiLevelType w:val="hybridMultilevel"/>
    <w:tmpl w:val="93B0731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52570C3E"/>
    <w:multiLevelType w:val="hybridMultilevel"/>
    <w:tmpl w:val="A824F6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C67A88"/>
    <w:multiLevelType w:val="hybridMultilevel"/>
    <w:tmpl w:val="17D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9159C"/>
    <w:multiLevelType w:val="hybridMultilevel"/>
    <w:tmpl w:val="5E4296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D48A9"/>
    <w:multiLevelType w:val="hybridMultilevel"/>
    <w:tmpl w:val="76DE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8162F"/>
    <w:multiLevelType w:val="hybridMultilevel"/>
    <w:tmpl w:val="CCDE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5365"/>
    <w:multiLevelType w:val="multilevel"/>
    <w:tmpl w:val="0A3ABA7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4F0D3B"/>
    <w:multiLevelType w:val="hybridMultilevel"/>
    <w:tmpl w:val="8012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005A0"/>
    <w:multiLevelType w:val="hybridMultilevel"/>
    <w:tmpl w:val="D86E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81A2D"/>
    <w:multiLevelType w:val="hybridMultilevel"/>
    <w:tmpl w:val="B462AF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56C4C"/>
    <w:multiLevelType w:val="hybridMultilevel"/>
    <w:tmpl w:val="7A22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33AB2"/>
    <w:multiLevelType w:val="hybridMultilevel"/>
    <w:tmpl w:val="F36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A6DF0"/>
    <w:multiLevelType w:val="hybridMultilevel"/>
    <w:tmpl w:val="963E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0146B"/>
    <w:multiLevelType w:val="hybridMultilevel"/>
    <w:tmpl w:val="1B54CF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64466"/>
    <w:multiLevelType w:val="hybridMultilevel"/>
    <w:tmpl w:val="6DB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54FF2"/>
    <w:multiLevelType w:val="hybridMultilevel"/>
    <w:tmpl w:val="6EECD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4995767">
    <w:abstractNumId w:val="17"/>
  </w:num>
  <w:num w:numId="2" w16cid:durableId="586353508">
    <w:abstractNumId w:val="6"/>
  </w:num>
  <w:num w:numId="3" w16cid:durableId="2048293846">
    <w:abstractNumId w:val="16"/>
  </w:num>
  <w:num w:numId="4" w16cid:durableId="278923925">
    <w:abstractNumId w:val="0"/>
  </w:num>
  <w:num w:numId="5" w16cid:durableId="934093939">
    <w:abstractNumId w:val="33"/>
  </w:num>
  <w:num w:numId="6" w16cid:durableId="75638625">
    <w:abstractNumId w:val="14"/>
  </w:num>
  <w:num w:numId="7" w16cid:durableId="1722945537">
    <w:abstractNumId w:val="32"/>
  </w:num>
  <w:num w:numId="8" w16cid:durableId="663123259">
    <w:abstractNumId w:val="13"/>
  </w:num>
  <w:num w:numId="9" w16cid:durableId="940063026">
    <w:abstractNumId w:val="4"/>
  </w:num>
  <w:num w:numId="10" w16cid:durableId="2104839721">
    <w:abstractNumId w:val="24"/>
  </w:num>
  <w:num w:numId="11" w16cid:durableId="914432839">
    <w:abstractNumId w:val="5"/>
  </w:num>
  <w:num w:numId="12" w16cid:durableId="138965314">
    <w:abstractNumId w:val="1"/>
  </w:num>
  <w:num w:numId="13" w16cid:durableId="872961904">
    <w:abstractNumId w:val="3"/>
  </w:num>
  <w:num w:numId="14" w16cid:durableId="949779789">
    <w:abstractNumId w:val="36"/>
  </w:num>
  <w:num w:numId="15" w16cid:durableId="1359233609">
    <w:abstractNumId w:val="12"/>
  </w:num>
  <w:num w:numId="16" w16cid:durableId="539628610">
    <w:abstractNumId w:val="22"/>
  </w:num>
  <w:num w:numId="17" w16cid:durableId="1726566390">
    <w:abstractNumId w:val="25"/>
  </w:num>
  <w:num w:numId="18" w16cid:durableId="1789545127">
    <w:abstractNumId w:val="8"/>
  </w:num>
  <w:num w:numId="19" w16cid:durableId="1445660749">
    <w:abstractNumId w:val="15"/>
  </w:num>
  <w:num w:numId="20" w16cid:durableId="906721453">
    <w:abstractNumId w:val="26"/>
  </w:num>
  <w:num w:numId="21" w16cid:durableId="977147268">
    <w:abstractNumId w:val="7"/>
  </w:num>
  <w:num w:numId="22" w16cid:durableId="176774680">
    <w:abstractNumId w:val="35"/>
  </w:num>
  <w:num w:numId="23" w16cid:durableId="1526020260">
    <w:abstractNumId w:val="10"/>
  </w:num>
  <w:num w:numId="24" w16cid:durableId="248664429">
    <w:abstractNumId w:val="2"/>
  </w:num>
  <w:num w:numId="25" w16cid:durableId="2103989907">
    <w:abstractNumId w:val="27"/>
  </w:num>
  <w:num w:numId="26" w16cid:durableId="1808814171">
    <w:abstractNumId w:val="28"/>
  </w:num>
  <w:num w:numId="27" w16cid:durableId="1026518966">
    <w:abstractNumId w:val="23"/>
  </w:num>
  <w:num w:numId="28" w16cid:durableId="1957519841">
    <w:abstractNumId w:val="19"/>
  </w:num>
  <w:num w:numId="29" w16cid:durableId="1329678681">
    <w:abstractNumId w:val="9"/>
  </w:num>
  <w:num w:numId="30" w16cid:durableId="55904965">
    <w:abstractNumId w:val="21"/>
  </w:num>
  <w:num w:numId="31" w16cid:durableId="1427575274">
    <w:abstractNumId w:val="29"/>
  </w:num>
  <w:num w:numId="32" w16cid:durableId="681324628">
    <w:abstractNumId w:val="20"/>
  </w:num>
  <w:num w:numId="33" w16cid:durableId="1049494473">
    <w:abstractNumId w:val="30"/>
  </w:num>
  <w:num w:numId="34" w16cid:durableId="1629773996">
    <w:abstractNumId w:val="34"/>
  </w:num>
  <w:num w:numId="35" w16cid:durableId="198973375">
    <w:abstractNumId w:val="18"/>
  </w:num>
  <w:num w:numId="36" w16cid:durableId="1041906689">
    <w:abstractNumId w:val="11"/>
  </w:num>
  <w:num w:numId="37" w16cid:durableId="9756490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20"/>
    <w:rsid w:val="00014E0D"/>
    <w:rsid w:val="00025A5B"/>
    <w:rsid w:val="000307E1"/>
    <w:rsid w:val="000341F4"/>
    <w:rsid w:val="00034798"/>
    <w:rsid w:val="000359D4"/>
    <w:rsid w:val="00037E39"/>
    <w:rsid w:val="000431B0"/>
    <w:rsid w:val="000445EB"/>
    <w:rsid w:val="0004656F"/>
    <w:rsid w:val="00047511"/>
    <w:rsid w:val="00051DEB"/>
    <w:rsid w:val="00054ACB"/>
    <w:rsid w:val="00055377"/>
    <w:rsid w:val="00062605"/>
    <w:rsid w:val="00071114"/>
    <w:rsid w:val="00091AD1"/>
    <w:rsid w:val="000B1D99"/>
    <w:rsid w:val="000B247F"/>
    <w:rsid w:val="000B4AE0"/>
    <w:rsid w:val="000B53FD"/>
    <w:rsid w:val="000C3233"/>
    <w:rsid w:val="000C6BAB"/>
    <w:rsid w:val="000C79F2"/>
    <w:rsid w:val="000C7DFC"/>
    <w:rsid w:val="000D34EE"/>
    <w:rsid w:val="000D3758"/>
    <w:rsid w:val="000D3F72"/>
    <w:rsid w:val="000D6E1F"/>
    <w:rsid w:val="000E02C2"/>
    <w:rsid w:val="000E4E03"/>
    <w:rsid w:val="000F0965"/>
    <w:rsid w:val="000F378D"/>
    <w:rsid w:val="000F7DAA"/>
    <w:rsid w:val="0010111A"/>
    <w:rsid w:val="0010495C"/>
    <w:rsid w:val="00106B6A"/>
    <w:rsid w:val="00107C10"/>
    <w:rsid w:val="0012209C"/>
    <w:rsid w:val="00135A5C"/>
    <w:rsid w:val="00150FB9"/>
    <w:rsid w:val="0016471E"/>
    <w:rsid w:val="001650E2"/>
    <w:rsid w:val="00171916"/>
    <w:rsid w:val="00171C62"/>
    <w:rsid w:val="00173A3B"/>
    <w:rsid w:val="001774A7"/>
    <w:rsid w:val="00183F97"/>
    <w:rsid w:val="00191335"/>
    <w:rsid w:val="001923F8"/>
    <w:rsid w:val="001A125C"/>
    <w:rsid w:val="001A2C84"/>
    <w:rsid w:val="001B4C53"/>
    <w:rsid w:val="001B4C92"/>
    <w:rsid w:val="001B79F6"/>
    <w:rsid w:val="001C0B19"/>
    <w:rsid w:val="001C17CA"/>
    <w:rsid w:val="001C442A"/>
    <w:rsid w:val="001C6155"/>
    <w:rsid w:val="001C62EC"/>
    <w:rsid w:val="001D2BE5"/>
    <w:rsid w:val="001D7526"/>
    <w:rsid w:val="001E0AA3"/>
    <w:rsid w:val="001E1CE4"/>
    <w:rsid w:val="001E5018"/>
    <w:rsid w:val="00204A34"/>
    <w:rsid w:val="00207701"/>
    <w:rsid w:val="002130AD"/>
    <w:rsid w:val="00214E53"/>
    <w:rsid w:val="002171CF"/>
    <w:rsid w:val="0022055B"/>
    <w:rsid w:val="00240063"/>
    <w:rsid w:val="00245B21"/>
    <w:rsid w:val="00256278"/>
    <w:rsid w:val="00265CBD"/>
    <w:rsid w:val="00270C4D"/>
    <w:rsid w:val="0027619C"/>
    <w:rsid w:val="002774BE"/>
    <w:rsid w:val="002776EE"/>
    <w:rsid w:val="00277C56"/>
    <w:rsid w:val="00280799"/>
    <w:rsid w:val="00292750"/>
    <w:rsid w:val="002A2EC9"/>
    <w:rsid w:val="002A4043"/>
    <w:rsid w:val="002A4C4C"/>
    <w:rsid w:val="002A74D9"/>
    <w:rsid w:val="002C34BC"/>
    <w:rsid w:val="002D60DA"/>
    <w:rsid w:val="002E1159"/>
    <w:rsid w:val="002E2673"/>
    <w:rsid w:val="002E6CD9"/>
    <w:rsid w:val="002F56DE"/>
    <w:rsid w:val="00306027"/>
    <w:rsid w:val="00306D72"/>
    <w:rsid w:val="003119E0"/>
    <w:rsid w:val="003130E6"/>
    <w:rsid w:val="00317801"/>
    <w:rsid w:val="00321882"/>
    <w:rsid w:val="0033403D"/>
    <w:rsid w:val="00334CD7"/>
    <w:rsid w:val="003536ED"/>
    <w:rsid w:val="00365F9E"/>
    <w:rsid w:val="00367BAA"/>
    <w:rsid w:val="0037018F"/>
    <w:rsid w:val="00387051"/>
    <w:rsid w:val="003A08E3"/>
    <w:rsid w:val="003A67FB"/>
    <w:rsid w:val="003B37B2"/>
    <w:rsid w:val="003C53B0"/>
    <w:rsid w:val="003D582F"/>
    <w:rsid w:val="003F19F4"/>
    <w:rsid w:val="003F70A1"/>
    <w:rsid w:val="00400C1A"/>
    <w:rsid w:val="004071DE"/>
    <w:rsid w:val="0040756D"/>
    <w:rsid w:val="00411EEB"/>
    <w:rsid w:val="004227E9"/>
    <w:rsid w:val="00424D56"/>
    <w:rsid w:val="00435007"/>
    <w:rsid w:val="0043521B"/>
    <w:rsid w:val="00442DF2"/>
    <w:rsid w:val="00450FA9"/>
    <w:rsid w:val="0046595C"/>
    <w:rsid w:val="00466223"/>
    <w:rsid w:val="0046727D"/>
    <w:rsid w:val="00467A1E"/>
    <w:rsid w:val="004872A3"/>
    <w:rsid w:val="00494A17"/>
    <w:rsid w:val="00496F53"/>
    <w:rsid w:val="00497AE9"/>
    <w:rsid w:val="004B350A"/>
    <w:rsid w:val="004B3DF2"/>
    <w:rsid w:val="004B60E7"/>
    <w:rsid w:val="004B696F"/>
    <w:rsid w:val="004B6B8A"/>
    <w:rsid w:val="004C0971"/>
    <w:rsid w:val="004C0A97"/>
    <w:rsid w:val="004C2E2B"/>
    <w:rsid w:val="004C59BD"/>
    <w:rsid w:val="004C7D99"/>
    <w:rsid w:val="004D5C35"/>
    <w:rsid w:val="004D7621"/>
    <w:rsid w:val="004E293C"/>
    <w:rsid w:val="005043AF"/>
    <w:rsid w:val="005259E9"/>
    <w:rsid w:val="0053500B"/>
    <w:rsid w:val="00535D0A"/>
    <w:rsid w:val="00536364"/>
    <w:rsid w:val="00544044"/>
    <w:rsid w:val="005454EC"/>
    <w:rsid w:val="00545A42"/>
    <w:rsid w:val="00556306"/>
    <w:rsid w:val="00572B90"/>
    <w:rsid w:val="00576F18"/>
    <w:rsid w:val="00592EF2"/>
    <w:rsid w:val="005A00AB"/>
    <w:rsid w:val="005B03B9"/>
    <w:rsid w:val="005B7869"/>
    <w:rsid w:val="005D2572"/>
    <w:rsid w:val="005D79C1"/>
    <w:rsid w:val="005E7E8B"/>
    <w:rsid w:val="005F0B11"/>
    <w:rsid w:val="00601825"/>
    <w:rsid w:val="00622BBA"/>
    <w:rsid w:val="0062701D"/>
    <w:rsid w:val="00627CE7"/>
    <w:rsid w:val="00632735"/>
    <w:rsid w:val="0064321A"/>
    <w:rsid w:val="00651259"/>
    <w:rsid w:val="00653765"/>
    <w:rsid w:val="006757F1"/>
    <w:rsid w:val="006773DD"/>
    <w:rsid w:val="00685E6E"/>
    <w:rsid w:val="006919C9"/>
    <w:rsid w:val="006A2903"/>
    <w:rsid w:val="006A5389"/>
    <w:rsid w:val="006D5484"/>
    <w:rsid w:val="006E04A5"/>
    <w:rsid w:val="006F3D09"/>
    <w:rsid w:val="007047AD"/>
    <w:rsid w:val="00704F54"/>
    <w:rsid w:val="00705099"/>
    <w:rsid w:val="0072506A"/>
    <w:rsid w:val="00740B10"/>
    <w:rsid w:val="00743D6E"/>
    <w:rsid w:val="00747258"/>
    <w:rsid w:val="00750647"/>
    <w:rsid w:val="00750F10"/>
    <w:rsid w:val="00751A57"/>
    <w:rsid w:val="007703F8"/>
    <w:rsid w:val="0078402F"/>
    <w:rsid w:val="007B248A"/>
    <w:rsid w:val="007C10BB"/>
    <w:rsid w:val="007E1054"/>
    <w:rsid w:val="007E5566"/>
    <w:rsid w:val="007F7531"/>
    <w:rsid w:val="00812072"/>
    <w:rsid w:val="0081408F"/>
    <w:rsid w:val="0082740B"/>
    <w:rsid w:val="008331F7"/>
    <w:rsid w:val="00833B4D"/>
    <w:rsid w:val="00834CA2"/>
    <w:rsid w:val="00836FB7"/>
    <w:rsid w:val="00840A49"/>
    <w:rsid w:val="00841807"/>
    <w:rsid w:val="00846290"/>
    <w:rsid w:val="008475BC"/>
    <w:rsid w:val="00854C56"/>
    <w:rsid w:val="00867B20"/>
    <w:rsid w:val="00876AAF"/>
    <w:rsid w:val="00883CC6"/>
    <w:rsid w:val="0088532C"/>
    <w:rsid w:val="00896671"/>
    <w:rsid w:val="008967EF"/>
    <w:rsid w:val="008C0788"/>
    <w:rsid w:val="008C1CDB"/>
    <w:rsid w:val="008C1D99"/>
    <w:rsid w:val="008D2A36"/>
    <w:rsid w:val="008D2B03"/>
    <w:rsid w:val="008E3781"/>
    <w:rsid w:val="008E5066"/>
    <w:rsid w:val="008E62C0"/>
    <w:rsid w:val="008F2B93"/>
    <w:rsid w:val="008F2FE1"/>
    <w:rsid w:val="00901EB8"/>
    <w:rsid w:val="00905FE4"/>
    <w:rsid w:val="00916385"/>
    <w:rsid w:val="009311AB"/>
    <w:rsid w:val="009324A1"/>
    <w:rsid w:val="00933429"/>
    <w:rsid w:val="00956FC8"/>
    <w:rsid w:val="009624A0"/>
    <w:rsid w:val="00964F34"/>
    <w:rsid w:val="00967EFC"/>
    <w:rsid w:val="00972F1B"/>
    <w:rsid w:val="0097633D"/>
    <w:rsid w:val="0098332A"/>
    <w:rsid w:val="0098441A"/>
    <w:rsid w:val="0098670C"/>
    <w:rsid w:val="0099057E"/>
    <w:rsid w:val="00991374"/>
    <w:rsid w:val="0099604D"/>
    <w:rsid w:val="009A7E89"/>
    <w:rsid w:val="009B04C1"/>
    <w:rsid w:val="009B04FB"/>
    <w:rsid w:val="009B40B3"/>
    <w:rsid w:val="009B42AE"/>
    <w:rsid w:val="009C2044"/>
    <w:rsid w:val="009C3047"/>
    <w:rsid w:val="009D427C"/>
    <w:rsid w:val="009D75C9"/>
    <w:rsid w:val="009E193D"/>
    <w:rsid w:val="009E73E4"/>
    <w:rsid w:val="009F2B92"/>
    <w:rsid w:val="009F6BB5"/>
    <w:rsid w:val="009F7B71"/>
    <w:rsid w:val="00A019C3"/>
    <w:rsid w:val="00A053D5"/>
    <w:rsid w:val="00A0738C"/>
    <w:rsid w:val="00A12B48"/>
    <w:rsid w:val="00A245EE"/>
    <w:rsid w:val="00A272C7"/>
    <w:rsid w:val="00A32CFE"/>
    <w:rsid w:val="00A51C68"/>
    <w:rsid w:val="00A52987"/>
    <w:rsid w:val="00A54441"/>
    <w:rsid w:val="00A551CE"/>
    <w:rsid w:val="00A6728F"/>
    <w:rsid w:val="00A74342"/>
    <w:rsid w:val="00A82D98"/>
    <w:rsid w:val="00A93728"/>
    <w:rsid w:val="00AC53E7"/>
    <w:rsid w:val="00AC5C13"/>
    <w:rsid w:val="00AC7D2C"/>
    <w:rsid w:val="00AC7F9A"/>
    <w:rsid w:val="00AD7C4B"/>
    <w:rsid w:val="00AE6CFB"/>
    <w:rsid w:val="00AF0082"/>
    <w:rsid w:val="00B038CC"/>
    <w:rsid w:val="00B17F55"/>
    <w:rsid w:val="00B32117"/>
    <w:rsid w:val="00B37FB6"/>
    <w:rsid w:val="00B5415B"/>
    <w:rsid w:val="00B559CB"/>
    <w:rsid w:val="00B612AA"/>
    <w:rsid w:val="00B63DF4"/>
    <w:rsid w:val="00B65907"/>
    <w:rsid w:val="00B84093"/>
    <w:rsid w:val="00B841CA"/>
    <w:rsid w:val="00B907C4"/>
    <w:rsid w:val="00B924B2"/>
    <w:rsid w:val="00BA0D73"/>
    <w:rsid w:val="00BA6969"/>
    <w:rsid w:val="00BA7D01"/>
    <w:rsid w:val="00BB7EEA"/>
    <w:rsid w:val="00BC5D68"/>
    <w:rsid w:val="00BD360E"/>
    <w:rsid w:val="00BD5FC5"/>
    <w:rsid w:val="00BE3644"/>
    <w:rsid w:val="00BF2EC7"/>
    <w:rsid w:val="00BF7A43"/>
    <w:rsid w:val="00C07FDE"/>
    <w:rsid w:val="00C13AE4"/>
    <w:rsid w:val="00C170C2"/>
    <w:rsid w:val="00C4072B"/>
    <w:rsid w:val="00C52FE1"/>
    <w:rsid w:val="00C54DB9"/>
    <w:rsid w:val="00C6149B"/>
    <w:rsid w:val="00C64B45"/>
    <w:rsid w:val="00C70838"/>
    <w:rsid w:val="00C710FD"/>
    <w:rsid w:val="00C94D4E"/>
    <w:rsid w:val="00C9649F"/>
    <w:rsid w:val="00CA48A6"/>
    <w:rsid w:val="00CB2620"/>
    <w:rsid w:val="00CB348F"/>
    <w:rsid w:val="00CB50AF"/>
    <w:rsid w:val="00CC22C5"/>
    <w:rsid w:val="00CC6076"/>
    <w:rsid w:val="00CD5653"/>
    <w:rsid w:val="00CF74AA"/>
    <w:rsid w:val="00D03E85"/>
    <w:rsid w:val="00D0461E"/>
    <w:rsid w:val="00D05554"/>
    <w:rsid w:val="00D05EE2"/>
    <w:rsid w:val="00D20ADE"/>
    <w:rsid w:val="00D22E23"/>
    <w:rsid w:val="00D30175"/>
    <w:rsid w:val="00D30800"/>
    <w:rsid w:val="00D34773"/>
    <w:rsid w:val="00D40B78"/>
    <w:rsid w:val="00D46531"/>
    <w:rsid w:val="00D50618"/>
    <w:rsid w:val="00D50F85"/>
    <w:rsid w:val="00D544BF"/>
    <w:rsid w:val="00D547BC"/>
    <w:rsid w:val="00D54EB0"/>
    <w:rsid w:val="00D64EA2"/>
    <w:rsid w:val="00D67DF8"/>
    <w:rsid w:val="00D72F13"/>
    <w:rsid w:val="00D74071"/>
    <w:rsid w:val="00D81FF9"/>
    <w:rsid w:val="00D91E44"/>
    <w:rsid w:val="00DA1FD8"/>
    <w:rsid w:val="00DA6CCC"/>
    <w:rsid w:val="00DB1A7A"/>
    <w:rsid w:val="00DB5DC0"/>
    <w:rsid w:val="00DB69A5"/>
    <w:rsid w:val="00DB7242"/>
    <w:rsid w:val="00DC011A"/>
    <w:rsid w:val="00DD167A"/>
    <w:rsid w:val="00DD473A"/>
    <w:rsid w:val="00DD77B4"/>
    <w:rsid w:val="00DE004D"/>
    <w:rsid w:val="00DE33F2"/>
    <w:rsid w:val="00DE6694"/>
    <w:rsid w:val="00DF346D"/>
    <w:rsid w:val="00DF4C3F"/>
    <w:rsid w:val="00E000B3"/>
    <w:rsid w:val="00E07563"/>
    <w:rsid w:val="00E142C3"/>
    <w:rsid w:val="00E2020D"/>
    <w:rsid w:val="00E36E46"/>
    <w:rsid w:val="00E37827"/>
    <w:rsid w:val="00E42DDC"/>
    <w:rsid w:val="00E62542"/>
    <w:rsid w:val="00E638BC"/>
    <w:rsid w:val="00E66A28"/>
    <w:rsid w:val="00E73D2B"/>
    <w:rsid w:val="00E76A9E"/>
    <w:rsid w:val="00E8094C"/>
    <w:rsid w:val="00E94B01"/>
    <w:rsid w:val="00EA17B9"/>
    <w:rsid w:val="00EA3369"/>
    <w:rsid w:val="00EA7777"/>
    <w:rsid w:val="00EC220F"/>
    <w:rsid w:val="00EC3369"/>
    <w:rsid w:val="00EC4A79"/>
    <w:rsid w:val="00EC6BE5"/>
    <w:rsid w:val="00ED3907"/>
    <w:rsid w:val="00EE3974"/>
    <w:rsid w:val="00EE48F3"/>
    <w:rsid w:val="00EE52B0"/>
    <w:rsid w:val="00EF0B95"/>
    <w:rsid w:val="00EF5607"/>
    <w:rsid w:val="00EF7137"/>
    <w:rsid w:val="00F33AC7"/>
    <w:rsid w:val="00F52C4A"/>
    <w:rsid w:val="00F570FA"/>
    <w:rsid w:val="00F633BF"/>
    <w:rsid w:val="00F6609B"/>
    <w:rsid w:val="00F66351"/>
    <w:rsid w:val="00F82342"/>
    <w:rsid w:val="00F83D27"/>
    <w:rsid w:val="00F8698F"/>
    <w:rsid w:val="00F918F2"/>
    <w:rsid w:val="00F94B1D"/>
    <w:rsid w:val="00FA2C68"/>
    <w:rsid w:val="00FA517B"/>
    <w:rsid w:val="00FB08DF"/>
    <w:rsid w:val="00FB7AEB"/>
    <w:rsid w:val="00FE0625"/>
    <w:rsid w:val="00FE6AC1"/>
    <w:rsid w:val="00FE7288"/>
    <w:rsid w:val="00FF7AC4"/>
    <w:rsid w:val="0745AAB7"/>
    <w:rsid w:val="2024BAAF"/>
    <w:rsid w:val="205EFBF8"/>
    <w:rsid w:val="21FACC59"/>
    <w:rsid w:val="2904DE72"/>
    <w:rsid w:val="4B3B1FAB"/>
    <w:rsid w:val="532DD915"/>
    <w:rsid w:val="634BEA65"/>
    <w:rsid w:val="69BB2BE9"/>
    <w:rsid w:val="70114510"/>
    <w:rsid w:val="7ECE9096"/>
    <w:rsid w:val="7F0348CD"/>
    <w:rsid w:val="7F7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6C27"/>
  <w15:chartTrackingRefBased/>
  <w15:docId w15:val="{2DFE5279-B5C3-44A0-84C7-0EC9E4E2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B9"/>
    <w:pPr>
      <w:spacing w:before="120" w:line="271" w:lineRule="auto"/>
    </w:pPr>
    <w:rPr>
      <w:rFonts w:ascii="Arial" w:hAnsi="Arial"/>
      <w:sz w:val="24"/>
      <w:szCs w:val="22"/>
      <w:lang w:val="en-GB"/>
    </w:rPr>
  </w:style>
  <w:style w:type="paragraph" w:styleId="Heading1">
    <w:name w:val="heading 1"/>
    <w:basedOn w:val="Normal"/>
    <w:next w:val="Normal"/>
    <w:link w:val="Heading1Char"/>
    <w:uiPriority w:val="9"/>
    <w:qFormat/>
    <w:rsid w:val="00150FB9"/>
    <w:pPr>
      <w:keepNext/>
      <w:keepLines/>
      <w:outlineLvl w:val="0"/>
    </w:pPr>
    <w:rPr>
      <w:rFonts w:eastAsiaTheme="majorEastAsia" w:cstheme="majorBidi"/>
      <w:sz w:val="28"/>
      <w:szCs w:val="32"/>
    </w:rPr>
  </w:style>
  <w:style w:type="paragraph" w:styleId="Heading2">
    <w:name w:val="heading 2"/>
    <w:basedOn w:val="Heading3"/>
    <w:next w:val="Normal"/>
    <w:link w:val="Heading2Char"/>
    <w:uiPriority w:val="9"/>
    <w:unhideWhenUsed/>
    <w:qFormat/>
    <w:rsid w:val="00CA48A6"/>
    <w:pPr>
      <w:outlineLvl w:val="1"/>
    </w:pPr>
    <w:rPr>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2B0"/>
    <w:pPr>
      <w:autoSpaceDE w:val="0"/>
      <w:autoSpaceDN w:val="0"/>
      <w:adjustRightInd w:val="0"/>
    </w:pPr>
    <w:rPr>
      <w:rFonts w:cs="Calibri"/>
      <w:color w:val="000000"/>
      <w:sz w:val="24"/>
      <w:szCs w:val="24"/>
      <w:lang w:val="en-GB"/>
    </w:rPr>
  </w:style>
  <w:style w:type="character" w:styleId="Hyperlink">
    <w:name w:val="Hyperlink"/>
    <w:uiPriority w:val="99"/>
    <w:unhideWhenUsed/>
    <w:rsid w:val="00014E0D"/>
    <w:rPr>
      <w:color w:val="0000FF"/>
      <w:u w:val="single"/>
    </w:rPr>
  </w:style>
  <w:style w:type="paragraph" w:styleId="ListParagraph">
    <w:name w:val="List Paragraph"/>
    <w:basedOn w:val="Normal"/>
    <w:uiPriority w:val="34"/>
    <w:qFormat/>
    <w:rsid w:val="00014E0D"/>
    <w:pPr>
      <w:ind w:left="720"/>
      <w:contextualSpacing/>
    </w:pPr>
  </w:style>
  <w:style w:type="paragraph" w:styleId="NormalWeb">
    <w:name w:val="Normal (Web)"/>
    <w:basedOn w:val="Normal"/>
    <w:uiPriority w:val="99"/>
    <w:unhideWhenUsed/>
    <w:rsid w:val="005043AF"/>
    <w:pPr>
      <w:spacing w:before="100" w:beforeAutospacing="1" w:after="100" w:afterAutospacing="1" w:line="240" w:lineRule="auto"/>
    </w:pPr>
    <w:rPr>
      <w:rFonts w:ascii="Times New Roman" w:eastAsia="Times New Roman" w:hAnsi="Times New Roman"/>
      <w:szCs w:val="24"/>
      <w:lang w:eastAsia="en-GB"/>
    </w:rPr>
  </w:style>
  <w:style w:type="character" w:customStyle="1" w:styleId="caps">
    <w:name w:val="caps"/>
    <w:basedOn w:val="DefaultParagraphFont"/>
    <w:rsid w:val="005043AF"/>
  </w:style>
  <w:style w:type="character" w:customStyle="1" w:styleId="UnresolvedMention1">
    <w:name w:val="Unresolved Mention1"/>
    <w:uiPriority w:val="99"/>
    <w:semiHidden/>
    <w:unhideWhenUsed/>
    <w:rsid w:val="00964F34"/>
    <w:rPr>
      <w:color w:val="605E5C"/>
      <w:shd w:val="clear" w:color="auto" w:fill="E1DFDD"/>
    </w:rPr>
  </w:style>
  <w:style w:type="paragraph" w:styleId="Header">
    <w:name w:val="header"/>
    <w:basedOn w:val="Normal"/>
    <w:link w:val="HeaderChar"/>
    <w:uiPriority w:val="99"/>
    <w:unhideWhenUsed/>
    <w:rsid w:val="00FE6AC1"/>
    <w:pPr>
      <w:tabs>
        <w:tab w:val="center" w:pos="4680"/>
        <w:tab w:val="right" w:pos="9360"/>
      </w:tabs>
    </w:pPr>
  </w:style>
  <w:style w:type="character" w:customStyle="1" w:styleId="HeaderChar">
    <w:name w:val="Header Char"/>
    <w:link w:val="Header"/>
    <w:uiPriority w:val="99"/>
    <w:rsid w:val="00FE6AC1"/>
    <w:rPr>
      <w:sz w:val="22"/>
      <w:szCs w:val="22"/>
      <w:lang w:eastAsia="en-US"/>
    </w:rPr>
  </w:style>
  <w:style w:type="paragraph" w:styleId="Footer">
    <w:name w:val="footer"/>
    <w:basedOn w:val="Normal"/>
    <w:link w:val="FooterChar"/>
    <w:uiPriority w:val="99"/>
    <w:unhideWhenUsed/>
    <w:rsid w:val="00FE6AC1"/>
    <w:pPr>
      <w:tabs>
        <w:tab w:val="center" w:pos="4680"/>
        <w:tab w:val="right" w:pos="9360"/>
      </w:tabs>
    </w:pPr>
  </w:style>
  <w:style w:type="character" w:customStyle="1" w:styleId="FooterChar">
    <w:name w:val="Footer Char"/>
    <w:link w:val="Footer"/>
    <w:uiPriority w:val="99"/>
    <w:rsid w:val="00FE6AC1"/>
    <w:rPr>
      <w:sz w:val="22"/>
      <w:szCs w:val="22"/>
      <w:lang w:eastAsia="en-US"/>
    </w:rPr>
  </w:style>
  <w:style w:type="table" w:styleId="TableGridLight">
    <w:name w:val="Grid Table Light"/>
    <w:basedOn w:val="TableNormal"/>
    <w:uiPriority w:val="40"/>
    <w:rsid w:val="005F0B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E6CD9"/>
    <w:rPr>
      <w:sz w:val="22"/>
      <w:szCs w:val="22"/>
      <w:lang w:val="en-GB"/>
    </w:rPr>
  </w:style>
  <w:style w:type="character" w:styleId="UnresolvedMention">
    <w:name w:val="Unresolved Mention"/>
    <w:basedOn w:val="DefaultParagraphFont"/>
    <w:uiPriority w:val="99"/>
    <w:semiHidden/>
    <w:unhideWhenUsed/>
    <w:rsid w:val="002E6CD9"/>
    <w:rPr>
      <w:color w:val="605E5C"/>
      <w:shd w:val="clear" w:color="auto" w:fill="E1DFDD"/>
    </w:rPr>
  </w:style>
  <w:style w:type="character" w:styleId="CommentReference">
    <w:name w:val="annotation reference"/>
    <w:basedOn w:val="DefaultParagraphFont"/>
    <w:uiPriority w:val="99"/>
    <w:semiHidden/>
    <w:unhideWhenUsed/>
    <w:rsid w:val="00EF0B95"/>
    <w:rPr>
      <w:sz w:val="16"/>
      <w:szCs w:val="16"/>
    </w:rPr>
  </w:style>
  <w:style w:type="paragraph" w:styleId="CommentText">
    <w:name w:val="annotation text"/>
    <w:basedOn w:val="Normal"/>
    <w:link w:val="CommentTextChar"/>
    <w:uiPriority w:val="99"/>
    <w:unhideWhenUsed/>
    <w:rsid w:val="00EF0B95"/>
    <w:pPr>
      <w:spacing w:line="240" w:lineRule="auto"/>
    </w:pPr>
    <w:rPr>
      <w:sz w:val="20"/>
      <w:szCs w:val="20"/>
    </w:rPr>
  </w:style>
  <w:style w:type="character" w:customStyle="1" w:styleId="CommentTextChar">
    <w:name w:val="Comment Text Char"/>
    <w:basedOn w:val="DefaultParagraphFont"/>
    <w:link w:val="CommentText"/>
    <w:uiPriority w:val="99"/>
    <w:rsid w:val="00EF0B95"/>
    <w:rPr>
      <w:lang w:val="en-GB"/>
    </w:rPr>
  </w:style>
  <w:style w:type="paragraph" w:styleId="CommentSubject">
    <w:name w:val="annotation subject"/>
    <w:basedOn w:val="CommentText"/>
    <w:next w:val="CommentText"/>
    <w:link w:val="CommentSubjectChar"/>
    <w:uiPriority w:val="99"/>
    <w:semiHidden/>
    <w:unhideWhenUsed/>
    <w:rsid w:val="00EF0B95"/>
    <w:rPr>
      <w:b/>
      <w:bCs/>
    </w:rPr>
  </w:style>
  <w:style w:type="character" w:customStyle="1" w:styleId="CommentSubjectChar">
    <w:name w:val="Comment Subject Char"/>
    <w:basedOn w:val="CommentTextChar"/>
    <w:link w:val="CommentSubject"/>
    <w:uiPriority w:val="99"/>
    <w:semiHidden/>
    <w:rsid w:val="00EF0B95"/>
    <w:rPr>
      <w:b/>
      <w:bCs/>
      <w:lang w:val="en-GB"/>
    </w:rPr>
  </w:style>
  <w:style w:type="paragraph" w:styleId="Title">
    <w:name w:val="Title"/>
    <w:basedOn w:val="Normal"/>
    <w:next w:val="Normal"/>
    <w:link w:val="TitleChar"/>
    <w:uiPriority w:val="10"/>
    <w:qFormat/>
    <w:rsid w:val="00150FB9"/>
    <w:pPr>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50FB9"/>
    <w:rPr>
      <w:rFonts w:ascii="Arial" w:eastAsiaTheme="majorEastAsia" w:hAnsi="Arial" w:cstheme="majorBidi"/>
      <w:spacing w:val="-10"/>
      <w:kern w:val="28"/>
      <w:sz w:val="32"/>
      <w:szCs w:val="56"/>
      <w:lang w:val="en-GB"/>
    </w:rPr>
  </w:style>
  <w:style w:type="character" w:customStyle="1" w:styleId="Heading1Char">
    <w:name w:val="Heading 1 Char"/>
    <w:basedOn w:val="DefaultParagraphFont"/>
    <w:link w:val="Heading1"/>
    <w:uiPriority w:val="9"/>
    <w:rsid w:val="00150FB9"/>
    <w:rPr>
      <w:rFonts w:ascii="Arial" w:eastAsiaTheme="majorEastAsia" w:hAnsi="Arial" w:cstheme="majorBidi"/>
      <w:sz w:val="28"/>
      <w:szCs w:val="32"/>
      <w:lang w:val="en-GB"/>
    </w:rPr>
  </w:style>
  <w:style w:type="character" w:styleId="Emphasis">
    <w:name w:val="Emphasis"/>
    <w:uiPriority w:val="20"/>
    <w:qFormat/>
    <w:rsid w:val="009F2B92"/>
    <w:rPr>
      <w:b/>
      <w:bCs/>
    </w:rPr>
  </w:style>
  <w:style w:type="paragraph" w:customStyle="1" w:styleId="Heading3">
    <w:name w:val="Heading3"/>
    <w:basedOn w:val="Normal"/>
    <w:link w:val="Heading3Char"/>
    <w:qFormat/>
    <w:rsid w:val="00A74342"/>
    <w:rPr>
      <w:b/>
      <w:bCs/>
      <w:u w:val="single"/>
    </w:rPr>
  </w:style>
  <w:style w:type="character" w:customStyle="1" w:styleId="Heading3Char">
    <w:name w:val="Heading3 Char"/>
    <w:basedOn w:val="DefaultParagraphFont"/>
    <w:link w:val="Heading3"/>
    <w:rsid w:val="00A74342"/>
    <w:rPr>
      <w:rFonts w:ascii="Arial" w:hAnsi="Arial"/>
      <w:b/>
      <w:bCs/>
      <w:sz w:val="24"/>
      <w:szCs w:val="22"/>
      <w:u w:val="single"/>
      <w:lang w:val="en-GB"/>
    </w:rPr>
  </w:style>
  <w:style w:type="character" w:customStyle="1" w:styleId="Heading2Char">
    <w:name w:val="Heading 2 Char"/>
    <w:basedOn w:val="DefaultParagraphFont"/>
    <w:link w:val="Heading2"/>
    <w:uiPriority w:val="9"/>
    <w:rsid w:val="00CA48A6"/>
    <w:rPr>
      <w:rFonts w:ascii="Arial" w:hAnsi="Arial"/>
      <w:b/>
      <w:bCs/>
      <w:sz w:val="24"/>
      <w:szCs w:val="24"/>
      <w:lang w:val="en-GB"/>
    </w:rPr>
  </w:style>
  <w:style w:type="paragraph" w:styleId="Subtitle">
    <w:name w:val="Subtitle"/>
    <w:basedOn w:val="Heading2"/>
    <w:next w:val="Normal"/>
    <w:link w:val="SubtitleChar"/>
    <w:uiPriority w:val="11"/>
    <w:qFormat/>
    <w:rsid w:val="003C53B0"/>
    <w:pPr>
      <w:keepNext/>
      <w:keepLines/>
    </w:pPr>
    <w:rPr>
      <w:rFonts w:eastAsia="Times New Roman" w:cstheme="majorBidi"/>
      <w:b w:val="0"/>
      <w:bCs w:val="0"/>
      <w:u w:val="single"/>
    </w:rPr>
  </w:style>
  <w:style w:type="character" w:customStyle="1" w:styleId="SubtitleChar">
    <w:name w:val="Subtitle Char"/>
    <w:basedOn w:val="DefaultParagraphFont"/>
    <w:link w:val="Subtitle"/>
    <w:uiPriority w:val="11"/>
    <w:rsid w:val="003C53B0"/>
    <w:rPr>
      <w:rFonts w:ascii="Arial" w:eastAsia="Times New Roman" w:hAnsi="Arial" w:cstheme="majorBidi"/>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atregreen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0A6-6720-479A-B7C9-B5B61FE0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81</Words>
  <Characters>1642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uel</dc:creator>
  <cp:keywords/>
  <cp:lastModifiedBy>Justine Harvey</cp:lastModifiedBy>
  <cp:revision>2</cp:revision>
  <cp:lastPrinted>2023-08-24T13:25:00Z</cp:lastPrinted>
  <dcterms:created xsi:type="dcterms:W3CDTF">2023-09-25T15:23:00Z</dcterms:created>
  <dcterms:modified xsi:type="dcterms:W3CDTF">2023-09-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97c00550fd0a5d190b2f31d7507b14f8ba884fe938c7daca2e9f945be02c3</vt:lpwstr>
  </property>
</Properties>
</file>